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94A48" w14:textId="75FB40ED" w:rsidR="00BF3ED0" w:rsidRPr="007A47E6" w:rsidRDefault="00D87C31" w:rsidP="00CB61CA">
      <w:pPr>
        <w:spacing w:line="400" w:lineRule="exact"/>
        <w:jc w:val="center"/>
        <w:rPr>
          <w:rFonts w:ascii="メイリオ" w:eastAsia="メイリオ" w:hAnsi="メイリオ"/>
          <w:b/>
          <w:bCs/>
          <w:color w:val="000000" w:themeColor="text1"/>
          <w:sz w:val="28"/>
          <w:u w:val="single"/>
        </w:rPr>
      </w:pPr>
      <w:r w:rsidRPr="007A47E6">
        <w:rPr>
          <w:rFonts w:ascii="メイリオ" w:eastAsia="メイリオ" w:hAnsi="メイリオ" w:hint="eastAsia"/>
          <w:b/>
          <w:bCs/>
          <w:color w:val="000000" w:themeColor="text1"/>
          <w:sz w:val="28"/>
          <w:u w:val="single"/>
        </w:rPr>
        <w:t>公的医療保険を題材としたモデル授業</w:t>
      </w:r>
      <w:r w:rsidR="00D22A63" w:rsidRPr="007A47E6">
        <w:rPr>
          <w:rFonts w:ascii="メイリオ" w:eastAsia="メイリオ" w:hAnsi="メイリオ" w:hint="eastAsia"/>
          <w:b/>
          <w:bCs/>
          <w:color w:val="000000" w:themeColor="text1"/>
          <w:sz w:val="28"/>
          <w:u w:val="single"/>
        </w:rPr>
        <w:t>②</w:t>
      </w:r>
      <w:r w:rsidR="00CB61CA" w:rsidRPr="007A47E6">
        <w:rPr>
          <w:rFonts w:ascii="メイリオ" w:eastAsia="メイリオ" w:hAnsi="メイリオ" w:hint="eastAsia"/>
          <w:b/>
          <w:bCs/>
          <w:color w:val="000000" w:themeColor="text1"/>
          <w:sz w:val="28"/>
          <w:u w:val="single"/>
        </w:rPr>
        <w:t>指導案</w:t>
      </w:r>
    </w:p>
    <w:p w14:paraId="31CAC2F4" w14:textId="77777777" w:rsidR="001B4469" w:rsidRPr="00CB61CA" w:rsidRDefault="001B4469" w:rsidP="00CB61CA">
      <w:pPr>
        <w:spacing w:line="400" w:lineRule="exact"/>
        <w:ind w:firstLineChars="100" w:firstLine="210"/>
        <w:jc w:val="left"/>
        <w:rPr>
          <w:rFonts w:ascii="メイリオ" w:eastAsia="メイリオ" w:hAnsi="メイリオ"/>
          <w:color w:val="000000" w:themeColor="text1"/>
        </w:rPr>
      </w:pPr>
    </w:p>
    <w:p w14:paraId="0DDB9C6B" w14:textId="34F5EA28" w:rsidR="0089782E" w:rsidRPr="00CB61CA" w:rsidRDefault="00AC2662" w:rsidP="00CB61CA">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授業の目標</w:t>
      </w:r>
    </w:p>
    <w:p w14:paraId="342C1FB5" w14:textId="77777777" w:rsidR="007A47E6" w:rsidRPr="00F747C7" w:rsidRDefault="007A47E6" w:rsidP="007A47E6">
      <w:pPr>
        <w:snapToGrid w:val="0"/>
        <w:spacing w:line="360" w:lineRule="exact"/>
        <w:ind w:left="141" w:hangingChars="67" w:hanging="141"/>
        <w:jc w:val="left"/>
        <w:rPr>
          <w:rFonts w:ascii="メイリオ" w:eastAsia="メイリオ" w:hAnsi="メイリオ"/>
          <w:color w:val="000000" w:themeColor="text1"/>
        </w:rPr>
      </w:pPr>
      <w:r w:rsidRPr="00F747C7">
        <w:rPr>
          <w:rFonts w:ascii="メイリオ" w:eastAsia="メイリオ" w:hAnsi="メイリオ" w:hint="eastAsia"/>
          <w:color w:val="000000" w:themeColor="text1"/>
        </w:rPr>
        <w:t>・人生には様々なリスクが潜んでいること、社会保障がリスクに対して国民全体で支え合う制度であることを理解する。</w:t>
      </w:r>
    </w:p>
    <w:p w14:paraId="1BC929A3" w14:textId="77777777" w:rsidR="007A47E6" w:rsidRDefault="007A47E6" w:rsidP="007A47E6">
      <w:pPr>
        <w:snapToGrid w:val="0"/>
        <w:spacing w:line="360" w:lineRule="exact"/>
        <w:jc w:val="left"/>
        <w:rPr>
          <w:rFonts w:ascii="メイリオ" w:eastAsia="メイリオ" w:hAnsi="メイリオ"/>
          <w:color w:val="000000" w:themeColor="text1"/>
        </w:rPr>
      </w:pPr>
      <w:r w:rsidRPr="00F747C7">
        <w:rPr>
          <w:rFonts w:ascii="メイリオ" w:eastAsia="メイリオ" w:hAnsi="メイリオ" w:hint="eastAsia"/>
          <w:color w:val="000000" w:themeColor="text1"/>
        </w:rPr>
        <w:t>・各自が必要と考える社会保障制度について考察し、自らの意見を</w:t>
      </w:r>
      <w:r>
        <w:rPr>
          <w:rFonts w:ascii="メイリオ" w:eastAsia="メイリオ" w:hAnsi="メイリオ" w:hint="eastAsia"/>
          <w:color w:val="000000" w:themeColor="text1"/>
        </w:rPr>
        <w:t>、</w:t>
      </w:r>
      <w:r w:rsidRPr="00F747C7">
        <w:rPr>
          <w:rFonts w:ascii="メイリオ" w:eastAsia="メイリオ" w:hAnsi="メイリオ" w:hint="eastAsia"/>
          <w:color w:val="000000" w:themeColor="text1"/>
        </w:rPr>
        <w:t>論拠をもって表現する。</w:t>
      </w:r>
    </w:p>
    <w:p w14:paraId="2CF1D0A7" w14:textId="53DE614C" w:rsidR="00E227DB" w:rsidRPr="007A47E6" w:rsidRDefault="00E227DB" w:rsidP="00CB61CA">
      <w:pPr>
        <w:spacing w:line="400" w:lineRule="exact"/>
        <w:jc w:val="left"/>
        <w:rPr>
          <w:rFonts w:ascii="メイリオ" w:eastAsia="メイリオ" w:hAnsi="メイリオ"/>
          <w:color w:val="000000" w:themeColor="text1"/>
        </w:rPr>
      </w:pPr>
    </w:p>
    <w:p w14:paraId="15477728" w14:textId="2F6CD703" w:rsidR="00E227DB" w:rsidRPr="00CB61CA" w:rsidRDefault="00E227DB" w:rsidP="00CB61CA">
      <w:pPr>
        <w:spacing w:line="400" w:lineRule="exact"/>
        <w:jc w:val="left"/>
        <w:rPr>
          <w:rFonts w:ascii="メイリオ" w:eastAsia="メイリオ" w:hAnsi="メイリオ"/>
          <w:color w:val="000000" w:themeColor="text1"/>
        </w:rPr>
      </w:pPr>
      <w:r w:rsidRPr="00E227DB">
        <w:rPr>
          <w:rFonts w:ascii="メイリオ" w:eastAsia="メイリオ" w:hAnsi="メイリオ" w:hint="eastAsia"/>
          <w:color w:val="000000" w:themeColor="text1"/>
          <w:sz w:val="22"/>
          <w:szCs w:val="24"/>
        </w:rPr>
        <w:t>【１時間目】</w:t>
      </w:r>
    </w:p>
    <w:tbl>
      <w:tblPr>
        <w:tblStyle w:val="a3"/>
        <w:tblW w:w="10060" w:type="dxa"/>
        <w:jc w:val="center"/>
        <w:tblLayout w:type="fixed"/>
        <w:tblLook w:val="04A0" w:firstRow="1" w:lastRow="0" w:firstColumn="1" w:lastColumn="0" w:noHBand="0" w:noVBand="1"/>
      </w:tblPr>
      <w:tblGrid>
        <w:gridCol w:w="562"/>
        <w:gridCol w:w="1134"/>
        <w:gridCol w:w="4111"/>
        <w:gridCol w:w="4253"/>
      </w:tblGrid>
      <w:tr w:rsidR="00D07B13" w:rsidRPr="00CB61CA" w14:paraId="310B2FE7" w14:textId="5A80C820" w:rsidTr="0006032D">
        <w:trPr>
          <w:tblHeader/>
          <w:jc w:val="center"/>
        </w:trPr>
        <w:tc>
          <w:tcPr>
            <w:tcW w:w="562" w:type="dxa"/>
            <w:shd w:val="clear" w:color="auto" w:fill="D5DCE4"/>
            <w:vAlign w:val="center"/>
          </w:tcPr>
          <w:p w14:paraId="6FDC660B" w14:textId="58ECE3A2" w:rsidR="005D6B6B" w:rsidRPr="00CB61CA" w:rsidRDefault="005D6B6B" w:rsidP="004614D6">
            <w:pPr>
              <w:snapToGrid w:val="0"/>
              <w:spacing w:line="320" w:lineRule="exact"/>
              <w:jc w:val="center"/>
              <w:rPr>
                <w:rFonts w:ascii="メイリオ" w:eastAsia="メイリオ" w:hAnsi="メイリオ"/>
                <w:color w:val="000000" w:themeColor="text1"/>
              </w:rPr>
            </w:pPr>
          </w:p>
        </w:tc>
        <w:tc>
          <w:tcPr>
            <w:tcW w:w="1134" w:type="dxa"/>
            <w:shd w:val="clear" w:color="auto" w:fill="D5DCE4"/>
            <w:vAlign w:val="center"/>
          </w:tcPr>
          <w:p w14:paraId="3FCA19F1" w14:textId="743A34D9" w:rsidR="005D6B6B" w:rsidRPr="00CB61CA" w:rsidRDefault="005D6B6B" w:rsidP="004614D6">
            <w:pPr>
              <w:snapToGrid w:val="0"/>
              <w:spacing w:line="320" w:lineRule="exact"/>
              <w:jc w:val="center"/>
              <w:rPr>
                <w:rFonts w:ascii="メイリオ" w:eastAsia="メイリオ" w:hAnsi="メイリオ"/>
                <w:color w:val="000000" w:themeColor="text1"/>
                <w:sz w:val="22"/>
              </w:rPr>
            </w:pPr>
            <w:r w:rsidRPr="00CB61CA">
              <w:rPr>
                <w:rFonts w:ascii="メイリオ" w:eastAsia="メイリオ" w:hAnsi="メイリオ" w:hint="eastAsia"/>
                <w:color w:val="000000" w:themeColor="text1"/>
                <w:sz w:val="22"/>
              </w:rPr>
              <w:t>学習内容</w:t>
            </w:r>
          </w:p>
        </w:tc>
        <w:tc>
          <w:tcPr>
            <w:tcW w:w="4111" w:type="dxa"/>
            <w:shd w:val="clear" w:color="auto" w:fill="D5DCE4"/>
            <w:vAlign w:val="center"/>
          </w:tcPr>
          <w:p w14:paraId="6EE2E3F1" w14:textId="3231E926" w:rsidR="005D6B6B" w:rsidRPr="00CB61CA" w:rsidRDefault="005D6B6B" w:rsidP="004614D6">
            <w:pPr>
              <w:snapToGrid w:val="0"/>
              <w:spacing w:line="320" w:lineRule="exact"/>
              <w:jc w:val="center"/>
              <w:rPr>
                <w:rFonts w:ascii="メイリオ" w:eastAsia="メイリオ" w:hAnsi="メイリオ"/>
                <w:color w:val="000000" w:themeColor="text1"/>
                <w:sz w:val="22"/>
              </w:rPr>
            </w:pPr>
            <w:r w:rsidRPr="00CB61CA">
              <w:rPr>
                <w:rFonts w:ascii="メイリオ" w:eastAsia="メイリオ" w:hAnsi="メイリオ" w:hint="eastAsia"/>
                <w:color w:val="000000" w:themeColor="text1"/>
                <w:sz w:val="22"/>
              </w:rPr>
              <w:t>学習活動</w:t>
            </w:r>
          </w:p>
        </w:tc>
        <w:tc>
          <w:tcPr>
            <w:tcW w:w="4253" w:type="dxa"/>
            <w:shd w:val="clear" w:color="auto" w:fill="D5DCE4"/>
            <w:vAlign w:val="center"/>
          </w:tcPr>
          <w:p w14:paraId="15DCCE00" w14:textId="79A04E44" w:rsidR="005D6B6B" w:rsidRPr="00CB61CA" w:rsidRDefault="005D6B6B" w:rsidP="004614D6">
            <w:pPr>
              <w:snapToGrid w:val="0"/>
              <w:spacing w:line="320" w:lineRule="exact"/>
              <w:jc w:val="center"/>
              <w:rPr>
                <w:rFonts w:ascii="メイリオ" w:eastAsia="メイリオ" w:hAnsi="メイリオ"/>
                <w:color w:val="000000" w:themeColor="text1"/>
                <w:sz w:val="22"/>
              </w:rPr>
            </w:pPr>
            <w:r w:rsidRPr="00CB61CA">
              <w:rPr>
                <w:rFonts w:ascii="メイリオ" w:eastAsia="メイリオ" w:hAnsi="メイリオ" w:hint="eastAsia"/>
                <w:color w:val="000000" w:themeColor="text1"/>
                <w:sz w:val="22"/>
              </w:rPr>
              <w:t>指導上の留意点</w:t>
            </w:r>
          </w:p>
          <w:p w14:paraId="114F7A15" w14:textId="4CA63D7D" w:rsidR="005D6B6B" w:rsidRPr="00CB61CA" w:rsidRDefault="005D6B6B" w:rsidP="007A47E6">
            <w:pPr>
              <w:snapToGrid w:val="0"/>
              <w:spacing w:line="320" w:lineRule="exact"/>
              <w:jc w:val="center"/>
              <w:rPr>
                <w:rFonts w:ascii="メイリオ" w:eastAsia="メイリオ" w:hAnsi="メイリオ"/>
                <w:color w:val="000000" w:themeColor="text1"/>
                <w:sz w:val="22"/>
              </w:rPr>
            </w:pPr>
            <w:r w:rsidRPr="00CB61CA">
              <w:rPr>
                <w:rFonts w:ascii="メイリオ" w:eastAsia="メイリオ" w:hAnsi="メイリオ" w:hint="eastAsia"/>
                <w:color w:val="000000" w:themeColor="text1"/>
                <w:sz w:val="22"/>
              </w:rPr>
              <w:t>（社会保障教育の視点）</w:t>
            </w:r>
          </w:p>
        </w:tc>
      </w:tr>
      <w:tr w:rsidR="007A47E6" w:rsidRPr="00CB61CA" w14:paraId="74716B15" w14:textId="77777777" w:rsidTr="0006032D">
        <w:trPr>
          <w:jc w:val="center"/>
        </w:trPr>
        <w:tc>
          <w:tcPr>
            <w:tcW w:w="10060" w:type="dxa"/>
            <w:gridSpan w:val="4"/>
            <w:shd w:val="clear" w:color="auto" w:fill="auto"/>
          </w:tcPr>
          <w:p w14:paraId="6063EC69" w14:textId="6B9A8AA1" w:rsidR="007A47E6" w:rsidRPr="00CB61CA" w:rsidRDefault="007A47E6" w:rsidP="007A47E6">
            <w:pPr>
              <w:spacing w:line="400" w:lineRule="exact"/>
              <w:jc w:val="left"/>
              <w:rPr>
                <w:rFonts w:ascii="メイリオ" w:eastAsia="メイリオ" w:hAnsi="メイリオ"/>
                <w:color w:val="000000" w:themeColor="text1"/>
                <w:sz w:val="22"/>
              </w:rPr>
            </w:pPr>
            <w:r w:rsidRPr="003B1262">
              <w:rPr>
                <w:rFonts w:ascii="メイリオ" w:eastAsia="メイリオ" w:hAnsi="メイリオ" w:hint="eastAsia"/>
                <w:color w:val="000000" w:themeColor="text1"/>
                <w:sz w:val="24"/>
              </w:rPr>
              <w:t>【問い】持続可能な社会保障の在り方はどうあるべきか</w:t>
            </w:r>
            <w:r>
              <w:rPr>
                <w:rFonts w:ascii="メイリオ" w:eastAsia="メイリオ" w:hAnsi="メイリオ" w:hint="eastAsia"/>
                <w:color w:val="000000" w:themeColor="text1"/>
                <w:sz w:val="24"/>
              </w:rPr>
              <w:t>。</w:t>
            </w:r>
          </w:p>
        </w:tc>
      </w:tr>
      <w:tr w:rsidR="007A47E6" w:rsidRPr="00CB61CA" w14:paraId="01CB2934" w14:textId="77777777" w:rsidTr="0006032D">
        <w:trPr>
          <w:jc w:val="center"/>
        </w:trPr>
        <w:tc>
          <w:tcPr>
            <w:tcW w:w="10060" w:type="dxa"/>
            <w:gridSpan w:val="4"/>
            <w:shd w:val="clear" w:color="auto" w:fill="FFDD71"/>
          </w:tcPr>
          <w:p w14:paraId="3565145E" w14:textId="475202CD" w:rsidR="007A47E6" w:rsidRPr="00CB61CA" w:rsidRDefault="007A47E6" w:rsidP="007A47E6">
            <w:pPr>
              <w:spacing w:line="400" w:lineRule="exact"/>
              <w:jc w:val="left"/>
              <w:rPr>
                <w:rFonts w:ascii="メイリオ" w:eastAsia="メイリオ" w:hAnsi="メイリオ"/>
                <w:color w:val="000000" w:themeColor="text1"/>
                <w:sz w:val="22"/>
              </w:rPr>
            </w:pPr>
            <w:r w:rsidRPr="00CB61CA">
              <w:rPr>
                <w:rFonts w:ascii="メイリオ" w:eastAsia="メイリオ" w:hAnsi="メイリオ" w:hint="eastAsia"/>
                <w:color w:val="000000" w:themeColor="text1"/>
                <w:sz w:val="22"/>
              </w:rPr>
              <w:t>１　社会保障について考えてみよう</w:t>
            </w:r>
          </w:p>
        </w:tc>
      </w:tr>
      <w:tr w:rsidR="007A47E6" w:rsidRPr="00CB61CA" w14:paraId="381D802F" w14:textId="77777777" w:rsidTr="0006032D">
        <w:trPr>
          <w:jc w:val="center"/>
        </w:trPr>
        <w:tc>
          <w:tcPr>
            <w:tcW w:w="562" w:type="dxa"/>
            <w:shd w:val="clear" w:color="auto" w:fill="FFDD71"/>
          </w:tcPr>
          <w:p w14:paraId="4021E067" w14:textId="0FDBF1BD" w:rsidR="007A47E6" w:rsidRPr="00CB61CA" w:rsidRDefault="007A47E6" w:rsidP="00C770C1">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t>導入</w:t>
            </w:r>
          </w:p>
          <w:p w14:paraId="63039382" w14:textId="3F97DDAA" w:rsidR="007A47E6" w:rsidRPr="00CB61CA" w:rsidRDefault="0006032D" w:rsidP="007A47E6">
            <w:pPr>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85888" behindDoc="0" locked="0" layoutInCell="1" allowOverlap="1" wp14:anchorId="401F9E65" wp14:editId="631ECCB1">
                      <wp:simplePos x="0" y="0"/>
                      <wp:positionH relativeFrom="column">
                        <wp:posOffset>18415</wp:posOffset>
                      </wp:positionH>
                      <wp:positionV relativeFrom="paragraph">
                        <wp:posOffset>102235</wp:posOffset>
                      </wp:positionV>
                      <wp:extent cx="179705" cy="359410"/>
                      <wp:effectExtent l="0" t="0" r="10795" b="21590"/>
                      <wp:wrapNone/>
                      <wp:docPr id="12" name="フローチャート: 代替処理 12"/>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53EB5126"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F9E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 o:spid="_x0000_s1026" type="#_x0000_t176" style="position:absolute;margin-left:1.45pt;margin-top:8.05pt;width:14.15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" fillcolor="window" strokecolor="window" strokeweight="1pt">
                      <v:textbox inset="0,0,0,0">
                        <w:txbxContent>
                          <w:p w14:paraId="53EB5126"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134" w:type="dxa"/>
          </w:tcPr>
          <w:p w14:paraId="2F69333F" w14:textId="4395C521" w:rsidR="007A47E6" w:rsidRPr="00CB61CA" w:rsidRDefault="007A47E6" w:rsidP="007A47E6">
            <w:pPr>
              <w:spacing w:line="400" w:lineRule="exact"/>
              <w:ind w:left="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1)わたしたちの生活と社会保障制度</w:t>
            </w:r>
          </w:p>
          <w:p w14:paraId="6DFAB489"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9A1C8B4"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34E447EE"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F998F10"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0D02FA01"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71D07C8F"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5EE159AD"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434619FB"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7C5C930A"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EA4A21A"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928D63C"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026B254F"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781B4FB9"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55C2367"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C69C595"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8909079"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73CC8DEF"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4A40B8D"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0202F752"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44966B9F"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301AB470"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0F162866"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3C1775C"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37D2A0B6"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86B305D"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4EF5DA20"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BB69553"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E75BA54"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09FFDF53"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06DF461"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85E1398"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C1C4C50"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9F0ED33"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AEE4ADE"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C55BDFE"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7C1F906" w14:textId="5A4FC3A6"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411195A4" w14:textId="7B15C153"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0CA69620" w14:textId="3B457169"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721C97E4" w14:textId="03B7D9EF"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3F304E5C" w14:textId="6B66C99B"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6151279B" w14:textId="4B55F6D6"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3BEB48D5" w14:textId="0CE3C05B"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8571EC7" w14:textId="74FF7EA5"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08AA8099" w14:textId="678A5BDF"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41F37352" w14:textId="6A0A28B1"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2C80763" w14:textId="25E07982"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FA2286D" w14:textId="15EFE360"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2EF28842" w14:textId="2FD4C595"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0AC9F94" w14:textId="21452B14"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75925243" w14:textId="61BCB10A"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EE0B6F5" w14:textId="595A15DE"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p w14:paraId="1030C2EB" w14:textId="63B85076" w:rsidR="007A47E6" w:rsidRPr="00CB61CA" w:rsidRDefault="007A47E6" w:rsidP="007A47E6">
            <w:pPr>
              <w:spacing w:line="400" w:lineRule="exact"/>
              <w:ind w:left="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lastRenderedPageBreak/>
              <w:t>(2)社会保障を支える財政</w:t>
            </w:r>
          </w:p>
          <w:p w14:paraId="7DCD1EAC"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6115CEC5"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4646DE40"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7305E17A"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10996FD9"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1B9EF964"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686E0E52"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2E8648F1"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2D819A75"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34D3DC17"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2D8FB965"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7CEE4F0A"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1C76AE1E" w14:textId="77777777"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rPr>
            </w:pPr>
          </w:p>
          <w:p w14:paraId="254C7440" w14:textId="77777777" w:rsidR="007A47E6" w:rsidRPr="00CB61CA" w:rsidRDefault="007A47E6" w:rsidP="007A47E6">
            <w:pPr>
              <w:spacing w:line="400" w:lineRule="exact"/>
              <w:jc w:val="left"/>
              <w:rPr>
                <w:rFonts w:ascii="メイリオ" w:eastAsia="メイリオ" w:hAnsi="メイリオ"/>
                <w:color w:val="000000" w:themeColor="text1"/>
                <w:szCs w:val="21"/>
              </w:rPr>
            </w:pPr>
          </w:p>
          <w:p w14:paraId="14B97F9A" w14:textId="23D8FA49" w:rsidR="007A47E6" w:rsidRPr="00CB61CA" w:rsidRDefault="007A47E6" w:rsidP="007A47E6">
            <w:pPr>
              <w:spacing w:line="400" w:lineRule="exact"/>
              <w:ind w:left="174" w:hangingChars="83" w:hanging="174"/>
              <w:jc w:val="left"/>
              <w:rPr>
                <w:rFonts w:ascii="メイリオ" w:eastAsia="メイリオ" w:hAnsi="メイリオ"/>
                <w:color w:val="000000" w:themeColor="text1"/>
                <w:szCs w:val="21"/>
                <w:u w:val="single"/>
              </w:rPr>
            </w:pPr>
          </w:p>
        </w:tc>
        <w:tc>
          <w:tcPr>
            <w:tcW w:w="4111" w:type="dxa"/>
          </w:tcPr>
          <w:p w14:paraId="3B284768" w14:textId="134829C4" w:rsidR="007777E9" w:rsidRPr="00CB61CA" w:rsidRDefault="007A47E6" w:rsidP="007777E9">
            <w:pPr>
              <w:spacing w:line="400" w:lineRule="exact"/>
              <w:ind w:left="174" w:hangingChars="83" w:hanging="174"/>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bdr w:val="single" w:sz="4" w:space="0" w:color="auto"/>
              </w:rPr>
              <w:lastRenderedPageBreak/>
              <w:t>発問</w:t>
            </w:r>
            <w:r w:rsidRPr="00CB61CA">
              <w:rPr>
                <w:rFonts w:ascii="メイリオ" w:eastAsia="メイリオ" w:hAnsi="メイリオ" w:hint="eastAsia"/>
                <w:color w:val="000000" w:themeColor="text1"/>
                <w:szCs w:val="21"/>
              </w:rPr>
              <w:t>これからの人生で起こるかもしれない困難な出来事にはどのようなものがあるでしょうか？【ワーク１】</w:t>
            </w:r>
          </w:p>
          <w:p w14:paraId="1172A73A" w14:textId="18A30C5C"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これからの長い人生のなかで直面するかもしれない困難な出来事についてワークシートに記入する。</w:t>
            </w:r>
          </w:p>
          <w:p w14:paraId="7686183C" w14:textId="309C2288" w:rsidR="007A47E6"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70E5764C" w14:textId="733BCB5E"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57F5CC22" w14:textId="71CAEA96"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10967DD2" w14:textId="0203EDF7"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6BCCD67F" w14:textId="454B4556"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73AFD3A0" w14:textId="251E28BB"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110D51D2" w14:textId="71A3B796"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30C6F459" w14:textId="11D787DB"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1483944F" w14:textId="61A7E65D"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4F470B69" w14:textId="73AE4CDA"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00C74D3F" w14:textId="0DBCAAB4"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19ED7F0E" w14:textId="57842C51" w:rsidR="00B73721" w:rsidRDefault="00B73721"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73BA38F5" w14:textId="77777777" w:rsidR="00B73721" w:rsidRDefault="00B73721" w:rsidP="007777E9">
            <w:pPr>
              <w:spacing w:afterLines="20" w:after="72" w:line="340" w:lineRule="exact"/>
              <w:ind w:left="185" w:hangingChars="88" w:hanging="185"/>
              <w:jc w:val="left"/>
              <w:rPr>
                <w:rFonts w:ascii="メイリオ" w:eastAsia="メイリオ" w:hAnsi="メイリオ"/>
                <w:color w:val="000000" w:themeColor="text1"/>
                <w:szCs w:val="21"/>
                <w:u w:val="single"/>
              </w:rPr>
            </w:pPr>
          </w:p>
          <w:p w14:paraId="08F6BE95" w14:textId="183CE8C3" w:rsidR="007A47E6" w:rsidRPr="00CB61CA" w:rsidRDefault="007A47E6" w:rsidP="00EF273C">
            <w:pPr>
              <w:spacing w:afterLines="30" w:after="108" w:line="340" w:lineRule="exact"/>
              <w:ind w:left="185" w:hangingChars="88" w:hanging="185"/>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副教材</w:t>
            </w:r>
            <w:r w:rsidRPr="00CB61CA">
              <w:rPr>
                <w:rFonts w:ascii="メイリオ" w:eastAsia="メイリオ" w:hAnsi="メイリオ"/>
                <w:color w:val="000000" w:themeColor="text1"/>
                <w:szCs w:val="21"/>
              </w:rPr>
              <w:t>p.</w:t>
            </w:r>
            <w:r w:rsidRPr="00CB61CA">
              <w:rPr>
                <w:rFonts w:ascii="メイリオ" w:eastAsia="メイリオ" w:hAnsi="メイリオ" w:hint="eastAsia"/>
                <w:color w:val="000000" w:themeColor="text1"/>
                <w:szCs w:val="21"/>
              </w:rPr>
              <w:t>３</w:t>
            </w:r>
            <w:r w:rsidRPr="00CB61CA">
              <w:rPr>
                <w:rFonts w:ascii="メイリオ" w:eastAsia="メイリオ" w:hAnsi="メイリオ"/>
                <w:color w:val="000000" w:themeColor="text1"/>
                <w:szCs w:val="21"/>
              </w:rPr>
              <w:t>「わたしたちの生活と社会保障制度」を見て、社会保障制度の全体像を</w:t>
            </w:r>
            <w:r w:rsidRPr="00CB61CA">
              <w:rPr>
                <w:rFonts w:ascii="メイリオ" w:eastAsia="メイリオ" w:hAnsi="メイリオ" w:hint="eastAsia"/>
                <w:color w:val="000000" w:themeColor="text1"/>
                <w:szCs w:val="21"/>
              </w:rPr>
              <w:t>把握</w:t>
            </w:r>
            <w:r w:rsidRPr="00CB61CA">
              <w:rPr>
                <w:rFonts w:ascii="メイリオ" w:eastAsia="メイリオ" w:hAnsi="メイリオ"/>
                <w:color w:val="000000" w:themeColor="text1"/>
                <w:szCs w:val="21"/>
              </w:rPr>
              <w:t>するとともに、</w:t>
            </w:r>
            <w:r w:rsidRPr="00CB61CA">
              <w:rPr>
                <w:rFonts w:ascii="メイリオ" w:eastAsia="メイリオ" w:hAnsi="メイリオ" w:hint="eastAsia"/>
                <w:color w:val="000000" w:themeColor="text1"/>
                <w:szCs w:val="21"/>
              </w:rPr>
              <w:t>【</w:t>
            </w:r>
            <w:r w:rsidRPr="00CB61CA">
              <w:rPr>
                <w:rFonts w:ascii="メイリオ" w:eastAsia="メイリオ" w:hAnsi="メイリオ"/>
                <w:color w:val="000000" w:themeColor="text1"/>
                <w:szCs w:val="21"/>
              </w:rPr>
              <w:t>ワーク１</w:t>
            </w:r>
            <w:r w:rsidRPr="00CB61CA">
              <w:rPr>
                <w:rFonts w:ascii="メイリオ" w:eastAsia="メイリオ" w:hAnsi="メイリオ" w:hint="eastAsia"/>
                <w:color w:val="000000" w:themeColor="text1"/>
                <w:szCs w:val="21"/>
              </w:rPr>
              <w:t>】</w:t>
            </w:r>
            <w:r w:rsidRPr="00CB61CA">
              <w:rPr>
                <w:rFonts w:ascii="メイリオ" w:eastAsia="メイリオ" w:hAnsi="メイリオ"/>
                <w:color w:val="000000" w:themeColor="text1"/>
                <w:szCs w:val="21"/>
              </w:rPr>
              <w:t>で</w:t>
            </w:r>
            <w:r w:rsidRPr="00CB61CA">
              <w:rPr>
                <w:rFonts w:ascii="メイリオ" w:eastAsia="メイリオ" w:hAnsi="メイリオ" w:hint="eastAsia"/>
                <w:color w:val="000000" w:themeColor="text1"/>
                <w:szCs w:val="21"/>
              </w:rPr>
              <w:t>記入した様々な困難な出来事</w:t>
            </w:r>
            <w:r w:rsidRPr="00CB61CA">
              <w:rPr>
                <w:rFonts w:ascii="メイリオ" w:eastAsia="メイリオ" w:hAnsi="メイリオ"/>
                <w:color w:val="000000" w:themeColor="text1"/>
                <w:szCs w:val="21"/>
              </w:rPr>
              <w:t>への対</w:t>
            </w:r>
            <w:r w:rsidRPr="00CB61CA">
              <w:rPr>
                <w:rFonts w:ascii="メイリオ" w:eastAsia="メイリオ" w:hAnsi="メイリオ"/>
                <w:color w:val="000000" w:themeColor="text1"/>
                <w:szCs w:val="21"/>
              </w:rPr>
              <w:lastRenderedPageBreak/>
              <w:t>応方法として使えそうな</w:t>
            </w:r>
            <w:r w:rsidR="003E559B" w:rsidRPr="003E559B">
              <w:rPr>
                <w:rFonts w:ascii="メイリオ" w:eastAsia="メイリオ" w:hAnsi="メイリオ" w:hint="eastAsia"/>
                <w:color w:val="000000" w:themeColor="text1"/>
                <w:szCs w:val="21"/>
              </w:rPr>
              <w:t>制度についてワークシートにメモをする。</w:t>
            </w:r>
          </w:p>
          <w:p w14:paraId="7CFA1B2A" w14:textId="030F742E"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02E8C1CF" w14:textId="682B10E1"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5733676C" w14:textId="79943A62"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4690C0D4" w14:textId="643BF248"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5F355EC2" w14:textId="4645FD63" w:rsidR="007A47E6" w:rsidRDefault="007A47E6" w:rsidP="00EF273C">
            <w:pPr>
              <w:spacing w:afterLines="30" w:after="108" w:line="340" w:lineRule="exact"/>
              <w:jc w:val="left"/>
              <w:rPr>
                <w:rFonts w:ascii="メイリオ" w:eastAsia="メイリオ" w:hAnsi="メイリオ"/>
                <w:color w:val="000000" w:themeColor="text1"/>
                <w:szCs w:val="21"/>
                <w:u w:val="single"/>
              </w:rPr>
            </w:pPr>
          </w:p>
          <w:p w14:paraId="061696DC" w14:textId="331EB50F" w:rsidR="003E559B" w:rsidRDefault="003E559B" w:rsidP="00EF273C">
            <w:pPr>
              <w:spacing w:afterLines="30" w:after="108" w:line="340" w:lineRule="exact"/>
              <w:jc w:val="left"/>
              <w:rPr>
                <w:rFonts w:ascii="メイリオ" w:eastAsia="メイリオ" w:hAnsi="メイリオ"/>
                <w:color w:val="000000" w:themeColor="text1"/>
                <w:szCs w:val="21"/>
                <w:u w:val="single"/>
              </w:rPr>
            </w:pPr>
          </w:p>
          <w:p w14:paraId="3C14CCCD" w14:textId="77777777" w:rsidR="003E559B" w:rsidRPr="003E559B" w:rsidRDefault="003E559B" w:rsidP="00EF273C">
            <w:pPr>
              <w:spacing w:afterLines="30" w:after="108" w:line="340" w:lineRule="exact"/>
              <w:jc w:val="left"/>
              <w:rPr>
                <w:rFonts w:ascii="メイリオ" w:eastAsia="メイリオ" w:hAnsi="メイリオ"/>
                <w:color w:val="000000" w:themeColor="text1"/>
                <w:szCs w:val="21"/>
                <w:u w:val="single"/>
              </w:rPr>
            </w:pPr>
          </w:p>
          <w:p w14:paraId="634D60DC" w14:textId="4DEC1F54"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7FC50BA1" w14:textId="0665A754" w:rsidR="007A47E6"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402505B3" w14:textId="77777777" w:rsidR="00DE60EF" w:rsidRDefault="00DE60EF" w:rsidP="00DE60EF">
            <w:pPr>
              <w:spacing w:afterLines="20" w:after="72" w:line="340" w:lineRule="exact"/>
              <w:jc w:val="left"/>
              <w:rPr>
                <w:rFonts w:ascii="メイリオ" w:eastAsia="メイリオ" w:hAnsi="メイリオ"/>
                <w:color w:val="000000" w:themeColor="text1"/>
                <w:szCs w:val="21"/>
              </w:rPr>
            </w:pPr>
          </w:p>
          <w:p w14:paraId="4B1C345A" w14:textId="77777777" w:rsidR="00DE60EF" w:rsidRPr="00EB0407" w:rsidRDefault="00DE60EF" w:rsidP="00EB0407">
            <w:pPr>
              <w:spacing w:afterLines="20" w:after="72" w:line="340" w:lineRule="exact"/>
              <w:jc w:val="left"/>
              <w:rPr>
                <w:rFonts w:ascii="メイリオ" w:eastAsia="メイリオ" w:hAnsi="メイリオ"/>
                <w:color w:val="000000" w:themeColor="text1"/>
                <w:szCs w:val="21"/>
              </w:rPr>
            </w:pPr>
          </w:p>
          <w:p w14:paraId="2747BCC6" w14:textId="2309D421" w:rsidR="007A47E6" w:rsidRPr="00CB61CA" w:rsidRDefault="007A47E6" w:rsidP="00EF273C">
            <w:pPr>
              <w:spacing w:afterLines="30" w:after="108" w:line="340" w:lineRule="exact"/>
              <w:ind w:left="162" w:hangingChars="77" w:hanging="16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副教材</w:t>
            </w:r>
            <w:r w:rsidRPr="00CB61CA">
              <w:rPr>
                <w:rFonts w:ascii="メイリオ" w:eastAsia="メイリオ" w:hAnsi="メイリオ"/>
                <w:color w:val="000000" w:themeColor="text1"/>
                <w:szCs w:val="21"/>
              </w:rPr>
              <w:t>p.</w:t>
            </w:r>
            <w:r w:rsidRPr="00CB61CA">
              <w:rPr>
                <w:rFonts w:ascii="メイリオ" w:eastAsia="メイリオ" w:hAnsi="メイリオ" w:hint="eastAsia"/>
                <w:color w:val="000000" w:themeColor="text1"/>
                <w:szCs w:val="21"/>
              </w:rPr>
              <w:t>４</w:t>
            </w:r>
            <w:r w:rsidRPr="00CB61CA">
              <w:rPr>
                <w:rFonts w:ascii="メイリオ" w:eastAsia="メイリオ" w:hAnsi="メイリオ"/>
                <w:color w:val="000000" w:themeColor="text1"/>
                <w:szCs w:val="21"/>
              </w:rPr>
              <w:t>～</w:t>
            </w:r>
            <w:r w:rsidRPr="00CB61CA">
              <w:rPr>
                <w:rFonts w:ascii="メイリオ" w:eastAsia="メイリオ" w:hAnsi="メイリオ" w:hint="eastAsia"/>
                <w:color w:val="000000" w:themeColor="text1"/>
                <w:szCs w:val="21"/>
              </w:rPr>
              <w:t>５</w:t>
            </w:r>
            <w:r w:rsidRPr="00CB61CA">
              <w:rPr>
                <w:rFonts w:ascii="メイリオ" w:eastAsia="メイリオ" w:hAnsi="メイリオ"/>
                <w:color w:val="000000" w:themeColor="text1"/>
                <w:szCs w:val="21"/>
              </w:rPr>
              <w:t>「社会保険とは」「日本の社会保険制度」を参考に、社会保険の仕組みと意義を確認する。</w:t>
            </w:r>
          </w:p>
          <w:p w14:paraId="57636906" w14:textId="34AA9C75"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10411730" w14:textId="4A39F60A"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2CA0CAF4" w14:textId="3A53676C"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2CB371E7" w14:textId="319D1F83"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73CEA1BB" w14:textId="234E0992"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2DDB6C06" w14:textId="05F63A7F" w:rsidR="007A47E6" w:rsidRPr="00CB61CA" w:rsidRDefault="007A47E6" w:rsidP="00EB0407">
            <w:pPr>
              <w:spacing w:afterLines="30" w:after="108" w:line="340" w:lineRule="exact"/>
              <w:jc w:val="left"/>
              <w:rPr>
                <w:rFonts w:ascii="メイリオ" w:eastAsia="メイリオ" w:hAnsi="メイリオ"/>
                <w:color w:val="000000" w:themeColor="text1"/>
                <w:szCs w:val="21"/>
                <w:u w:val="single"/>
              </w:rPr>
            </w:pPr>
          </w:p>
          <w:p w14:paraId="515E7AE6" w14:textId="2EC39C67" w:rsidR="007A47E6" w:rsidRPr="00CB61CA" w:rsidRDefault="007A47E6" w:rsidP="00EF273C">
            <w:pPr>
              <w:spacing w:afterLines="30" w:after="108" w:line="340" w:lineRule="exact"/>
              <w:jc w:val="left"/>
              <w:rPr>
                <w:rFonts w:ascii="メイリオ" w:eastAsia="メイリオ" w:hAnsi="メイリオ"/>
                <w:color w:val="000000" w:themeColor="text1"/>
                <w:szCs w:val="21"/>
                <w:u w:val="single"/>
              </w:rPr>
            </w:pPr>
          </w:p>
          <w:p w14:paraId="21F10D93" w14:textId="556A0A93"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bdr w:val="single" w:sz="4" w:space="0" w:color="auto"/>
              </w:rPr>
              <w:t>発問</w:t>
            </w:r>
            <w:r w:rsidRPr="00CB61CA">
              <w:rPr>
                <w:rFonts w:ascii="メイリオ" w:eastAsia="メイリオ" w:hAnsi="メイリオ" w:hint="eastAsia"/>
                <w:color w:val="000000" w:themeColor="text1"/>
                <w:szCs w:val="21"/>
              </w:rPr>
              <w:t>社会保険がなかったら私たちの生活はどうなるでしょうか？【ワーク２】</w:t>
            </w:r>
          </w:p>
          <w:p w14:paraId="37A288DC" w14:textId="3608DF5B"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社会保険がなかったら自分たちの生活、人生がどのようになるのか考察し、グループで議論する。</w:t>
            </w:r>
          </w:p>
          <w:p w14:paraId="73392685" w14:textId="77777777" w:rsidR="00DE60EF" w:rsidRPr="00CB61CA" w:rsidRDefault="00DE60EF"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5770336A" w14:textId="7B71A8D2" w:rsidR="007A47E6" w:rsidRPr="00CB61CA" w:rsidRDefault="007A47E6" w:rsidP="00EB0407">
            <w:pPr>
              <w:spacing w:afterLines="30" w:after="108" w:line="340" w:lineRule="exact"/>
              <w:jc w:val="left"/>
              <w:rPr>
                <w:rFonts w:ascii="メイリオ" w:eastAsia="メイリオ" w:hAnsi="メイリオ"/>
                <w:color w:val="000000" w:themeColor="text1"/>
                <w:szCs w:val="21"/>
                <w:u w:val="single"/>
              </w:rPr>
            </w:pPr>
          </w:p>
          <w:p w14:paraId="526667C4" w14:textId="6FE0E30B"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u w:val="single"/>
              </w:rPr>
            </w:pPr>
          </w:p>
          <w:p w14:paraId="2A51A40E" w14:textId="4B1BA964" w:rsidR="007A47E6" w:rsidRPr="00CB61CA" w:rsidRDefault="007A47E6" w:rsidP="00EF273C">
            <w:pPr>
              <w:spacing w:afterLines="30" w:after="108" w:line="340" w:lineRule="exact"/>
              <w:ind w:left="174" w:hangingChars="83" w:hanging="174"/>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lastRenderedPageBreak/>
              <w:t>○副教材</w:t>
            </w:r>
            <w:r w:rsidRPr="00CB61CA">
              <w:rPr>
                <w:rFonts w:ascii="メイリオ" w:eastAsia="メイリオ" w:hAnsi="メイリオ"/>
                <w:color w:val="000000" w:themeColor="text1"/>
                <w:szCs w:val="21"/>
              </w:rPr>
              <w:t>p.</w:t>
            </w:r>
            <w:r w:rsidRPr="00CB61CA">
              <w:rPr>
                <w:rFonts w:ascii="メイリオ" w:eastAsia="メイリオ" w:hAnsi="メイリオ" w:hint="eastAsia"/>
                <w:color w:val="000000" w:themeColor="text1"/>
                <w:szCs w:val="21"/>
              </w:rPr>
              <w:t>６</w:t>
            </w:r>
            <w:r w:rsidRPr="00CB61CA">
              <w:rPr>
                <w:rFonts w:ascii="メイリオ" w:eastAsia="メイリオ" w:hAnsi="メイリオ"/>
                <w:color w:val="000000" w:themeColor="text1"/>
                <w:szCs w:val="21"/>
              </w:rPr>
              <w:t>～</w:t>
            </w:r>
            <w:r w:rsidRPr="00CB61CA">
              <w:rPr>
                <w:rFonts w:ascii="メイリオ" w:eastAsia="メイリオ" w:hAnsi="メイリオ" w:hint="eastAsia"/>
                <w:color w:val="000000" w:themeColor="text1"/>
                <w:szCs w:val="21"/>
              </w:rPr>
              <w:t>８</w:t>
            </w:r>
            <w:r w:rsidRPr="00CB61CA">
              <w:rPr>
                <w:rFonts w:ascii="メイリオ" w:eastAsia="メイリオ" w:hAnsi="メイリオ"/>
                <w:color w:val="000000" w:themeColor="text1"/>
                <w:szCs w:val="21"/>
              </w:rPr>
              <w:t>「社会保障給付費の推移」「社会保障の給付と負担の現状」「社会保障の給付と負担のイメージ」</w:t>
            </w:r>
            <w:r w:rsidRPr="00CB61CA">
              <w:rPr>
                <w:rFonts w:ascii="メイリオ" w:eastAsia="メイリオ" w:hAnsi="メイリオ" w:hint="eastAsia"/>
                <w:color w:val="000000" w:themeColor="text1"/>
                <w:szCs w:val="21"/>
              </w:rPr>
              <w:t>を見て、気付いたことを発表する。</w:t>
            </w:r>
          </w:p>
          <w:p w14:paraId="5D3ECB7B" w14:textId="61E870FD" w:rsidR="007A47E6" w:rsidRPr="00CB61CA" w:rsidRDefault="007A47E6" w:rsidP="00EF273C">
            <w:pPr>
              <w:spacing w:afterLines="30" w:after="108" w:line="340" w:lineRule="exact"/>
              <w:ind w:left="174" w:hangingChars="83" w:hanging="174"/>
              <w:jc w:val="left"/>
              <w:rPr>
                <w:rFonts w:ascii="メイリオ" w:eastAsia="メイリオ" w:hAnsi="メイリオ"/>
                <w:color w:val="000000" w:themeColor="text1"/>
                <w:szCs w:val="21"/>
              </w:rPr>
            </w:pPr>
          </w:p>
          <w:p w14:paraId="35DDA60A" w14:textId="415150F7" w:rsidR="007A47E6" w:rsidRPr="00CB61CA" w:rsidRDefault="007A47E6" w:rsidP="00EF273C">
            <w:pPr>
              <w:spacing w:afterLines="30" w:after="108" w:line="340" w:lineRule="exact"/>
              <w:jc w:val="left"/>
              <w:rPr>
                <w:rFonts w:ascii="メイリオ" w:eastAsia="メイリオ" w:hAnsi="メイリオ"/>
                <w:color w:val="000000" w:themeColor="text1"/>
              </w:rPr>
            </w:pPr>
          </w:p>
          <w:p w14:paraId="679BDECE" w14:textId="6B48D638"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644F1C7A" w14:textId="0EEDBEF2"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51C31212"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707346FE"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szCs w:val="21"/>
              </w:rPr>
            </w:pPr>
          </w:p>
          <w:p w14:paraId="19BF8AE2"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szCs w:val="21"/>
              </w:rPr>
            </w:pPr>
          </w:p>
          <w:p w14:paraId="1B580D55"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szCs w:val="21"/>
              </w:rPr>
            </w:pPr>
          </w:p>
          <w:p w14:paraId="14FE1A9F"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szCs w:val="21"/>
              </w:rPr>
            </w:pPr>
          </w:p>
          <w:p w14:paraId="72EF93D7"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szCs w:val="21"/>
              </w:rPr>
            </w:pPr>
          </w:p>
          <w:p w14:paraId="08150F3B"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szCs w:val="21"/>
              </w:rPr>
            </w:pPr>
          </w:p>
          <w:p w14:paraId="193BDDDC" w14:textId="77777777" w:rsidR="007A47E6" w:rsidRPr="00CB61CA" w:rsidRDefault="007A47E6" w:rsidP="00EF273C">
            <w:pPr>
              <w:spacing w:afterLines="30" w:after="108" w:line="340" w:lineRule="exact"/>
              <w:ind w:left="195" w:hangingChars="93" w:hanging="195"/>
              <w:jc w:val="left"/>
              <w:rPr>
                <w:rFonts w:ascii="メイリオ" w:eastAsia="メイリオ" w:hAnsi="メイリオ"/>
                <w:color w:val="000000" w:themeColor="text1"/>
                <w:szCs w:val="21"/>
              </w:rPr>
            </w:pPr>
          </w:p>
          <w:p w14:paraId="656A3FA8" w14:textId="1F8CB5C3" w:rsidR="007A47E6" w:rsidRPr="00CB61CA" w:rsidRDefault="007A47E6" w:rsidP="00EF273C">
            <w:pPr>
              <w:spacing w:afterLines="30" w:after="108" w:line="340" w:lineRule="exact"/>
              <w:jc w:val="left"/>
              <w:rPr>
                <w:rFonts w:ascii="メイリオ" w:eastAsia="メイリオ" w:hAnsi="メイリオ"/>
                <w:color w:val="000000" w:themeColor="text1"/>
                <w:szCs w:val="21"/>
              </w:rPr>
            </w:pPr>
          </w:p>
          <w:p w14:paraId="22020B34"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6C2D34F1"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5CE42C51"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611C0EB5"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53883783"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7A802BB0"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30DEDDD5"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6A7EEEBB" w14:textId="77777777" w:rsidR="007A47E6" w:rsidRDefault="007A47E6" w:rsidP="00EF273C">
            <w:pPr>
              <w:spacing w:afterLines="30" w:after="108" w:line="340" w:lineRule="exact"/>
              <w:ind w:left="195" w:hangingChars="93" w:hanging="195"/>
              <w:jc w:val="left"/>
              <w:rPr>
                <w:rFonts w:ascii="メイリオ" w:eastAsia="メイリオ" w:hAnsi="メイリオ"/>
                <w:color w:val="000000" w:themeColor="text1"/>
              </w:rPr>
            </w:pPr>
          </w:p>
          <w:p w14:paraId="1855B52D" w14:textId="12D9136E" w:rsidR="007A47E6" w:rsidRPr="00CB61CA" w:rsidRDefault="007A47E6" w:rsidP="00EF273C">
            <w:pPr>
              <w:spacing w:afterLines="30" w:after="108" w:line="340" w:lineRule="exact"/>
              <w:jc w:val="left"/>
              <w:rPr>
                <w:rFonts w:ascii="メイリオ" w:eastAsia="メイリオ" w:hAnsi="メイリオ"/>
                <w:color w:val="000000" w:themeColor="text1"/>
              </w:rPr>
            </w:pPr>
          </w:p>
        </w:tc>
        <w:tc>
          <w:tcPr>
            <w:tcW w:w="4253" w:type="dxa"/>
          </w:tcPr>
          <w:p w14:paraId="6BFA4630" w14:textId="77777777" w:rsidR="007A47E6" w:rsidRPr="00CB61CA" w:rsidRDefault="007A47E6" w:rsidP="007777E9">
            <w:pPr>
              <w:spacing w:line="400" w:lineRule="exact"/>
              <w:ind w:left="166" w:hangingChars="79" w:hanging="166"/>
              <w:jc w:val="left"/>
              <w:rPr>
                <w:rFonts w:ascii="メイリオ" w:eastAsia="メイリオ" w:hAnsi="メイリオ"/>
                <w:color w:val="000000" w:themeColor="text1"/>
                <w:szCs w:val="21"/>
              </w:rPr>
            </w:pPr>
          </w:p>
          <w:p w14:paraId="11629F5D" w14:textId="4B7AA165" w:rsidR="007A47E6" w:rsidRPr="00CB61CA" w:rsidRDefault="007A47E6" w:rsidP="007777E9">
            <w:pPr>
              <w:spacing w:line="400" w:lineRule="exact"/>
              <w:ind w:left="166" w:hangingChars="79" w:hanging="166"/>
              <w:jc w:val="left"/>
              <w:rPr>
                <w:rFonts w:ascii="メイリオ" w:eastAsia="メイリオ" w:hAnsi="メイリオ"/>
                <w:color w:val="000000" w:themeColor="text1"/>
                <w:szCs w:val="21"/>
              </w:rPr>
            </w:pPr>
          </w:p>
          <w:p w14:paraId="3A8E781C" w14:textId="77777777" w:rsidR="007A47E6" w:rsidRPr="00CB61CA" w:rsidRDefault="007A47E6" w:rsidP="007777E9">
            <w:pPr>
              <w:spacing w:line="400" w:lineRule="exact"/>
              <w:ind w:left="166" w:hangingChars="79" w:hanging="166"/>
              <w:jc w:val="left"/>
              <w:rPr>
                <w:rFonts w:ascii="メイリオ" w:eastAsia="メイリオ" w:hAnsi="メイリオ"/>
                <w:color w:val="000000" w:themeColor="text1"/>
                <w:szCs w:val="21"/>
              </w:rPr>
            </w:pPr>
          </w:p>
          <w:p w14:paraId="6966853A" w14:textId="23F8C191" w:rsidR="007A47E6" w:rsidRPr="00CB61CA" w:rsidRDefault="007A47E6" w:rsidP="00EF273C">
            <w:pPr>
              <w:spacing w:afterLines="30" w:after="108" w:line="340" w:lineRule="exact"/>
              <w:ind w:left="166" w:hangingChars="79" w:hanging="16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卒業後の直近の人生だけではなく、高齢期も含めて考えられるよう、アドバイスする。</w:t>
            </w:r>
          </w:p>
          <w:p w14:paraId="13AF3C97" w14:textId="77777777" w:rsidR="007A47E6" w:rsidRPr="00CB61CA" w:rsidRDefault="007A47E6" w:rsidP="00EF273C">
            <w:pPr>
              <w:spacing w:afterLines="30" w:after="108" w:line="340" w:lineRule="exact"/>
              <w:ind w:left="166" w:hangingChars="79" w:hanging="166"/>
              <w:jc w:val="left"/>
              <w:rPr>
                <w:rFonts w:ascii="メイリオ" w:eastAsia="メイリオ" w:hAnsi="メイリオ"/>
                <w:color w:val="000000" w:themeColor="text1"/>
                <w:szCs w:val="21"/>
              </w:rPr>
            </w:pPr>
          </w:p>
          <w:p w14:paraId="17980851" w14:textId="1602EC78" w:rsidR="007A47E6" w:rsidRPr="00CB61CA" w:rsidRDefault="007A47E6" w:rsidP="00EF273C">
            <w:pPr>
              <w:spacing w:afterLines="30" w:after="108" w:line="340" w:lineRule="exact"/>
              <w:ind w:left="166" w:hangingChars="79" w:hanging="16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困難な出来事については、主なもの（病気・</w:t>
            </w:r>
            <w:r w:rsidR="00B56365">
              <w:rPr>
                <w:rFonts w:ascii="メイリオ" w:eastAsia="メイリオ" w:hAnsi="メイリオ" w:hint="eastAsia"/>
                <w:color w:val="000000" w:themeColor="text1"/>
                <w:szCs w:val="21"/>
              </w:rPr>
              <w:t>ケガ</w:t>
            </w:r>
            <w:r w:rsidR="00BA2E89">
              <w:rPr>
                <w:rFonts w:ascii="メイリオ" w:eastAsia="メイリオ" w:hAnsi="メイリオ" w:hint="eastAsia"/>
                <w:color w:val="000000" w:themeColor="text1"/>
                <w:szCs w:val="21"/>
              </w:rPr>
              <w:t>、長生きによる収入</w:t>
            </w:r>
            <w:r w:rsidRPr="00CB61CA">
              <w:rPr>
                <w:rFonts w:ascii="メイリオ" w:eastAsia="メイリオ" w:hAnsi="メイリオ" w:hint="eastAsia"/>
                <w:color w:val="000000" w:themeColor="text1"/>
                <w:szCs w:val="21"/>
              </w:rPr>
              <w:t>減少、（自分が）介護（を必要とする状態になること）、失業、貧困）をあらかじめ提示し、自分にとってより困ると思う順番を付けさせ</w:t>
            </w:r>
            <w:r w:rsidR="009D785E">
              <w:rPr>
                <w:rFonts w:ascii="メイリオ" w:eastAsia="メイリオ" w:hAnsi="メイリオ" w:hint="eastAsia"/>
                <w:color w:val="000000" w:themeColor="text1"/>
                <w:szCs w:val="21"/>
              </w:rPr>
              <w:t>るなどといった方法により、望んでいなくても誰もにこのような出来事が起こりうることを確認させて</w:t>
            </w:r>
            <w:r w:rsidR="00BA2E89">
              <w:rPr>
                <w:rFonts w:ascii="メイリオ" w:eastAsia="メイリオ" w:hAnsi="メイリオ" w:hint="eastAsia"/>
                <w:color w:val="000000" w:themeColor="text1"/>
                <w:szCs w:val="21"/>
              </w:rPr>
              <w:t>もよい。このとき、「長生きによる収入</w:t>
            </w:r>
            <w:r w:rsidRPr="00CB61CA">
              <w:rPr>
                <w:rFonts w:ascii="メイリオ" w:eastAsia="メイリオ" w:hAnsi="メイリオ" w:hint="eastAsia"/>
                <w:color w:val="000000" w:themeColor="text1"/>
                <w:szCs w:val="21"/>
              </w:rPr>
              <w:t>減少」については、長生きすること自体は望ましいことであっても、長生きすることによって必要となる生活費等を事前に予測することができず、経済的に困る可能性があることを補足する。</w:t>
            </w:r>
          </w:p>
          <w:p w14:paraId="7F53EAF3" w14:textId="77777777" w:rsidR="007A47E6" w:rsidRPr="00CB61CA" w:rsidRDefault="007A47E6" w:rsidP="00EF273C">
            <w:pPr>
              <w:spacing w:afterLines="30" w:after="108" w:line="340" w:lineRule="exact"/>
              <w:ind w:left="166" w:hangingChars="79" w:hanging="166"/>
              <w:jc w:val="left"/>
              <w:rPr>
                <w:rFonts w:ascii="メイリオ" w:eastAsia="メイリオ" w:hAnsi="メイリオ"/>
                <w:color w:val="000000" w:themeColor="text1"/>
                <w:szCs w:val="21"/>
              </w:rPr>
            </w:pPr>
          </w:p>
          <w:p w14:paraId="611F63B0" w14:textId="7B4CD9D9" w:rsidR="007A47E6" w:rsidRDefault="007A47E6" w:rsidP="007777E9">
            <w:pPr>
              <w:spacing w:afterLines="50" w:after="180" w:line="340" w:lineRule="exact"/>
              <w:ind w:left="168" w:hangingChars="80" w:hanging="168"/>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人生の中で起こりうる困難な出来事とそれに対応する社会保障制度の全体像を説明する。</w:t>
            </w:r>
          </w:p>
          <w:p w14:paraId="0C4047B5" w14:textId="2E049CE7" w:rsidR="007A47E6" w:rsidRPr="00CB61CA" w:rsidRDefault="007A47E6" w:rsidP="00EF273C">
            <w:pPr>
              <w:spacing w:afterLines="30" w:after="108" w:line="340" w:lineRule="exact"/>
              <w:ind w:left="185" w:hangingChars="88" w:hanging="185"/>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lastRenderedPageBreak/>
              <w:t>・私たちの安定した生活に欠かせない社会保障制度。日々の「安心」の確保や生活の「安定」を図るための制度であり、一生を通じて私たちの生活を支える役割を担っている。</w:t>
            </w:r>
          </w:p>
          <w:p w14:paraId="190BAC65" w14:textId="568D69C2" w:rsidR="007A47E6" w:rsidRPr="00CB61CA" w:rsidRDefault="007A47E6" w:rsidP="00EF273C">
            <w:pPr>
              <w:spacing w:afterLines="30" w:after="108" w:line="340" w:lineRule="exact"/>
              <w:ind w:left="185" w:hangingChars="88" w:hanging="185"/>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日本の社会保障制度には、社会保険（◇医療・年金・介護等）に加え、社会福祉（☆児童手当、障害福祉サービス</w:t>
            </w:r>
            <w:r w:rsidR="001E6C6C">
              <w:rPr>
                <w:rFonts w:ascii="メイリオ" w:eastAsia="メイリオ" w:hAnsi="メイリオ" w:hint="eastAsia"/>
                <w:color w:val="000000" w:themeColor="text1"/>
                <w:szCs w:val="21"/>
              </w:rPr>
              <w:t>、生活困窮者自立支援制度</w:t>
            </w:r>
            <w:r w:rsidRPr="00CB61CA">
              <w:rPr>
                <w:rFonts w:ascii="メイリオ" w:eastAsia="メイリオ" w:hAnsi="メイリオ" w:hint="eastAsia"/>
                <w:color w:val="000000" w:themeColor="text1"/>
                <w:szCs w:val="21"/>
              </w:rPr>
              <w:t>等）、公的扶助（○生活保護等）、公衆衛生（□感染症対策・保健事業等）がある。</w:t>
            </w:r>
          </w:p>
          <w:p w14:paraId="46207C04" w14:textId="7F3E2C07" w:rsidR="00DE60EF"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ワークシートに記入した困難な出来事とその対応方法として使えると考えられる制度について発表させる。）</w:t>
            </w:r>
          </w:p>
          <w:p w14:paraId="5C5F4556" w14:textId="77777777" w:rsidR="007A47E6" w:rsidRPr="00CB61CA" w:rsidRDefault="007A47E6" w:rsidP="00DE60EF">
            <w:pPr>
              <w:spacing w:afterLines="30" w:after="108" w:line="340" w:lineRule="exact"/>
              <w:ind w:left="176" w:hangingChars="84" w:hanging="176"/>
              <w:jc w:val="left"/>
              <w:rPr>
                <w:rFonts w:ascii="メイリオ" w:eastAsia="メイリオ" w:hAnsi="メイリオ"/>
                <w:color w:val="000000" w:themeColor="text1"/>
                <w:szCs w:val="21"/>
              </w:rPr>
            </w:pPr>
          </w:p>
          <w:p w14:paraId="04FDA13B" w14:textId="16E7F99A"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社会保険がない場合とある場合を比較しつつ、社会保険の仕組みと意義を説明する。併せて、日本の具体的な社会保険制度について説明する。</w:t>
            </w:r>
          </w:p>
          <w:p w14:paraId="289C517E" w14:textId="7AC398AA" w:rsidR="00553EF2" w:rsidRDefault="007A47E6" w:rsidP="007777E9">
            <w:pPr>
              <w:spacing w:afterLines="30" w:after="108" w:line="340" w:lineRule="exact"/>
              <w:ind w:left="185" w:hangingChars="88" w:hanging="185"/>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社会保険は、私たちの日常生活のリスクを分かち合うため、法律で対象者を定め加入を義務づけ</w:t>
            </w:r>
            <w:r w:rsidRPr="002A2DDE">
              <w:rPr>
                <w:rFonts w:ascii="メイリオ" w:eastAsia="メイリオ" w:hAnsi="メイリオ" w:hint="eastAsia"/>
                <w:color w:val="000000" w:themeColor="text1"/>
                <w:szCs w:val="21"/>
              </w:rPr>
              <w:t>ている。保険料の金額は原則、賃金などの</w:t>
            </w:r>
            <w:r w:rsidR="002A3D95" w:rsidRPr="002A2DDE">
              <w:rPr>
                <w:rFonts w:ascii="メイリオ" w:eastAsia="メイリオ" w:hAnsi="メイリオ" w:hint="eastAsia"/>
                <w:color w:val="000000" w:themeColor="text1"/>
                <w:szCs w:val="21"/>
              </w:rPr>
              <w:t>負担</w:t>
            </w:r>
            <w:r w:rsidRPr="002A2DDE">
              <w:rPr>
                <w:rFonts w:ascii="メイリオ" w:eastAsia="メイリオ" w:hAnsi="メイリオ" w:hint="eastAsia"/>
                <w:color w:val="000000" w:themeColor="text1"/>
                <w:szCs w:val="21"/>
              </w:rPr>
              <w:t>能力に応じて決まる。（必要な保険料</w:t>
            </w:r>
            <w:r w:rsidR="002A3D95" w:rsidRPr="002A2DDE">
              <w:rPr>
                <w:rFonts w:ascii="メイリオ" w:eastAsia="メイリオ" w:hAnsi="メイリオ" w:hint="eastAsia"/>
                <w:color w:val="000000" w:themeColor="text1"/>
                <w:szCs w:val="21"/>
              </w:rPr>
              <w:t>負担</w:t>
            </w:r>
            <w:r w:rsidRPr="002A2DDE">
              <w:rPr>
                <w:rFonts w:ascii="メイリオ" w:eastAsia="メイリオ" w:hAnsi="メイリオ" w:hint="eastAsia"/>
                <w:color w:val="000000" w:themeColor="text1"/>
                <w:szCs w:val="21"/>
              </w:rPr>
              <w:t>をしていないと必要な時にサービスを受けることができない。低所得者には保険料の</w:t>
            </w:r>
            <w:r w:rsidR="00D524FC" w:rsidRPr="002A2DDE">
              <w:rPr>
                <w:rFonts w:ascii="メイリオ" w:eastAsia="メイリオ" w:hAnsi="メイリオ" w:hint="eastAsia"/>
                <w:color w:val="000000" w:themeColor="text1"/>
                <w:szCs w:val="21"/>
              </w:rPr>
              <w:t>軽減</w:t>
            </w:r>
            <w:r w:rsidRPr="002A2DDE">
              <w:rPr>
                <w:rFonts w:ascii="メイリオ" w:eastAsia="メイリオ" w:hAnsi="メイリオ" w:hint="eastAsia"/>
                <w:color w:val="000000" w:themeColor="text1"/>
                <w:szCs w:val="21"/>
              </w:rPr>
              <w:t>を</w:t>
            </w:r>
            <w:r w:rsidRPr="00CB61CA">
              <w:rPr>
                <w:rFonts w:ascii="メイリオ" w:eastAsia="メイリオ" w:hAnsi="メイリオ" w:hint="eastAsia"/>
                <w:color w:val="000000" w:themeColor="text1"/>
                <w:szCs w:val="21"/>
              </w:rPr>
              <w:t>実施。）</w:t>
            </w:r>
          </w:p>
          <w:p w14:paraId="657BCCFD" w14:textId="435C67A2" w:rsidR="00553EF2" w:rsidRDefault="00553EF2" w:rsidP="00EF273C">
            <w:pPr>
              <w:tabs>
                <w:tab w:val="left" w:pos="1305"/>
              </w:tabs>
              <w:spacing w:afterLines="30" w:after="108" w:line="340" w:lineRule="exact"/>
              <w:jc w:val="left"/>
              <w:rPr>
                <w:rFonts w:ascii="メイリオ" w:eastAsia="メイリオ" w:hAnsi="メイリオ"/>
                <w:color w:val="000000" w:themeColor="text1"/>
                <w:szCs w:val="21"/>
              </w:rPr>
            </w:pPr>
          </w:p>
          <w:p w14:paraId="1BA97E03" w14:textId="77777777" w:rsidR="007777E9" w:rsidRPr="00CB61CA" w:rsidRDefault="007777E9" w:rsidP="007777E9">
            <w:pPr>
              <w:tabs>
                <w:tab w:val="left" w:pos="1305"/>
              </w:tabs>
              <w:spacing w:line="340" w:lineRule="exact"/>
              <w:jc w:val="left"/>
              <w:rPr>
                <w:rFonts w:ascii="メイリオ" w:eastAsia="メイリオ" w:hAnsi="メイリオ"/>
                <w:color w:val="000000" w:themeColor="text1"/>
                <w:szCs w:val="21"/>
              </w:rPr>
            </w:pPr>
          </w:p>
          <w:p w14:paraId="6A5521FC" w14:textId="628978B7" w:rsidR="007A47E6" w:rsidRPr="00CB61CA" w:rsidRDefault="007A47E6" w:rsidP="00693A85">
            <w:pPr>
              <w:spacing w:afterLines="50" w:after="180" w:line="340" w:lineRule="exact"/>
              <w:ind w:left="166" w:hangingChars="79" w:hanging="16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グループでの議論の結果をワークシートに記入させる。（いくつかのグループを指名して発表させる。）</w:t>
            </w:r>
          </w:p>
          <w:p w14:paraId="66712213" w14:textId="16CD4ABB" w:rsidR="007A47E6" w:rsidRPr="00CB61CA" w:rsidRDefault="007A47E6" w:rsidP="00EF273C">
            <w:pPr>
              <w:spacing w:afterLines="30" w:after="108" w:line="340" w:lineRule="exact"/>
              <w:ind w:left="168" w:hangingChars="80" w:hanging="168"/>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具体的にイメージすることが難しい場合は、「医療保険がなかったら」などのように具体的な制度を１つ挙げて考えさせてもよい。</w:t>
            </w:r>
          </w:p>
          <w:p w14:paraId="3986ED7A" w14:textId="31AB7939" w:rsidR="007A47E6" w:rsidRPr="00CB61CA" w:rsidRDefault="007A47E6" w:rsidP="00EF273C">
            <w:pPr>
              <w:spacing w:afterLines="30" w:after="108" w:line="340" w:lineRule="exact"/>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lastRenderedPageBreak/>
              <w:t>○発表を整理して板書する。</w:t>
            </w:r>
          </w:p>
          <w:p w14:paraId="085131DF" w14:textId="77777777" w:rsidR="007A47E6" w:rsidRPr="00CB61CA" w:rsidRDefault="007A47E6" w:rsidP="00EF273C">
            <w:pPr>
              <w:spacing w:afterLines="30" w:after="108" w:line="340" w:lineRule="exact"/>
              <w:ind w:left="174" w:hangingChars="83" w:hanging="174"/>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国民１人当たりの社会保障制度利用にかかる費用（社会保障給付費）は年々増え続けている。</w:t>
            </w:r>
          </w:p>
          <w:p w14:paraId="2DF2F59B" w14:textId="49A56286" w:rsidR="007A47E6" w:rsidRPr="00CB61CA" w:rsidRDefault="005E5400" w:rsidP="00EF273C">
            <w:pPr>
              <w:spacing w:afterLines="30" w:after="108" w:line="340" w:lineRule="exact"/>
              <w:ind w:left="174" w:hangingChars="83" w:hanging="174"/>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社会保障給付費の６割は保険料で賄われ</w:t>
            </w:r>
            <w:r w:rsidR="007A47E6" w:rsidRPr="00CB61CA">
              <w:rPr>
                <w:rFonts w:ascii="メイリオ" w:eastAsia="メイリオ" w:hAnsi="メイリオ" w:hint="eastAsia"/>
                <w:color w:val="000000" w:themeColor="text1"/>
                <w:szCs w:val="21"/>
              </w:rPr>
              <w:t>ているが、税金も使われている。</w:t>
            </w:r>
          </w:p>
          <w:p w14:paraId="4EE64754" w14:textId="5CF81C74" w:rsidR="00AF5BC9" w:rsidRDefault="007A47E6" w:rsidP="00EF273C">
            <w:pPr>
              <w:spacing w:afterLines="30" w:after="108" w:line="340" w:lineRule="exact"/>
              <w:ind w:left="166" w:hangingChars="79" w:hanging="16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一生の中で主に給付を受ける時期と、逆に主に負担する時期がある。</w:t>
            </w:r>
          </w:p>
          <w:p w14:paraId="6E6E8DBF" w14:textId="01DCF03C" w:rsidR="00AF5BC9" w:rsidRDefault="00AF5BC9" w:rsidP="00EF273C">
            <w:pPr>
              <w:spacing w:afterLines="30" w:after="108" w:line="340" w:lineRule="exact"/>
              <w:ind w:left="166" w:hangingChars="79" w:hanging="166"/>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Pr="00AF5BC9">
              <w:rPr>
                <w:rFonts w:ascii="メイリオ" w:eastAsia="メイリオ" w:hAnsi="メイリオ" w:hint="eastAsia"/>
                <w:color w:val="000000" w:themeColor="text1"/>
                <w:szCs w:val="21"/>
              </w:rPr>
              <w:t>現在、給付は高齢期中心、負担は成人期中心というこれまでの社会保障の構造を見直し、切れ目なく全ての世代を対象とするとともに、全ての世代が能力に応じて負担し、公平に支え合う「全世代型社会保障」への改革が行われていることを補足してもよい。</w:t>
            </w:r>
          </w:p>
          <w:p w14:paraId="13F8E758" w14:textId="77777777" w:rsidR="00AF5BC9" w:rsidRPr="00CB61CA" w:rsidRDefault="00AF5BC9" w:rsidP="00EF273C">
            <w:pPr>
              <w:spacing w:afterLines="30" w:after="108" w:line="340" w:lineRule="exact"/>
              <w:ind w:left="166" w:hangingChars="79" w:hanging="166"/>
              <w:jc w:val="left"/>
              <w:rPr>
                <w:rFonts w:ascii="メイリオ" w:eastAsia="メイリオ" w:hAnsi="メイリオ"/>
                <w:color w:val="000000" w:themeColor="text1"/>
                <w:szCs w:val="21"/>
              </w:rPr>
            </w:pPr>
          </w:p>
          <w:p w14:paraId="7ADFE755" w14:textId="3CC4ABBE" w:rsidR="007A47E6" w:rsidRPr="00CB61CA" w:rsidRDefault="007A47E6" w:rsidP="00EF273C">
            <w:pPr>
              <w:spacing w:afterLines="30" w:after="108" w:line="340" w:lineRule="exact"/>
              <w:ind w:left="176" w:hangingChars="84" w:hanging="17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参考資料「政策分野別社会支出の国際比較」を参考に、日本における高齢者に対する社会支出は、国際的に見ると、高齢化率の高さ（28.</w:t>
            </w:r>
            <w:r w:rsidR="00434BEE">
              <w:rPr>
                <w:rFonts w:ascii="メイリオ" w:eastAsia="メイリオ" w:hAnsi="メイリオ"/>
                <w:color w:val="000000" w:themeColor="text1"/>
                <w:szCs w:val="21"/>
              </w:rPr>
              <w:t>6</w:t>
            </w:r>
            <w:r w:rsidRPr="00CB61CA">
              <w:rPr>
                <w:rFonts w:ascii="メイリオ" w:eastAsia="メイリオ" w:hAnsi="メイリオ" w:hint="eastAsia"/>
                <w:color w:val="000000" w:themeColor="text1"/>
                <w:szCs w:val="21"/>
              </w:rPr>
              <w:t>％）の割にはそれほど多くないことを補足してもよい。</w:t>
            </w:r>
          </w:p>
          <w:p w14:paraId="7ABA9559" w14:textId="5FB143A3" w:rsidR="007A47E6" w:rsidRPr="00CB61CA" w:rsidRDefault="007A47E6" w:rsidP="00693A85">
            <w:pPr>
              <w:spacing w:line="320" w:lineRule="exact"/>
              <w:ind w:left="311" w:hangingChars="148" w:hanging="311"/>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 xml:space="preserve">　・高齢者への支出の対GDP比は、スウェーデン（高齢化率20.0％）やドイツ（高齢化率21.</w:t>
            </w:r>
            <w:r w:rsidR="00434BEE">
              <w:rPr>
                <w:rFonts w:ascii="メイリオ" w:eastAsia="メイリオ" w:hAnsi="メイリオ"/>
                <w:color w:val="000000" w:themeColor="text1"/>
                <w:szCs w:val="21"/>
              </w:rPr>
              <w:t>8</w:t>
            </w:r>
            <w:r w:rsidRPr="00CB61CA">
              <w:rPr>
                <w:rFonts w:ascii="メイリオ" w:eastAsia="メイリオ" w:hAnsi="メイリオ" w:hint="eastAsia"/>
                <w:color w:val="000000" w:themeColor="text1"/>
                <w:szCs w:val="21"/>
              </w:rPr>
              <w:t>％）と同じくらいで、フランス（</w:t>
            </w:r>
            <w:r w:rsidR="00D33330" w:rsidRPr="00D33330">
              <w:rPr>
                <w:rFonts w:ascii="メイリオ" w:eastAsia="メイリオ" w:hAnsi="メイリオ" w:hint="eastAsia"/>
                <w:color w:val="000000" w:themeColor="text1"/>
                <w:szCs w:val="21"/>
              </w:rPr>
              <w:t>高齢化率</w:t>
            </w:r>
            <w:r w:rsidR="00434BEE">
              <w:rPr>
                <w:rFonts w:ascii="メイリオ" w:eastAsia="メイリオ" w:hAnsi="メイリオ"/>
                <w:color w:val="000000" w:themeColor="text1"/>
                <w:szCs w:val="21"/>
              </w:rPr>
              <w:t>20.6</w:t>
            </w:r>
            <w:r w:rsidRPr="00CB61CA">
              <w:rPr>
                <w:rFonts w:ascii="メイリオ" w:eastAsia="メイリオ" w:hAnsi="メイリオ" w:hint="eastAsia"/>
                <w:color w:val="000000" w:themeColor="text1"/>
                <w:szCs w:val="21"/>
              </w:rPr>
              <w:t>％）より低い。</w:t>
            </w:r>
          </w:p>
          <w:p w14:paraId="0DF0F7D6" w14:textId="77777777" w:rsidR="007A47E6" w:rsidRPr="00CB61CA" w:rsidRDefault="007A47E6" w:rsidP="00EF273C">
            <w:pPr>
              <w:spacing w:afterLines="30" w:after="108" w:line="340" w:lineRule="exact"/>
              <w:ind w:left="166" w:hangingChars="79" w:hanging="166"/>
              <w:jc w:val="left"/>
              <w:rPr>
                <w:rFonts w:ascii="メイリオ" w:eastAsia="メイリオ" w:hAnsi="メイリオ"/>
                <w:color w:val="000000" w:themeColor="text1"/>
                <w:szCs w:val="21"/>
              </w:rPr>
            </w:pPr>
          </w:p>
          <w:p w14:paraId="2B14367F" w14:textId="27E532B9" w:rsidR="007A47E6" w:rsidRPr="00CB61CA" w:rsidRDefault="007A47E6" w:rsidP="00693A85">
            <w:pPr>
              <w:spacing w:afterLines="30" w:after="108" w:line="340" w:lineRule="exact"/>
              <w:ind w:left="166" w:hangingChars="79" w:hanging="166"/>
              <w:jc w:val="left"/>
              <w:rPr>
                <w:rFonts w:ascii="メイリオ" w:eastAsia="メイリオ" w:hAnsi="メイリオ"/>
                <w:color w:val="000000" w:themeColor="text1"/>
              </w:rPr>
            </w:pPr>
            <w:r w:rsidRPr="00CB61CA">
              <w:rPr>
                <w:rFonts w:ascii="メイリオ" w:eastAsia="メイリオ" w:hAnsi="メイリオ" w:hint="eastAsia"/>
                <w:color w:val="000000" w:themeColor="text1"/>
                <w:szCs w:val="21"/>
              </w:rPr>
              <w:t>※副教材</w:t>
            </w:r>
            <w:r w:rsidRPr="00CB61CA">
              <w:rPr>
                <w:rFonts w:ascii="メイリオ" w:eastAsia="メイリオ" w:hAnsi="メイリオ"/>
                <w:color w:val="000000" w:themeColor="text1"/>
                <w:szCs w:val="21"/>
              </w:rPr>
              <w:t>p.</w:t>
            </w:r>
            <w:r w:rsidRPr="00CB61CA">
              <w:rPr>
                <w:rFonts w:ascii="メイリオ" w:eastAsia="メイリオ" w:hAnsi="メイリオ" w:hint="eastAsia"/>
                <w:color w:val="000000" w:themeColor="text1"/>
                <w:szCs w:val="21"/>
              </w:rPr>
              <w:t>８</w:t>
            </w:r>
            <w:r w:rsidRPr="00CB61CA">
              <w:rPr>
                <w:rFonts w:ascii="メイリオ" w:eastAsia="メイリオ" w:hAnsi="メイリオ"/>
                <w:color w:val="000000" w:themeColor="text1"/>
                <w:szCs w:val="21"/>
              </w:rPr>
              <w:t>「社会保障の給付と負担のイメージ」の説明の参考などとして、p.</w:t>
            </w:r>
            <w:r w:rsidRPr="00CB61CA">
              <w:rPr>
                <w:rFonts w:ascii="メイリオ" w:eastAsia="メイリオ" w:hAnsi="メイリオ" w:hint="eastAsia"/>
                <w:color w:val="000000" w:themeColor="text1"/>
                <w:szCs w:val="21"/>
              </w:rPr>
              <w:t>９</w:t>
            </w:r>
            <w:r w:rsidRPr="00CB61CA">
              <w:rPr>
                <w:rFonts w:ascii="メイリオ" w:eastAsia="メイリオ" w:hAnsi="メイリオ"/>
                <w:color w:val="000000" w:themeColor="text1"/>
                <w:szCs w:val="21"/>
              </w:rPr>
              <w:t>「社会保障制度を支える主な「職業」」を示し、保険料・税金を払う以外にも職業として社会保障制度を支えることもできること</w:t>
            </w:r>
            <w:r w:rsidR="009F1313">
              <w:rPr>
                <w:rFonts w:ascii="メイリオ" w:eastAsia="メイリオ" w:hAnsi="メイリオ" w:hint="eastAsia"/>
                <w:color w:val="000000" w:themeColor="text1"/>
                <w:szCs w:val="21"/>
              </w:rPr>
              <w:t>、</w:t>
            </w:r>
            <w:r w:rsidR="009F1313" w:rsidRPr="009F1313">
              <w:rPr>
                <w:rFonts w:ascii="メイリオ" w:eastAsia="メイリオ" w:hAnsi="メイリオ" w:hint="eastAsia"/>
                <w:color w:val="000000" w:themeColor="text1"/>
                <w:szCs w:val="21"/>
              </w:rPr>
              <w:t>社会保障制度には雇用を</w:t>
            </w:r>
            <w:r w:rsidR="002F4E83">
              <w:rPr>
                <w:rFonts w:ascii="メイリオ" w:eastAsia="メイリオ" w:hAnsi="メイリオ" w:hint="eastAsia"/>
                <w:color w:val="000000" w:themeColor="text1"/>
                <w:szCs w:val="21"/>
              </w:rPr>
              <w:t>創出</w:t>
            </w:r>
            <w:r w:rsidR="009F1313" w:rsidRPr="009F1313">
              <w:rPr>
                <w:rFonts w:ascii="メイリオ" w:eastAsia="メイリオ" w:hAnsi="メイリオ" w:hint="eastAsia"/>
                <w:color w:val="000000" w:themeColor="text1"/>
                <w:szCs w:val="21"/>
              </w:rPr>
              <w:t>して経済を支える機能もあること</w:t>
            </w:r>
            <w:r w:rsidRPr="00CB61CA">
              <w:rPr>
                <w:rFonts w:ascii="メイリオ" w:eastAsia="メイリオ" w:hAnsi="メイリオ"/>
                <w:color w:val="000000" w:themeColor="text1"/>
                <w:szCs w:val="21"/>
              </w:rPr>
              <w:t>を説明してもよい。このとき、</w:t>
            </w:r>
            <w:r w:rsidRPr="00CB61CA">
              <w:rPr>
                <w:rFonts w:ascii="メイリオ" w:eastAsia="メイリオ" w:hAnsi="メイリオ" w:hint="eastAsia"/>
                <w:color w:val="000000" w:themeColor="text1"/>
                <w:szCs w:val="21"/>
              </w:rPr>
              <w:t>身近な人が就いている職業や、将来やってみたい職業などに○をつけさせてもよい。</w:t>
            </w:r>
          </w:p>
        </w:tc>
      </w:tr>
      <w:tr w:rsidR="007A47E6" w:rsidRPr="00CB61CA" w14:paraId="20526690" w14:textId="77777777" w:rsidTr="0006032D">
        <w:trPr>
          <w:trHeight w:val="263"/>
          <w:jc w:val="center"/>
        </w:trPr>
        <w:tc>
          <w:tcPr>
            <w:tcW w:w="10060" w:type="dxa"/>
            <w:gridSpan w:val="4"/>
            <w:shd w:val="clear" w:color="auto" w:fill="8ECCC9"/>
          </w:tcPr>
          <w:p w14:paraId="61A2097A" w14:textId="09664B6B" w:rsidR="007A47E6" w:rsidRPr="00CB61CA" w:rsidRDefault="007A47E6" w:rsidP="001B666C">
            <w:pPr>
              <w:spacing w:line="400" w:lineRule="exact"/>
              <w:jc w:val="left"/>
              <w:textAlignment w:val="center"/>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２．公的医療保険について考えてみよう</w:t>
            </w:r>
          </w:p>
        </w:tc>
      </w:tr>
      <w:tr w:rsidR="007A47E6" w:rsidRPr="00CB61CA" w14:paraId="7BCE2A25" w14:textId="2C73B483" w:rsidTr="0006032D">
        <w:trPr>
          <w:trHeight w:val="1410"/>
          <w:jc w:val="center"/>
        </w:trPr>
        <w:tc>
          <w:tcPr>
            <w:tcW w:w="562" w:type="dxa"/>
            <w:shd w:val="clear" w:color="auto" w:fill="8ECCC9"/>
          </w:tcPr>
          <w:p w14:paraId="163E72D4" w14:textId="57933835" w:rsidR="007A47E6" w:rsidRPr="00CB61CA" w:rsidRDefault="007A47E6" w:rsidP="00C770C1">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t>展開①</w:t>
            </w:r>
          </w:p>
          <w:p w14:paraId="126FDAD9" w14:textId="2D707986" w:rsidR="007A47E6" w:rsidRPr="00CB61CA" w:rsidRDefault="0006032D" w:rsidP="007A47E6">
            <w:pPr>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87936" behindDoc="0" locked="0" layoutInCell="1" allowOverlap="1" wp14:anchorId="4EF2E1A5" wp14:editId="78B30EB9">
                      <wp:simplePos x="0" y="0"/>
                      <wp:positionH relativeFrom="column">
                        <wp:posOffset>12065</wp:posOffset>
                      </wp:positionH>
                      <wp:positionV relativeFrom="paragraph">
                        <wp:posOffset>120015</wp:posOffset>
                      </wp:positionV>
                      <wp:extent cx="180000" cy="360000"/>
                      <wp:effectExtent l="0" t="0" r="10795" b="21590"/>
                      <wp:wrapNone/>
                      <wp:docPr id="4" name="フローチャート: 代替処理 4"/>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1C45B881"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E1A5" id="フローチャート: 代替処理 4" o:spid="_x0000_s1027" type="#_x0000_t176" style="position:absolute;margin-left:.95pt;margin-top:9.45pt;width:14.15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" fillcolor="window" strokecolor="window" strokeweight="1pt">
                      <v:textbox inset="0,0,0,0">
                        <w:txbxContent>
                          <w:p w14:paraId="1C45B881"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p>
          <w:p w14:paraId="366AC95D" w14:textId="11372C2E" w:rsidR="007A47E6" w:rsidRPr="00CB61CA" w:rsidRDefault="007A47E6" w:rsidP="007A47E6">
            <w:pPr>
              <w:spacing w:line="400" w:lineRule="exact"/>
              <w:jc w:val="left"/>
              <w:rPr>
                <w:rFonts w:ascii="メイリオ" w:eastAsia="メイリオ" w:hAnsi="メイリオ"/>
                <w:color w:val="000000" w:themeColor="text1"/>
              </w:rPr>
            </w:pPr>
          </w:p>
        </w:tc>
        <w:tc>
          <w:tcPr>
            <w:tcW w:w="1134" w:type="dxa"/>
          </w:tcPr>
          <w:p w14:paraId="74C9111D" w14:textId="24A3F9BA" w:rsidR="007A47E6" w:rsidRPr="00CB61CA" w:rsidRDefault="007A47E6" w:rsidP="007A47E6">
            <w:pPr>
              <w:spacing w:line="400" w:lineRule="exact"/>
              <w:ind w:left="25" w:hangingChars="12" w:hanging="25"/>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Pr="00CB61CA">
              <w:rPr>
                <w:rFonts w:ascii="メイリオ" w:eastAsia="メイリオ" w:hAnsi="メイリオ"/>
                <w:color w:val="000000" w:themeColor="text1"/>
              </w:rPr>
              <w:t>1)</w:t>
            </w:r>
            <w:r w:rsidRPr="00CB61CA">
              <w:rPr>
                <w:rFonts w:ascii="メイリオ" w:eastAsia="メイリオ" w:hAnsi="メイリオ" w:hint="eastAsia"/>
                <w:color w:val="000000" w:themeColor="text1"/>
              </w:rPr>
              <w:t>公的医療保険の仕組み</w:t>
            </w:r>
          </w:p>
          <w:p w14:paraId="33A79774" w14:textId="77777777" w:rsidR="007A47E6" w:rsidRPr="00CB61CA" w:rsidRDefault="007A47E6" w:rsidP="007A47E6">
            <w:pPr>
              <w:spacing w:line="400" w:lineRule="exact"/>
              <w:ind w:left="195" w:hangingChars="93" w:hanging="195"/>
              <w:jc w:val="left"/>
              <w:rPr>
                <w:rFonts w:ascii="メイリオ" w:eastAsia="メイリオ" w:hAnsi="メイリオ"/>
                <w:color w:val="000000" w:themeColor="text1"/>
              </w:rPr>
            </w:pPr>
          </w:p>
        </w:tc>
        <w:tc>
          <w:tcPr>
            <w:tcW w:w="4111" w:type="dxa"/>
          </w:tcPr>
          <w:p w14:paraId="3A4D8846" w14:textId="699AED78" w:rsidR="007A47E6" w:rsidRPr="00CB61CA" w:rsidRDefault="007A47E6" w:rsidP="007A47E6">
            <w:pPr>
              <w:spacing w:line="400" w:lineRule="exact"/>
              <w:jc w:val="left"/>
              <w:rPr>
                <w:rFonts w:ascii="メイリオ" w:eastAsia="メイリオ" w:hAnsi="メイリオ"/>
                <w:bCs/>
                <w:color w:val="000000" w:themeColor="text1"/>
                <w:u w:val="single"/>
              </w:rPr>
            </w:pPr>
            <w:r w:rsidRPr="00CB61CA">
              <w:rPr>
                <w:rFonts w:ascii="メイリオ" w:eastAsia="メイリオ" w:hAnsi="メイリオ" w:hint="eastAsia"/>
                <w:color w:val="000000" w:themeColor="text1"/>
                <w:bdr w:val="single" w:sz="4" w:space="0" w:color="auto"/>
              </w:rPr>
              <w:t>発問</w:t>
            </w:r>
            <w:r w:rsidRPr="00CB61CA">
              <w:rPr>
                <w:rFonts w:ascii="メイリオ" w:eastAsia="メイリオ" w:hAnsi="メイリオ" w:hint="eastAsia"/>
                <w:bCs/>
                <w:color w:val="000000" w:themeColor="text1"/>
              </w:rPr>
              <w:t>窓口で</w:t>
            </w:r>
            <w:r w:rsidR="00327C96">
              <w:rPr>
                <w:rFonts w:ascii="メイリオ" w:eastAsia="メイリオ" w:hAnsi="メイリオ" w:hint="eastAsia"/>
                <w:bCs/>
                <w:color w:val="000000" w:themeColor="text1"/>
              </w:rPr>
              <w:t>マイナ保険証や資格確認書</w:t>
            </w:r>
            <w:r w:rsidRPr="00CB61CA">
              <w:rPr>
                <w:rFonts w:ascii="メイリオ" w:eastAsia="メイリオ" w:hAnsi="メイリオ" w:hint="eastAsia"/>
                <w:bCs/>
                <w:color w:val="000000" w:themeColor="text1"/>
              </w:rPr>
              <w:t>を提示した場合、あなたが支払う金額はいくらになる</w:t>
            </w:r>
            <w:r w:rsidR="00ED26E3">
              <w:rPr>
                <w:rFonts w:ascii="メイリオ" w:eastAsia="メイリオ" w:hAnsi="メイリオ" w:hint="eastAsia"/>
                <w:bCs/>
                <w:color w:val="000000" w:themeColor="text1"/>
              </w:rPr>
              <w:t>でしょうか</w:t>
            </w:r>
            <w:r w:rsidRPr="00CB61CA">
              <w:rPr>
                <w:rFonts w:ascii="メイリオ" w:eastAsia="メイリオ" w:hAnsi="メイリオ" w:hint="eastAsia"/>
                <w:bCs/>
                <w:color w:val="000000" w:themeColor="text1"/>
              </w:rPr>
              <w:t>？【ワーク３】</w:t>
            </w:r>
          </w:p>
          <w:p w14:paraId="37D8B8D0" w14:textId="71ADCDDA" w:rsidR="007A47E6" w:rsidRPr="00CB61CA" w:rsidRDefault="007A47E6" w:rsidP="007A47E6">
            <w:pPr>
              <w:spacing w:line="400" w:lineRule="exact"/>
              <w:ind w:left="195" w:hangingChars="93" w:hanging="195"/>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それぞれのケースについて、自己負担額がいくらになるか計算し、発表する。)</w:t>
            </w:r>
          </w:p>
          <w:p w14:paraId="273405BC" w14:textId="77777777" w:rsidR="007A47E6" w:rsidRPr="00CB61CA" w:rsidRDefault="007A47E6" w:rsidP="007A47E6">
            <w:pPr>
              <w:spacing w:line="400" w:lineRule="exact"/>
              <w:ind w:left="195" w:hangingChars="93" w:hanging="195"/>
              <w:jc w:val="left"/>
              <w:rPr>
                <w:rFonts w:ascii="メイリオ" w:eastAsia="メイリオ" w:hAnsi="メイリオ"/>
                <w:color w:val="000000" w:themeColor="text1"/>
              </w:rPr>
            </w:pPr>
          </w:p>
          <w:p w14:paraId="2672FA2D" w14:textId="7EB9CF36" w:rsidR="007A47E6" w:rsidRPr="00CB61CA" w:rsidRDefault="007A47E6" w:rsidP="007A47E6">
            <w:pPr>
              <w:spacing w:line="400" w:lineRule="exact"/>
              <w:ind w:left="195" w:hangingChars="93" w:hanging="195"/>
              <w:jc w:val="left"/>
              <w:rPr>
                <w:rFonts w:ascii="メイリオ" w:eastAsia="メイリオ" w:hAnsi="メイリオ"/>
                <w:color w:val="000000" w:themeColor="text1"/>
              </w:rPr>
            </w:pPr>
          </w:p>
          <w:p w14:paraId="0BF07265" w14:textId="2059A03F" w:rsidR="007A47E6" w:rsidRPr="00CB61CA" w:rsidRDefault="007A47E6" w:rsidP="007A47E6">
            <w:pPr>
              <w:spacing w:line="400" w:lineRule="exact"/>
              <w:jc w:val="left"/>
              <w:rPr>
                <w:rFonts w:ascii="メイリオ" w:eastAsia="メイリオ" w:hAnsi="メイリオ"/>
                <w:color w:val="000000" w:themeColor="text1"/>
              </w:rPr>
            </w:pPr>
          </w:p>
          <w:p w14:paraId="5F2A4A09" w14:textId="233C02A1" w:rsidR="007A47E6" w:rsidRPr="00CB61CA" w:rsidRDefault="007A47E6" w:rsidP="007A47E6">
            <w:pPr>
              <w:spacing w:line="400" w:lineRule="exact"/>
              <w:ind w:left="195" w:hangingChars="93" w:hanging="195"/>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自己負担割合と高額療養費制度についての説明を聞きつつ、回答をワークシートに記入する。</w:t>
            </w:r>
          </w:p>
          <w:p w14:paraId="0FC688FE" w14:textId="77777777" w:rsidR="007A47E6" w:rsidRPr="00CB61CA" w:rsidRDefault="007A47E6" w:rsidP="007A47E6">
            <w:pPr>
              <w:spacing w:line="400" w:lineRule="exact"/>
              <w:ind w:left="195" w:hangingChars="93" w:hanging="195"/>
              <w:jc w:val="left"/>
              <w:rPr>
                <w:rFonts w:ascii="メイリオ" w:eastAsia="メイリオ" w:hAnsi="メイリオ"/>
                <w:color w:val="000000" w:themeColor="text1"/>
              </w:rPr>
            </w:pPr>
          </w:p>
          <w:p w14:paraId="3C0BF5DC" w14:textId="53EA930A" w:rsidR="007A47E6" w:rsidRPr="00CB61CA" w:rsidRDefault="007A47E6" w:rsidP="007A47E6">
            <w:pPr>
              <w:spacing w:line="400" w:lineRule="exact"/>
              <w:ind w:left="195" w:hangingChars="93" w:hanging="195"/>
              <w:jc w:val="left"/>
              <w:rPr>
                <w:rFonts w:ascii="メイリオ" w:eastAsia="メイリオ" w:hAnsi="メイリオ"/>
                <w:color w:val="000000" w:themeColor="text1"/>
              </w:rPr>
            </w:pPr>
          </w:p>
        </w:tc>
        <w:tc>
          <w:tcPr>
            <w:tcW w:w="4253" w:type="dxa"/>
          </w:tcPr>
          <w:p w14:paraId="535E73F3" w14:textId="005689C4" w:rsidR="007A47E6" w:rsidRPr="00CB61CA" w:rsidRDefault="007A47E6" w:rsidP="007A47E6">
            <w:pPr>
              <w:spacing w:line="400" w:lineRule="exact"/>
              <w:jc w:val="left"/>
              <w:rPr>
                <w:rFonts w:ascii="メイリオ" w:eastAsia="メイリオ" w:hAnsi="メイリオ"/>
                <w:color w:val="000000" w:themeColor="text1"/>
              </w:rPr>
            </w:pPr>
          </w:p>
          <w:p w14:paraId="7026AF82" w14:textId="77777777" w:rsidR="007A47E6" w:rsidRPr="00CB61CA" w:rsidRDefault="007A47E6" w:rsidP="007A47E6">
            <w:pPr>
              <w:spacing w:line="400" w:lineRule="exact"/>
              <w:jc w:val="left"/>
              <w:rPr>
                <w:rFonts w:ascii="メイリオ" w:eastAsia="メイリオ" w:hAnsi="メイリオ"/>
                <w:color w:val="000000" w:themeColor="text1"/>
              </w:rPr>
            </w:pPr>
          </w:p>
          <w:p w14:paraId="76D82AD9" w14:textId="77777777" w:rsidR="007A47E6" w:rsidRPr="00CB61CA" w:rsidRDefault="007A47E6" w:rsidP="007A47E6">
            <w:pPr>
              <w:spacing w:line="400" w:lineRule="exact"/>
              <w:jc w:val="left"/>
              <w:rPr>
                <w:rFonts w:ascii="メイリオ" w:eastAsia="メイリオ" w:hAnsi="メイリオ"/>
                <w:color w:val="000000" w:themeColor="text1"/>
              </w:rPr>
            </w:pPr>
          </w:p>
          <w:p w14:paraId="02E48A7F" w14:textId="7222BC1B" w:rsidR="007A47E6" w:rsidRPr="00CB61CA" w:rsidRDefault="007A47E6" w:rsidP="007A47E6">
            <w:pPr>
              <w:spacing w:line="400" w:lineRule="exact"/>
              <w:ind w:left="176" w:hangingChars="84" w:hanging="176"/>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それぞれのケースについて、計算した自己負担額とその計算方法を発表させる。ケース２について、高額療養費制度を知っている生徒がいれば、コメントするよう促す。)</w:t>
            </w:r>
          </w:p>
          <w:p w14:paraId="04DF5814" w14:textId="77777777" w:rsidR="007A47E6" w:rsidRPr="00CB61CA" w:rsidRDefault="007A47E6" w:rsidP="007A47E6">
            <w:pPr>
              <w:spacing w:line="400" w:lineRule="exact"/>
              <w:ind w:left="176" w:hangingChars="84" w:hanging="176"/>
              <w:jc w:val="left"/>
              <w:rPr>
                <w:rFonts w:ascii="メイリオ" w:eastAsia="メイリオ" w:hAnsi="メイリオ"/>
                <w:color w:val="000000" w:themeColor="text1"/>
              </w:rPr>
            </w:pPr>
          </w:p>
          <w:p w14:paraId="32D333F4" w14:textId="2450129A" w:rsidR="007A47E6" w:rsidRPr="00CB61CA" w:rsidRDefault="007A47E6" w:rsidP="001A76BA">
            <w:pPr>
              <w:spacing w:afterLines="30" w:after="108" w:line="340" w:lineRule="exact"/>
              <w:ind w:left="176" w:hangingChars="84" w:hanging="176"/>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自己負担割合と高額療養費制度について説明する。（コラム「高額療養費制度」参照。）</w:t>
            </w:r>
          </w:p>
          <w:p w14:paraId="4D5F7AD7" w14:textId="77951578" w:rsidR="007A47E6" w:rsidRPr="00CB61CA" w:rsidRDefault="007A47E6" w:rsidP="001A76BA">
            <w:pPr>
              <w:spacing w:afterLines="30" w:after="108" w:line="340" w:lineRule="exact"/>
              <w:ind w:left="195" w:hangingChars="93" w:hanging="195"/>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327C96">
              <w:rPr>
                <w:rFonts w:ascii="メイリオ" w:eastAsia="メイリオ" w:hAnsi="メイリオ" w:hint="eastAsia"/>
                <w:bCs/>
                <w:color w:val="000000" w:themeColor="text1"/>
              </w:rPr>
              <w:t>マイナ保険証や資格確認書</w:t>
            </w:r>
            <w:r w:rsidRPr="00CB61CA">
              <w:rPr>
                <w:rFonts w:ascii="メイリオ" w:eastAsia="メイリオ" w:hAnsi="メイリオ" w:hint="eastAsia"/>
                <w:color w:val="000000" w:themeColor="text1"/>
              </w:rPr>
              <w:t>を示すことで、国民誰もが原則３割の自己負担で医療を受けられること、保険料をプールしている仕組みなどを理解させる。（居住地域によっては一定の年齢まで医療費が無料又は定額である場合もあり、その場合は自己負担部分を地方自治体が公費（税金）で負担していることを説明してもよい。）</w:t>
            </w:r>
          </w:p>
          <w:p w14:paraId="7DA889DD" w14:textId="62F86B83" w:rsidR="007A47E6" w:rsidRPr="00CB61CA" w:rsidRDefault="007A47E6" w:rsidP="001A76BA">
            <w:pPr>
              <w:spacing w:afterLines="30" w:after="108" w:line="340" w:lineRule="exact"/>
              <w:ind w:left="176" w:hangingChars="84" w:hanging="176"/>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原則３</w:t>
            </w:r>
            <w:r w:rsidRPr="00CB61CA">
              <w:rPr>
                <w:rFonts w:ascii="メイリオ" w:eastAsia="メイリオ" w:hAnsi="メイリオ"/>
                <w:color w:val="000000" w:themeColor="text1"/>
              </w:rPr>
              <w:t>割自己負担であることに加え、</w:t>
            </w:r>
            <w:r w:rsidRPr="00CB61CA">
              <w:rPr>
                <w:rFonts w:ascii="メイリオ" w:eastAsia="メイリオ" w:hAnsi="メイリオ" w:hint="eastAsia"/>
                <w:color w:val="000000" w:themeColor="text1"/>
              </w:rPr>
              <w:t>高額な医療費がかかった場合でも、上限を定めて現実的な負担で済むこと、高額療養費の自己負担以外の部分は保険財源で負担していることを理解させる。</w:t>
            </w:r>
          </w:p>
          <w:p w14:paraId="4B557ED2" w14:textId="77777777" w:rsidR="007A47E6" w:rsidRPr="00CB61CA" w:rsidRDefault="007A47E6" w:rsidP="007A47E6">
            <w:pPr>
              <w:spacing w:line="400" w:lineRule="exact"/>
              <w:ind w:left="176" w:hangingChars="84" w:hanging="176"/>
              <w:jc w:val="left"/>
              <w:rPr>
                <w:rFonts w:ascii="メイリオ" w:eastAsia="メイリオ" w:hAnsi="メイリオ"/>
                <w:color w:val="000000" w:themeColor="text1"/>
              </w:rPr>
            </w:pPr>
          </w:p>
          <w:p w14:paraId="29D16384" w14:textId="12588355" w:rsidR="007A47E6" w:rsidRPr="00CB61CA" w:rsidRDefault="007A47E6" w:rsidP="007A47E6">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解説の参考となる資料】</w:t>
            </w:r>
          </w:p>
          <w:p w14:paraId="31E3D130" w14:textId="79A22BF2" w:rsidR="007A47E6" w:rsidRPr="00CB61CA" w:rsidRDefault="007A47E6" w:rsidP="007A47E6">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公的医療保険の仕組み</w:t>
            </w:r>
          </w:p>
          <w:p w14:paraId="5D7CD734" w14:textId="2473D08F" w:rsidR="007A47E6" w:rsidRPr="00CB61CA" w:rsidRDefault="007A47E6" w:rsidP="007A47E6">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厚生労働省ウェブページ　我が国の医療保険について</w:t>
            </w:r>
          </w:p>
          <w:p w14:paraId="56D84309" w14:textId="163A53CC" w:rsidR="007A47E6" w:rsidRPr="000A434A" w:rsidRDefault="000A434A" w:rsidP="007A47E6">
            <w:pPr>
              <w:spacing w:line="400" w:lineRule="exact"/>
              <w:jc w:val="left"/>
              <w:rPr>
                <w:rStyle w:val="a4"/>
                <w:rFonts w:ascii="メイリオ" w:eastAsia="メイリオ" w:hAnsi="メイリオ"/>
              </w:rPr>
            </w:pPr>
            <w:r>
              <w:rPr>
                <w:rFonts w:ascii="メイリオ" w:eastAsia="メイリオ" w:hAnsi="メイリオ"/>
              </w:rPr>
              <w:fldChar w:fldCharType="begin"/>
            </w:r>
            <w:r>
              <w:rPr>
                <w:rFonts w:ascii="メイリオ" w:eastAsia="メイリオ" w:hAnsi="メイリオ"/>
              </w:rPr>
              <w:instrText xml:space="preserve"> HYPERLINK "https://www.mhlw.go.jp/stf/seisakunitsuite/bunya/kenkou_iryou/iryouhoken/iryouhoken01/index.html" </w:instrText>
            </w:r>
            <w:r>
              <w:rPr>
                <w:rFonts w:ascii="メイリオ" w:eastAsia="メイリオ" w:hAnsi="メイリオ"/>
              </w:rPr>
            </w:r>
            <w:r>
              <w:rPr>
                <w:rFonts w:ascii="メイリオ" w:eastAsia="メイリオ" w:hAnsi="メイリオ"/>
              </w:rPr>
              <w:fldChar w:fldCharType="separate"/>
            </w:r>
            <w:r w:rsidR="007A47E6" w:rsidRPr="000A434A">
              <w:rPr>
                <w:rStyle w:val="a4"/>
                <w:rFonts w:ascii="メイリオ" w:eastAsia="メイリオ" w:hAnsi="メイリオ"/>
              </w:rPr>
              <w:t>https://www.mhlw.go.jp/stf/seisakunitsuite/bunya/kenkou_iryou/iryouhoken/iryouhoken01/index.html</w:t>
            </w:r>
          </w:p>
          <w:p w14:paraId="4B31B352" w14:textId="6F8A53A6" w:rsidR="007A47E6" w:rsidRDefault="000A434A" w:rsidP="007A47E6">
            <w:pPr>
              <w:spacing w:line="400" w:lineRule="exact"/>
              <w:jc w:val="left"/>
              <w:rPr>
                <w:rStyle w:val="a4"/>
                <w:rFonts w:ascii="メイリオ" w:eastAsia="メイリオ" w:hAnsi="メイリオ"/>
                <w:color w:val="000000" w:themeColor="text1"/>
              </w:rPr>
            </w:pPr>
            <w:r>
              <w:rPr>
                <w:rFonts w:ascii="メイリオ" w:eastAsia="メイリオ" w:hAnsi="メイリオ"/>
              </w:rPr>
              <w:lastRenderedPageBreak/>
              <w:fldChar w:fldCharType="end"/>
            </w:r>
            <w:r w:rsidR="001A76BA" w:rsidRPr="00CB61CA">
              <w:rPr>
                <w:rFonts w:ascii="メイリオ" w:eastAsia="メイリオ" w:hAnsi="メイリオ"/>
                <w:noProof/>
                <w:color w:val="000000" w:themeColor="text1"/>
              </w:rPr>
              <w:drawing>
                <wp:anchor distT="0" distB="0" distL="114300" distR="114300" simplePos="0" relativeHeight="251705344" behindDoc="0" locked="0" layoutInCell="1" allowOverlap="1" wp14:anchorId="2D1971E7" wp14:editId="400D7E5F">
                  <wp:simplePos x="0" y="0"/>
                  <wp:positionH relativeFrom="column">
                    <wp:posOffset>402383</wp:posOffset>
                  </wp:positionH>
                  <wp:positionV relativeFrom="paragraph">
                    <wp:posOffset>118745</wp:posOffset>
                  </wp:positionV>
                  <wp:extent cx="791845" cy="737235"/>
                  <wp:effectExtent l="0" t="0" r="825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医療①】公的医療保険の仕組み①.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845" cy="737235"/>
                          </a:xfrm>
                          <a:prstGeom prst="rect">
                            <a:avLst/>
                          </a:prstGeom>
                        </pic:spPr>
                      </pic:pic>
                    </a:graphicData>
                  </a:graphic>
                </wp:anchor>
              </w:drawing>
            </w:r>
          </w:p>
          <w:p w14:paraId="78AA9CE1" w14:textId="1F226CC4" w:rsidR="007A47E6" w:rsidRDefault="007A47E6" w:rsidP="007A47E6">
            <w:pPr>
              <w:spacing w:line="400" w:lineRule="exact"/>
              <w:jc w:val="left"/>
              <w:rPr>
                <w:rStyle w:val="a4"/>
                <w:rFonts w:ascii="メイリオ" w:eastAsia="メイリオ" w:hAnsi="メイリオ"/>
                <w:color w:val="000000" w:themeColor="text1"/>
              </w:rPr>
            </w:pPr>
          </w:p>
          <w:p w14:paraId="06B34E75" w14:textId="77777777" w:rsidR="001A76BA" w:rsidRPr="00CB61CA" w:rsidRDefault="001A76BA" w:rsidP="007A47E6">
            <w:pPr>
              <w:spacing w:line="400" w:lineRule="exact"/>
              <w:jc w:val="left"/>
              <w:rPr>
                <w:rStyle w:val="a4"/>
                <w:rFonts w:ascii="メイリオ" w:eastAsia="メイリオ" w:hAnsi="メイリオ"/>
                <w:color w:val="000000" w:themeColor="text1"/>
              </w:rPr>
            </w:pPr>
          </w:p>
          <w:p w14:paraId="2E7B2D30" w14:textId="05D66A34" w:rsidR="0030633E" w:rsidRPr="001A76BA" w:rsidRDefault="007A47E6" w:rsidP="001A76BA">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 xml:space="preserve">　　</w:t>
            </w:r>
          </w:p>
          <w:p w14:paraId="047D274D" w14:textId="05162CAC" w:rsidR="007A47E6" w:rsidRPr="00CB61CA" w:rsidRDefault="007A47E6" w:rsidP="007A47E6">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厚生労働省「医療費における保険給付率と患者負担率のバランス等の定期的な見える化について」</w:t>
            </w:r>
          </w:p>
          <w:p w14:paraId="6AEBD9E4" w14:textId="1B986DFF" w:rsidR="0030633E" w:rsidRPr="0048040F" w:rsidRDefault="003F436E" w:rsidP="003F436E">
            <w:pPr>
              <w:snapToGrid w:val="0"/>
              <w:spacing w:line="400" w:lineRule="exact"/>
              <w:jc w:val="left"/>
              <w:rPr>
                <w:rStyle w:val="a4"/>
                <w:rFonts w:ascii="メイリオ" w:eastAsia="メイリオ" w:hAnsi="メイリオ"/>
                <w:color w:val="4472C4" w:themeColor="accent1"/>
              </w:rPr>
            </w:pPr>
            <w:hyperlink r:id="rId12" w:history="1">
              <w:r w:rsidRPr="0048040F">
                <w:rPr>
                  <w:rStyle w:val="a4"/>
                  <w:rFonts w:ascii="メイリオ" w:eastAsia="メイリオ" w:hAnsi="メイリオ"/>
                  <w:color w:val="4472C4" w:themeColor="accent1"/>
                </w:rPr>
                <w:t>https://www.mhlw.go.jp/content/12401000/001483388.pdf</w:t>
              </w:r>
            </w:hyperlink>
          </w:p>
          <w:p w14:paraId="75084A4E" w14:textId="41C08164" w:rsidR="0030633E" w:rsidRPr="00CB61CA" w:rsidRDefault="003F436E" w:rsidP="007A47E6">
            <w:pPr>
              <w:spacing w:line="400" w:lineRule="exact"/>
              <w:jc w:val="left"/>
              <w:rPr>
                <w:rStyle w:val="a4"/>
                <w:rFonts w:ascii="メイリオ" w:eastAsia="メイリオ" w:hAnsi="メイリオ"/>
              </w:rPr>
            </w:pPr>
            <w:r w:rsidRPr="00134080">
              <w:rPr>
                <w:rFonts w:ascii="メイリオ" w:eastAsia="メイリオ" w:hAnsi="メイリオ"/>
                <w:noProof/>
                <w:color w:val="000000" w:themeColor="text1"/>
              </w:rPr>
              <w:drawing>
                <wp:anchor distT="0" distB="0" distL="114300" distR="114300" simplePos="0" relativeHeight="251709440" behindDoc="1" locked="0" layoutInCell="1" allowOverlap="1" wp14:anchorId="6B8F2D3A" wp14:editId="69646991">
                  <wp:simplePos x="0" y="0"/>
                  <wp:positionH relativeFrom="column">
                    <wp:posOffset>401955</wp:posOffset>
                  </wp:positionH>
                  <wp:positionV relativeFrom="paragraph">
                    <wp:posOffset>40005</wp:posOffset>
                  </wp:positionV>
                  <wp:extent cx="912495" cy="892810"/>
                  <wp:effectExtent l="0" t="0" r="1905" b="2540"/>
                  <wp:wrapTight wrapText="bothSides">
                    <wp:wrapPolygon edited="0">
                      <wp:start x="0" y="0"/>
                      <wp:lineTo x="0" y="21201"/>
                      <wp:lineTo x="21194" y="21201"/>
                      <wp:lineTo x="21194" y="0"/>
                      <wp:lineTo x="0" y="0"/>
                    </wp:wrapPolygon>
                  </wp:wrapTight>
                  <wp:docPr id="20832919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91960" name=""/>
                          <pic:cNvPicPr/>
                        </pic:nvPicPr>
                        <pic:blipFill>
                          <a:blip r:embed="rId13">
                            <a:extLst>
                              <a:ext uri="{28A0092B-C50C-407E-A947-70E740481C1C}">
                                <a14:useLocalDpi xmlns:a14="http://schemas.microsoft.com/office/drawing/2010/main" val="0"/>
                              </a:ext>
                            </a:extLst>
                          </a:blip>
                          <a:stretch>
                            <a:fillRect/>
                          </a:stretch>
                        </pic:blipFill>
                        <pic:spPr>
                          <a:xfrm>
                            <a:off x="0" y="0"/>
                            <a:ext cx="912495" cy="892810"/>
                          </a:xfrm>
                          <a:prstGeom prst="rect">
                            <a:avLst/>
                          </a:prstGeom>
                          <a:ln w="38100">
                            <a:noFill/>
                          </a:ln>
                        </pic:spPr>
                      </pic:pic>
                    </a:graphicData>
                  </a:graphic>
                  <wp14:sizeRelH relativeFrom="margin">
                    <wp14:pctWidth>0</wp14:pctWidth>
                  </wp14:sizeRelH>
                  <wp14:sizeRelV relativeFrom="margin">
                    <wp14:pctHeight>0</wp14:pctHeight>
                  </wp14:sizeRelV>
                </wp:anchor>
              </w:drawing>
            </w:r>
          </w:p>
          <w:p w14:paraId="773EAE8B" w14:textId="77777777" w:rsidR="007A47E6" w:rsidRDefault="007A47E6" w:rsidP="007A47E6">
            <w:pPr>
              <w:spacing w:line="400" w:lineRule="exact"/>
              <w:jc w:val="left"/>
              <w:rPr>
                <w:rFonts w:ascii="メイリオ" w:eastAsia="メイリオ" w:hAnsi="メイリオ"/>
                <w:color w:val="000000" w:themeColor="text1"/>
              </w:rPr>
            </w:pPr>
          </w:p>
          <w:p w14:paraId="4EA18F54" w14:textId="77777777" w:rsidR="005352CE" w:rsidRDefault="005352CE" w:rsidP="007A47E6">
            <w:pPr>
              <w:spacing w:line="400" w:lineRule="exact"/>
              <w:jc w:val="left"/>
              <w:rPr>
                <w:rFonts w:ascii="メイリオ" w:eastAsia="メイリオ" w:hAnsi="メイリオ"/>
                <w:color w:val="000000" w:themeColor="text1"/>
              </w:rPr>
            </w:pPr>
          </w:p>
          <w:p w14:paraId="61BF1D26" w14:textId="11D56CFF" w:rsidR="005352CE" w:rsidRPr="00CB61CA" w:rsidRDefault="005352CE" w:rsidP="007A47E6">
            <w:pPr>
              <w:spacing w:line="400" w:lineRule="exact"/>
              <w:jc w:val="left"/>
              <w:rPr>
                <w:rFonts w:ascii="メイリオ" w:eastAsia="メイリオ" w:hAnsi="メイリオ"/>
                <w:color w:val="000000" w:themeColor="text1"/>
              </w:rPr>
            </w:pPr>
          </w:p>
        </w:tc>
      </w:tr>
      <w:tr w:rsidR="007A47E6" w:rsidRPr="00CB61CA" w14:paraId="16F3BDBE" w14:textId="77777777" w:rsidTr="0006032D">
        <w:trPr>
          <w:trHeight w:val="376"/>
          <w:jc w:val="center"/>
        </w:trPr>
        <w:tc>
          <w:tcPr>
            <w:tcW w:w="562" w:type="dxa"/>
            <w:shd w:val="clear" w:color="auto" w:fill="8ECCC9"/>
          </w:tcPr>
          <w:p w14:paraId="452050F6" w14:textId="723F8FC5" w:rsidR="007A47E6" w:rsidRPr="00CB61CA" w:rsidRDefault="007A47E6" w:rsidP="00C770C1">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展開②</w:t>
            </w:r>
          </w:p>
          <w:p w14:paraId="3A0CE2B4" w14:textId="09ABE2CB" w:rsidR="007A47E6" w:rsidRPr="00CB61CA" w:rsidRDefault="0006032D" w:rsidP="007A47E6">
            <w:pPr>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89984" behindDoc="0" locked="0" layoutInCell="1" allowOverlap="1" wp14:anchorId="22283B79" wp14:editId="5CF6B22B">
                      <wp:simplePos x="0" y="0"/>
                      <wp:positionH relativeFrom="column">
                        <wp:posOffset>18415</wp:posOffset>
                      </wp:positionH>
                      <wp:positionV relativeFrom="paragraph">
                        <wp:posOffset>121920</wp:posOffset>
                      </wp:positionV>
                      <wp:extent cx="180000" cy="360000"/>
                      <wp:effectExtent l="0" t="0" r="10795" b="21590"/>
                      <wp:wrapNone/>
                      <wp:docPr id="7" name="フローチャート: 代替処理 7"/>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43B08E0C"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3B79" id="フローチャート: 代替処理 7" o:spid="_x0000_s1028" type="#_x0000_t176" style="position:absolute;margin-left:1.45pt;margin-top:9.6pt;width:14.1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" fillcolor="window" strokecolor="window" strokeweight="1pt">
                      <v:textbox inset="0,0,0,0">
                        <w:txbxContent>
                          <w:p w14:paraId="43B08E0C"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p w14:paraId="3BAEA6C3" w14:textId="6C8130F7" w:rsidR="007A47E6" w:rsidRPr="00CB61CA" w:rsidRDefault="007A47E6" w:rsidP="007A47E6">
            <w:pPr>
              <w:spacing w:line="400" w:lineRule="exact"/>
              <w:jc w:val="left"/>
              <w:rPr>
                <w:rFonts w:ascii="メイリオ" w:eastAsia="メイリオ" w:hAnsi="メイリオ"/>
                <w:color w:val="000000" w:themeColor="text1"/>
              </w:rPr>
            </w:pPr>
          </w:p>
        </w:tc>
        <w:tc>
          <w:tcPr>
            <w:tcW w:w="1134" w:type="dxa"/>
          </w:tcPr>
          <w:p w14:paraId="61EF84A6" w14:textId="354CBBD0" w:rsidR="007A47E6" w:rsidRPr="00CB61CA" w:rsidRDefault="007A47E6" w:rsidP="007A47E6">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Pr="00CB61CA">
              <w:rPr>
                <w:rFonts w:ascii="メイリオ" w:eastAsia="メイリオ" w:hAnsi="メイリオ"/>
                <w:color w:val="000000" w:themeColor="text1"/>
              </w:rPr>
              <w:t>2)</w:t>
            </w:r>
            <w:r w:rsidRPr="00CB61CA">
              <w:rPr>
                <w:rFonts w:ascii="メイリオ" w:eastAsia="メイリオ" w:hAnsi="メイリオ" w:hint="eastAsia"/>
                <w:color w:val="000000" w:themeColor="text1"/>
              </w:rPr>
              <w:t>医療機関を受診したときの医療費</w:t>
            </w:r>
          </w:p>
        </w:tc>
        <w:tc>
          <w:tcPr>
            <w:tcW w:w="4111" w:type="dxa"/>
          </w:tcPr>
          <w:p w14:paraId="38803E8E" w14:textId="04996273" w:rsidR="007A47E6" w:rsidRPr="00CB61CA" w:rsidRDefault="007A47E6" w:rsidP="007A47E6">
            <w:pPr>
              <w:spacing w:line="400" w:lineRule="exact"/>
              <w:ind w:left="210" w:hangingChars="100" w:hanging="210"/>
              <w:jc w:val="left"/>
              <w:rPr>
                <w:rFonts w:ascii="メイリオ" w:eastAsia="メイリオ" w:hAnsi="メイリオ"/>
                <w:bCs/>
                <w:color w:val="000000" w:themeColor="text1"/>
              </w:rPr>
            </w:pPr>
            <w:r w:rsidRPr="00CB61CA">
              <w:rPr>
                <w:rFonts w:ascii="メイリオ" w:eastAsia="メイリオ" w:hAnsi="メイリオ" w:hint="eastAsia"/>
                <w:color w:val="000000" w:themeColor="text1"/>
                <w:bdr w:val="single" w:sz="4" w:space="0" w:color="auto"/>
              </w:rPr>
              <w:t>発問</w:t>
            </w:r>
            <w:r w:rsidRPr="00CB61CA">
              <w:rPr>
                <w:rFonts w:ascii="メイリオ" w:eastAsia="メイリオ" w:hAnsi="メイリオ" w:hint="eastAsia"/>
                <w:color w:val="000000" w:themeColor="text1"/>
              </w:rPr>
              <w:t>医療機関でもらう</w:t>
            </w:r>
            <w:r w:rsidRPr="00CB61CA">
              <w:rPr>
                <w:rFonts w:ascii="メイリオ" w:eastAsia="メイリオ" w:hAnsi="メイリオ" w:hint="eastAsia"/>
                <w:bCs/>
                <w:color w:val="000000" w:themeColor="text1"/>
              </w:rPr>
              <w:t>領収証や診療明細書から分かることは？【ワーク４】</w:t>
            </w:r>
          </w:p>
          <w:p w14:paraId="7A9AC7A6" w14:textId="3EB69F87" w:rsidR="007A47E6" w:rsidRPr="00CB61CA" w:rsidRDefault="007A47E6" w:rsidP="007A47E6">
            <w:pPr>
              <w:spacing w:line="400" w:lineRule="exact"/>
              <w:ind w:left="166" w:hangingChars="79" w:hanging="166"/>
              <w:jc w:val="left"/>
              <w:rPr>
                <w:rFonts w:ascii="メイリオ" w:eastAsia="メイリオ" w:hAnsi="メイリオ"/>
                <w:color w:val="000000" w:themeColor="text1"/>
                <w:szCs w:val="21"/>
              </w:rPr>
            </w:pPr>
            <w:r w:rsidRPr="00CB61CA">
              <w:rPr>
                <w:rFonts w:ascii="メイリオ" w:eastAsia="メイリオ" w:hAnsi="メイリオ" w:hint="eastAsia"/>
                <w:bCs/>
                <w:color w:val="000000" w:themeColor="text1"/>
              </w:rPr>
              <w:t>○</w:t>
            </w:r>
            <w:r w:rsidRPr="00CB61CA">
              <w:rPr>
                <w:rFonts w:ascii="メイリオ" w:eastAsia="メイリオ" w:hAnsi="メイリオ" w:hint="eastAsia"/>
                <w:color w:val="000000" w:themeColor="text1"/>
                <w:szCs w:val="21"/>
              </w:rPr>
              <w:t>副教材p.11～1</w:t>
            </w:r>
            <w:r w:rsidRPr="00CB61CA">
              <w:rPr>
                <w:rFonts w:ascii="メイリオ" w:eastAsia="メイリオ" w:hAnsi="メイリオ"/>
                <w:color w:val="000000" w:themeColor="text1"/>
                <w:szCs w:val="21"/>
              </w:rPr>
              <w:t>2</w:t>
            </w:r>
            <w:r w:rsidRPr="00CB61CA">
              <w:rPr>
                <w:rFonts w:ascii="メイリオ" w:eastAsia="メイリオ" w:hAnsi="メイリオ" w:hint="eastAsia"/>
                <w:color w:val="000000" w:themeColor="text1"/>
                <w:szCs w:val="21"/>
              </w:rPr>
              <w:t>の領収証・診療明細書を見て、どのような情報が読み取れるか考え、発表する。他の生徒の発表や</w:t>
            </w:r>
            <w:r w:rsidR="001C3D7C">
              <w:rPr>
                <w:rFonts w:ascii="メイリオ" w:eastAsia="メイリオ" w:hAnsi="メイリオ" w:hint="eastAsia"/>
                <w:color w:val="000000" w:themeColor="text1"/>
                <w:szCs w:val="21"/>
              </w:rPr>
              <w:t>指導者</w:t>
            </w:r>
            <w:r w:rsidRPr="00CB61CA">
              <w:rPr>
                <w:rFonts w:ascii="メイリオ" w:eastAsia="メイリオ" w:hAnsi="メイリオ" w:hint="eastAsia"/>
                <w:color w:val="000000" w:themeColor="text1"/>
                <w:szCs w:val="21"/>
              </w:rPr>
              <w:t>の説明も踏まえ、回答をワークシート（①）に記入する。</w:t>
            </w:r>
          </w:p>
          <w:p w14:paraId="3600D1C0" w14:textId="3A8D32DD" w:rsidR="007A47E6" w:rsidRPr="00CB61CA" w:rsidRDefault="007A47E6" w:rsidP="007A47E6">
            <w:pPr>
              <w:spacing w:line="400" w:lineRule="exact"/>
              <w:ind w:left="166" w:hangingChars="79" w:hanging="166"/>
              <w:jc w:val="left"/>
              <w:rPr>
                <w:rFonts w:ascii="メイリオ" w:eastAsia="メイリオ" w:hAnsi="メイリオ"/>
                <w:color w:val="000000" w:themeColor="text1"/>
                <w:szCs w:val="21"/>
              </w:rPr>
            </w:pPr>
          </w:p>
          <w:p w14:paraId="55E50FD7" w14:textId="298F8E80" w:rsidR="007A47E6" w:rsidRDefault="007A47E6" w:rsidP="007A47E6">
            <w:pPr>
              <w:spacing w:line="400" w:lineRule="exact"/>
              <w:ind w:left="166" w:hangingChars="79" w:hanging="166"/>
              <w:jc w:val="left"/>
              <w:rPr>
                <w:rFonts w:ascii="メイリオ" w:eastAsia="メイリオ" w:hAnsi="メイリオ"/>
                <w:color w:val="000000" w:themeColor="text1"/>
                <w:szCs w:val="21"/>
              </w:rPr>
            </w:pPr>
          </w:p>
          <w:p w14:paraId="035A99FF" w14:textId="77777777" w:rsidR="007A47E6" w:rsidRPr="00CB61CA" w:rsidRDefault="007A47E6" w:rsidP="007A47E6">
            <w:pPr>
              <w:spacing w:line="400" w:lineRule="exact"/>
              <w:ind w:left="166" w:hangingChars="79" w:hanging="166"/>
              <w:jc w:val="left"/>
              <w:rPr>
                <w:rFonts w:ascii="メイリオ" w:eastAsia="メイリオ" w:hAnsi="メイリオ"/>
                <w:color w:val="000000" w:themeColor="text1"/>
                <w:szCs w:val="21"/>
              </w:rPr>
            </w:pPr>
          </w:p>
          <w:p w14:paraId="57DB6650" w14:textId="4BEC803D" w:rsidR="007A47E6" w:rsidRPr="00CB61CA" w:rsidRDefault="007A47E6" w:rsidP="007A47E6">
            <w:pPr>
              <w:spacing w:line="400" w:lineRule="exact"/>
              <w:ind w:left="166" w:hangingChars="79" w:hanging="166"/>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副教材p.11～1</w:t>
            </w:r>
            <w:r w:rsidRPr="00CB61CA">
              <w:rPr>
                <w:rFonts w:ascii="メイリオ" w:eastAsia="メイリオ" w:hAnsi="メイリオ"/>
                <w:color w:val="000000" w:themeColor="text1"/>
                <w:szCs w:val="21"/>
              </w:rPr>
              <w:t>2</w:t>
            </w:r>
            <w:r w:rsidRPr="00CB61CA">
              <w:rPr>
                <w:rFonts w:ascii="メイリオ" w:eastAsia="メイリオ" w:hAnsi="メイリオ" w:hint="eastAsia"/>
                <w:color w:val="000000" w:themeColor="text1"/>
                <w:szCs w:val="21"/>
              </w:rPr>
              <w:t>の領収証・診療明細書を見て、実際の医療費がいくらかかっているか確認し、発表する。回答をワークシート（②）に記入する。</w:t>
            </w:r>
          </w:p>
          <w:p w14:paraId="0564BE85" w14:textId="297CD584" w:rsidR="007A47E6" w:rsidRPr="00CB61CA" w:rsidRDefault="007A47E6" w:rsidP="007A47E6">
            <w:pPr>
              <w:spacing w:line="400" w:lineRule="exact"/>
              <w:ind w:left="166" w:hangingChars="79" w:hanging="166"/>
              <w:jc w:val="left"/>
              <w:rPr>
                <w:rFonts w:ascii="メイリオ" w:eastAsia="メイリオ" w:hAnsi="メイリオ"/>
                <w:bCs/>
                <w:color w:val="000000" w:themeColor="text1"/>
              </w:rPr>
            </w:pPr>
          </w:p>
          <w:p w14:paraId="59E1850F" w14:textId="2499FB25"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tc>
        <w:tc>
          <w:tcPr>
            <w:tcW w:w="4253" w:type="dxa"/>
          </w:tcPr>
          <w:p w14:paraId="6A53FAE3" w14:textId="30A702A4" w:rsidR="007A47E6" w:rsidRPr="00CB61CA" w:rsidRDefault="007A47E6" w:rsidP="007A47E6">
            <w:pPr>
              <w:spacing w:line="400" w:lineRule="exact"/>
              <w:jc w:val="left"/>
              <w:rPr>
                <w:rFonts w:ascii="メイリオ" w:eastAsia="メイリオ" w:hAnsi="メイリオ"/>
                <w:color w:val="000000" w:themeColor="text1"/>
                <w:szCs w:val="21"/>
              </w:rPr>
            </w:pPr>
          </w:p>
          <w:p w14:paraId="0E255CA9" w14:textId="4B66D230" w:rsidR="007A47E6" w:rsidRPr="00CB61CA" w:rsidRDefault="007A47E6" w:rsidP="007A47E6">
            <w:pPr>
              <w:spacing w:line="400" w:lineRule="exact"/>
              <w:jc w:val="left"/>
              <w:rPr>
                <w:rFonts w:ascii="メイリオ" w:eastAsia="メイリオ" w:hAnsi="メイリオ"/>
                <w:color w:val="000000" w:themeColor="text1"/>
                <w:szCs w:val="21"/>
              </w:rPr>
            </w:pPr>
          </w:p>
          <w:p w14:paraId="4DF0CA59" w14:textId="43C2E980" w:rsidR="007A47E6" w:rsidRDefault="007A47E6" w:rsidP="007A47E6">
            <w:pPr>
              <w:spacing w:line="40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副教材p.11～</w:t>
            </w:r>
            <w:r w:rsidRPr="00CB61CA">
              <w:rPr>
                <w:rFonts w:ascii="メイリオ" w:eastAsia="メイリオ" w:hAnsi="メイリオ"/>
                <w:color w:val="000000" w:themeColor="text1"/>
                <w:szCs w:val="21"/>
              </w:rPr>
              <w:t>12</w:t>
            </w:r>
            <w:r w:rsidRPr="00CB61CA">
              <w:rPr>
                <w:rFonts w:ascii="メイリオ" w:eastAsia="メイリオ" w:hAnsi="メイリオ" w:hint="eastAsia"/>
                <w:color w:val="000000" w:themeColor="text1"/>
                <w:szCs w:val="21"/>
              </w:rPr>
              <w:t>の領収証・診療明細書を示し、どのような情報が読み取れるか発表させる。</w:t>
            </w:r>
          </w:p>
          <w:p w14:paraId="6EBA3EB7" w14:textId="40DBDE6D"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領収証では、自己負担割合が３割であることを前提として自己負担額を計算しており、端数については、一の位の額を四捨五入している。）</w:t>
            </w:r>
          </w:p>
          <w:p w14:paraId="50122BC4" w14:textId="77777777"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p>
          <w:p w14:paraId="69B038D3" w14:textId="62063A43" w:rsidR="007A47E6" w:rsidRPr="00CB61CA" w:rsidRDefault="007A47E6" w:rsidP="0030633E">
            <w:pPr>
              <w:spacing w:afterLines="30" w:after="108" w:line="34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副教材p.1</w:t>
            </w:r>
            <w:r w:rsidRPr="00CB61CA">
              <w:rPr>
                <w:rFonts w:ascii="メイリオ" w:eastAsia="メイリオ" w:hAnsi="メイリオ"/>
                <w:color w:val="000000" w:themeColor="text1"/>
                <w:szCs w:val="21"/>
              </w:rPr>
              <w:t>1</w:t>
            </w:r>
            <w:r w:rsidRPr="00CB61CA">
              <w:rPr>
                <w:rFonts w:ascii="メイリオ" w:eastAsia="メイリオ" w:hAnsi="メイリオ" w:hint="eastAsia"/>
                <w:color w:val="000000" w:themeColor="text1"/>
                <w:szCs w:val="21"/>
              </w:rPr>
              <w:t>～1</w:t>
            </w:r>
            <w:r w:rsidRPr="00CB61CA">
              <w:rPr>
                <w:rFonts w:ascii="メイリオ" w:eastAsia="メイリオ" w:hAnsi="メイリオ"/>
                <w:color w:val="000000" w:themeColor="text1"/>
                <w:szCs w:val="21"/>
              </w:rPr>
              <w:t>2</w:t>
            </w:r>
            <w:r w:rsidRPr="00CB61CA">
              <w:rPr>
                <w:rFonts w:ascii="メイリオ" w:eastAsia="メイリオ" w:hAnsi="メイリオ" w:hint="eastAsia"/>
                <w:color w:val="000000" w:themeColor="text1"/>
                <w:szCs w:val="21"/>
              </w:rPr>
              <w:t>の領収証・診療明細書を示し、実際にかかっている医療費がいく</w:t>
            </w:r>
            <w:r w:rsidR="00FD29F3">
              <w:rPr>
                <w:rFonts w:ascii="メイリオ" w:eastAsia="メイリオ" w:hAnsi="メイリオ" w:hint="eastAsia"/>
                <w:color w:val="000000" w:themeColor="text1"/>
                <w:szCs w:val="21"/>
              </w:rPr>
              <w:t>らか、発表させる。個別の診療項目が点数表記になっていることに気付</w:t>
            </w:r>
            <w:r w:rsidRPr="00CB61CA">
              <w:rPr>
                <w:rFonts w:ascii="メイリオ" w:eastAsia="メイリオ" w:hAnsi="メイリオ" w:hint="eastAsia"/>
                <w:color w:val="000000" w:themeColor="text1"/>
                <w:szCs w:val="21"/>
              </w:rPr>
              <w:t>かせ、点数と医療費の関係（１点＝10円）を説明する。</w:t>
            </w:r>
          </w:p>
          <w:p w14:paraId="46F40B61" w14:textId="77777777" w:rsidR="005352CE" w:rsidRDefault="007A47E6" w:rsidP="005352CE">
            <w:pPr>
              <w:snapToGrid w:val="0"/>
              <w:spacing w:afterLines="30" w:after="108" w:line="34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Pr="00CB61CA">
              <w:rPr>
                <w:rFonts w:ascii="メイリオ" w:eastAsia="メイリオ" w:hAnsi="メイリオ" w:hint="eastAsia"/>
                <w:color w:val="000000" w:themeColor="text1"/>
                <w:szCs w:val="21"/>
              </w:rPr>
              <w:t>領収証・診療明細書の読み方を理解させるとともに、保険給付があることによって自己負担が低く抑えられていることを</w:t>
            </w:r>
            <w:r w:rsidRPr="00CB61CA">
              <w:rPr>
                <w:rFonts w:ascii="メイリオ" w:eastAsia="メイリオ" w:hAnsi="メイリオ" w:hint="eastAsia"/>
                <w:color w:val="000000" w:themeColor="text1"/>
              </w:rPr>
              <w:t>改めて理解・把握させる。</w:t>
            </w:r>
          </w:p>
          <w:p w14:paraId="3BBA69C4" w14:textId="1CB73DC1" w:rsidR="005352CE" w:rsidRPr="005352CE" w:rsidRDefault="005352CE" w:rsidP="005352CE">
            <w:pPr>
              <w:snapToGrid w:val="0"/>
              <w:spacing w:afterLines="30" w:after="108" w:line="340" w:lineRule="exact"/>
              <w:ind w:left="172" w:hangingChars="82" w:hanging="172"/>
              <w:jc w:val="left"/>
              <w:rPr>
                <w:rFonts w:ascii="メイリオ" w:eastAsia="メイリオ" w:hAnsi="メイリオ"/>
                <w:color w:val="000000" w:themeColor="text1"/>
              </w:rPr>
            </w:pPr>
          </w:p>
        </w:tc>
      </w:tr>
      <w:tr w:rsidR="007A47E6" w:rsidRPr="00CB61CA" w14:paraId="3F8DD171" w14:textId="63F172C6" w:rsidTr="0006032D">
        <w:trPr>
          <w:trHeight w:val="376"/>
          <w:jc w:val="center"/>
        </w:trPr>
        <w:tc>
          <w:tcPr>
            <w:tcW w:w="562" w:type="dxa"/>
            <w:shd w:val="clear" w:color="auto" w:fill="8ECCC9"/>
          </w:tcPr>
          <w:p w14:paraId="371D91A9" w14:textId="27AE9FB6" w:rsidR="007A47E6" w:rsidRPr="00CB61CA" w:rsidRDefault="007A47E6" w:rsidP="00C770C1">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展開③</w:t>
            </w:r>
          </w:p>
          <w:p w14:paraId="53C254C0" w14:textId="309DA3B0" w:rsidR="007A47E6" w:rsidRPr="00CB61CA" w:rsidRDefault="0006032D" w:rsidP="007A47E6">
            <w:pPr>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92032" behindDoc="0" locked="0" layoutInCell="1" allowOverlap="1" wp14:anchorId="2A9D6B4F" wp14:editId="1D3615BA">
                      <wp:simplePos x="0" y="0"/>
                      <wp:positionH relativeFrom="column">
                        <wp:posOffset>18415</wp:posOffset>
                      </wp:positionH>
                      <wp:positionV relativeFrom="paragraph">
                        <wp:posOffset>122555</wp:posOffset>
                      </wp:positionV>
                      <wp:extent cx="180000" cy="360000"/>
                      <wp:effectExtent l="0" t="0" r="10795" b="21590"/>
                      <wp:wrapNone/>
                      <wp:docPr id="8" name="フローチャート: 代替処理 8"/>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1B16D830"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6B4F" id="フローチャート: 代替処理 8" o:spid="_x0000_s1029" type="#_x0000_t176" style="position:absolute;margin-left:1.45pt;margin-top:9.65pt;width:14.1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" fillcolor="window" strokecolor="window" strokeweight="1pt">
                      <v:textbox inset="0,0,0,0">
                        <w:txbxContent>
                          <w:p w14:paraId="1B16D830"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134" w:type="dxa"/>
          </w:tcPr>
          <w:p w14:paraId="52AA4C6D" w14:textId="7EAADFD1" w:rsidR="007A47E6" w:rsidRPr="00CB61CA" w:rsidRDefault="007A47E6" w:rsidP="007A47E6">
            <w:pPr>
              <w:spacing w:line="400" w:lineRule="exact"/>
              <w:ind w:left="25" w:hangingChars="12" w:hanging="25"/>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Pr="00CB61CA">
              <w:rPr>
                <w:rFonts w:ascii="メイリオ" w:eastAsia="メイリオ" w:hAnsi="メイリオ"/>
                <w:color w:val="000000" w:themeColor="text1"/>
              </w:rPr>
              <w:t>3)</w:t>
            </w:r>
            <w:r w:rsidRPr="00CB61CA">
              <w:rPr>
                <w:rFonts w:ascii="メイリオ" w:eastAsia="メイリオ" w:hAnsi="メイリオ" w:hint="eastAsia"/>
                <w:color w:val="000000" w:themeColor="text1"/>
              </w:rPr>
              <w:t>国民皆保険制度の必要性</w:t>
            </w:r>
            <w:r w:rsidR="00553EF2">
              <w:rPr>
                <w:rFonts w:ascii="メイリオ" w:eastAsia="メイリオ" w:hAnsi="メイリオ" w:hint="eastAsia"/>
                <w:color w:val="000000" w:themeColor="text1"/>
              </w:rPr>
              <w:t>①</w:t>
            </w:r>
          </w:p>
          <w:p w14:paraId="4B3B2131"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tc>
        <w:tc>
          <w:tcPr>
            <w:tcW w:w="4111" w:type="dxa"/>
          </w:tcPr>
          <w:p w14:paraId="5F66C686" w14:textId="102CDC4B"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国民皆保険制度について理解・把握する。</w:t>
            </w:r>
          </w:p>
          <w:p w14:paraId="26482D7B"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4E535FBD"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7B727312"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4A6C3B5E"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6B5B893C"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2089D85F"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6DDA7B1B"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21606618"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263A95BA"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22A0E7D7"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19D67B54"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5A1523E9"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465DB178"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5AF7A233" w14:textId="77777777"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p w14:paraId="14ECD517" w14:textId="554CDEDA" w:rsidR="007A47E6" w:rsidRPr="00CB61CA" w:rsidRDefault="007A47E6" w:rsidP="007A47E6">
            <w:pPr>
              <w:spacing w:line="400" w:lineRule="exact"/>
              <w:jc w:val="left"/>
              <w:rPr>
                <w:rFonts w:ascii="メイリオ" w:eastAsia="メイリオ" w:hAnsi="メイリオ"/>
                <w:color w:val="000000" w:themeColor="text1"/>
              </w:rPr>
            </w:pPr>
          </w:p>
          <w:p w14:paraId="010E2771" w14:textId="623A228D" w:rsidR="007A47E6" w:rsidRDefault="007A47E6" w:rsidP="0030633E">
            <w:pPr>
              <w:spacing w:line="320" w:lineRule="exact"/>
              <w:jc w:val="left"/>
              <w:rPr>
                <w:rFonts w:ascii="メイリオ" w:eastAsia="メイリオ" w:hAnsi="メイリオ"/>
                <w:color w:val="000000" w:themeColor="text1"/>
              </w:rPr>
            </w:pPr>
          </w:p>
          <w:p w14:paraId="6B4C77D3" w14:textId="77777777" w:rsidR="0030633E" w:rsidRPr="00CB61CA" w:rsidRDefault="0030633E" w:rsidP="0030633E">
            <w:pPr>
              <w:spacing w:line="320" w:lineRule="exact"/>
              <w:jc w:val="left"/>
              <w:rPr>
                <w:rFonts w:ascii="メイリオ" w:eastAsia="メイリオ" w:hAnsi="メイリオ"/>
                <w:color w:val="000000" w:themeColor="text1"/>
              </w:rPr>
            </w:pPr>
          </w:p>
          <w:p w14:paraId="02D91188" w14:textId="5EF584B6" w:rsidR="007A47E6" w:rsidRPr="00CB61CA" w:rsidRDefault="007A47E6" w:rsidP="007A47E6">
            <w:pPr>
              <w:spacing w:line="400" w:lineRule="exact"/>
              <w:ind w:left="162" w:hangingChars="77" w:hanging="162"/>
              <w:jc w:val="left"/>
              <w:rPr>
                <w:rFonts w:ascii="メイリオ" w:eastAsia="メイリオ" w:hAnsi="メイリオ"/>
                <w:color w:val="000000" w:themeColor="text1"/>
                <w:u w:val="single"/>
              </w:rPr>
            </w:pPr>
            <w:r w:rsidRPr="00CB61CA">
              <w:rPr>
                <w:rFonts w:ascii="メイリオ" w:eastAsia="メイリオ" w:hAnsi="メイリオ" w:hint="eastAsia"/>
                <w:color w:val="000000" w:themeColor="text1"/>
              </w:rPr>
              <w:t>○副教材</w:t>
            </w:r>
            <w:r w:rsidRPr="00CB61CA">
              <w:rPr>
                <w:rFonts w:ascii="メイリオ" w:eastAsia="メイリオ" w:hAnsi="メイリオ"/>
                <w:color w:val="000000" w:themeColor="text1"/>
              </w:rPr>
              <w:t>p.</w:t>
            </w:r>
            <w:r w:rsidR="00F83956">
              <w:rPr>
                <w:rFonts w:ascii="メイリオ" w:eastAsia="メイリオ" w:hAnsi="メイリオ"/>
                <w:color w:val="000000" w:themeColor="text1"/>
              </w:rPr>
              <w:t>14</w:t>
            </w:r>
            <w:r w:rsidRPr="00CB61CA">
              <w:rPr>
                <w:rFonts w:ascii="メイリオ" w:eastAsia="メイリオ" w:hAnsi="メイリオ"/>
                <w:color w:val="000000" w:themeColor="text1"/>
              </w:rPr>
              <w:t>～</w:t>
            </w:r>
            <w:r w:rsidR="00F83956">
              <w:rPr>
                <w:rFonts w:ascii="メイリオ" w:eastAsia="メイリオ" w:hAnsi="メイリオ" w:hint="eastAsia"/>
                <w:color w:val="000000" w:themeColor="text1"/>
              </w:rPr>
              <w:t>16</w:t>
            </w:r>
            <w:r w:rsidRPr="00CB61CA">
              <w:rPr>
                <w:rFonts w:ascii="メイリオ" w:eastAsia="メイリオ" w:hAnsi="メイリオ" w:hint="eastAsia"/>
                <w:color w:val="000000" w:themeColor="text1"/>
              </w:rPr>
              <w:t>の「公的医療保険と民間医療保険の違いについて」を参照し、公的医療保険と民間医療保険のそれぞれの特徴を確認する。</w:t>
            </w:r>
          </w:p>
          <w:p w14:paraId="5C8243E7" w14:textId="77777777" w:rsidR="007A47E6" w:rsidRPr="00CB61CA" w:rsidRDefault="007A47E6" w:rsidP="007A47E6">
            <w:pPr>
              <w:spacing w:line="400" w:lineRule="exact"/>
              <w:jc w:val="left"/>
              <w:rPr>
                <w:rFonts w:ascii="メイリオ" w:eastAsia="メイリオ" w:hAnsi="メイリオ"/>
                <w:color w:val="000000" w:themeColor="text1"/>
              </w:rPr>
            </w:pPr>
          </w:p>
          <w:p w14:paraId="0C73E94A" w14:textId="4DC5D25A" w:rsidR="007A47E6" w:rsidRPr="00CB61CA" w:rsidRDefault="007A47E6" w:rsidP="007A47E6">
            <w:pPr>
              <w:spacing w:line="400" w:lineRule="exact"/>
              <w:ind w:left="302" w:hangingChars="144" w:hanging="302"/>
              <w:jc w:val="left"/>
              <w:rPr>
                <w:rFonts w:ascii="メイリオ" w:eastAsia="メイリオ" w:hAnsi="メイリオ"/>
                <w:color w:val="000000" w:themeColor="text1"/>
              </w:rPr>
            </w:pPr>
            <w:r w:rsidRPr="00CB61CA">
              <w:rPr>
                <w:rFonts w:ascii="メイリオ" w:eastAsia="メイリオ" w:hAnsi="メイリオ" w:hint="eastAsia"/>
                <w:color w:val="000000" w:themeColor="text1"/>
                <w:bdr w:val="single" w:sz="4" w:space="0" w:color="auto"/>
              </w:rPr>
              <w:t>発問</w:t>
            </w:r>
            <w:r>
              <w:rPr>
                <w:rFonts w:ascii="メイリオ" w:eastAsia="メイリオ" w:hAnsi="メイリオ" w:hint="eastAsia"/>
                <w:color w:val="000000" w:themeColor="text1"/>
              </w:rPr>
              <w:t>「公的医療保険</w:t>
            </w:r>
            <w:r w:rsidRPr="00CB61CA">
              <w:rPr>
                <w:rFonts w:ascii="メイリオ" w:eastAsia="メイリオ" w:hAnsi="メイリオ" w:hint="eastAsia"/>
                <w:color w:val="000000" w:themeColor="text1"/>
              </w:rPr>
              <w:t>」がなく、「民間医療保険」のみ存在する場合にはどうなるでしょうか？【ワーク５】</w:t>
            </w:r>
          </w:p>
          <w:p w14:paraId="55C9635E" w14:textId="3C6EDA78" w:rsidR="007A47E6" w:rsidRPr="00CB61CA" w:rsidRDefault="007A47E6" w:rsidP="007A47E6">
            <w:pPr>
              <w:spacing w:line="400" w:lineRule="exact"/>
              <w:ind w:left="162" w:hangingChars="77" w:hanging="16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副教材</w:t>
            </w:r>
            <w:r w:rsidRPr="00CB61CA">
              <w:rPr>
                <w:rFonts w:ascii="メイリオ" w:eastAsia="メイリオ" w:hAnsi="メイリオ"/>
                <w:color w:val="000000" w:themeColor="text1"/>
              </w:rPr>
              <w:t>p.</w:t>
            </w:r>
            <w:r w:rsidR="00F83956">
              <w:rPr>
                <w:rFonts w:ascii="メイリオ" w:eastAsia="メイリオ" w:hAnsi="メイリオ"/>
                <w:color w:val="000000" w:themeColor="text1"/>
              </w:rPr>
              <w:t>14</w:t>
            </w:r>
            <w:r w:rsidRPr="00CB61CA">
              <w:rPr>
                <w:rFonts w:ascii="メイリオ" w:eastAsia="メイリオ" w:hAnsi="メイリオ"/>
                <w:color w:val="000000" w:themeColor="text1"/>
              </w:rPr>
              <w:t>～</w:t>
            </w:r>
            <w:r w:rsidR="00F83956">
              <w:rPr>
                <w:rFonts w:ascii="メイリオ" w:eastAsia="メイリオ" w:hAnsi="メイリオ" w:hint="eastAsia"/>
                <w:color w:val="000000" w:themeColor="text1"/>
              </w:rPr>
              <w:t>16</w:t>
            </w:r>
            <w:r w:rsidRPr="00CB61CA">
              <w:rPr>
                <w:rFonts w:ascii="メイリオ" w:eastAsia="メイリオ" w:hAnsi="メイリオ" w:hint="eastAsia"/>
                <w:color w:val="000000" w:themeColor="text1"/>
              </w:rPr>
              <w:t>の「公的医療保険と民間医療保険の違いについて」を参考に、グループで議論し、発表する。</w:t>
            </w:r>
          </w:p>
          <w:p w14:paraId="4F222E18" w14:textId="2F7F7525" w:rsidR="007A47E6" w:rsidRPr="00CB61CA" w:rsidRDefault="007A47E6" w:rsidP="007A47E6">
            <w:pPr>
              <w:spacing w:line="400" w:lineRule="exact"/>
              <w:jc w:val="left"/>
              <w:rPr>
                <w:rFonts w:ascii="メイリオ" w:eastAsia="メイリオ" w:hAnsi="メイリオ"/>
                <w:color w:val="000000" w:themeColor="text1"/>
              </w:rPr>
            </w:pPr>
          </w:p>
          <w:p w14:paraId="47BDE8FA" w14:textId="2E36909B" w:rsidR="007A47E6" w:rsidRPr="00CB61CA" w:rsidRDefault="007A47E6" w:rsidP="007A47E6">
            <w:pPr>
              <w:spacing w:line="400" w:lineRule="exact"/>
              <w:jc w:val="left"/>
              <w:rPr>
                <w:rFonts w:ascii="メイリオ" w:eastAsia="メイリオ" w:hAnsi="メイリオ"/>
                <w:color w:val="000000" w:themeColor="text1"/>
              </w:rPr>
            </w:pPr>
          </w:p>
          <w:p w14:paraId="7E5665B8" w14:textId="558235D9" w:rsidR="007A47E6" w:rsidRPr="00CB61CA" w:rsidRDefault="007A47E6" w:rsidP="007A47E6">
            <w:pPr>
              <w:spacing w:line="400" w:lineRule="exact"/>
              <w:jc w:val="left"/>
              <w:rPr>
                <w:rFonts w:ascii="メイリオ" w:eastAsia="メイリオ" w:hAnsi="メイリオ"/>
                <w:color w:val="000000" w:themeColor="text1"/>
              </w:rPr>
            </w:pPr>
          </w:p>
          <w:p w14:paraId="7F58B120" w14:textId="176D4805" w:rsidR="007A47E6" w:rsidRPr="00CB61CA" w:rsidRDefault="007A47E6" w:rsidP="007A47E6">
            <w:pPr>
              <w:spacing w:line="400" w:lineRule="exact"/>
              <w:jc w:val="left"/>
              <w:rPr>
                <w:rFonts w:ascii="メイリオ" w:eastAsia="メイリオ" w:hAnsi="メイリオ"/>
                <w:color w:val="000000" w:themeColor="text1"/>
              </w:rPr>
            </w:pPr>
          </w:p>
          <w:p w14:paraId="5C9186A4" w14:textId="2DE9EAF3" w:rsidR="007A47E6" w:rsidRPr="00CB61CA" w:rsidRDefault="007A47E6" w:rsidP="007A47E6">
            <w:pPr>
              <w:spacing w:line="400" w:lineRule="exact"/>
              <w:jc w:val="left"/>
              <w:rPr>
                <w:rFonts w:ascii="メイリオ" w:eastAsia="メイリオ" w:hAnsi="メイリオ"/>
                <w:color w:val="000000" w:themeColor="text1"/>
              </w:rPr>
            </w:pPr>
          </w:p>
          <w:p w14:paraId="01E72959" w14:textId="15D9AB15" w:rsidR="007A47E6" w:rsidRPr="00CB61CA" w:rsidRDefault="007A47E6" w:rsidP="007A47E6">
            <w:pPr>
              <w:spacing w:line="400" w:lineRule="exact"/>
              <w:jc w:val="left"/>
              <w:rPr>
                <w:rFonts w:ascii="メイリオ" w:eastAsia="メイリオ" w:hAnsi="メイリオ"/>
                <w:color w:val="000000" w:themeColor="text1"/>
              </w:rPr>
            </w:pPr>
          </w:p>
          <w:p w14:paraId="30B91EA1" w14:textId="4C470CF3" w:rsidR="007A47E6" w:rsidRPr="00CB61CA" w:rsidRDefault="007A47E6" w:rsidP="007A47E6">
            <w:pPr>
              <w:spacing w:line="400" w:lineRule="exact"/>
              <w:jc w:val="left"/>
              <w:rPr>
                <w:rFonts w:ascii="メイリオ" w:eastAsia="メイリオ" w:hAnsi="メイリオ"/>
                <w:color w:val="000000" w:themeColor="text1"/>
              </w:rPr>
            </w:pPr>
          </w:p>
        </w:tc>
        <w:tc>
          <w:tcPr>
            <w:tcW w:w="4253" w:type="dxa"/>
          </w:tcPr>
          <w:p w14:paraId="75D3E216" w14:textId="26BC7A8D" w:rsidR="007A47E6" w:rsidRPr="00CB61CA" w:rsidRDefault="007A47E6" w:rsidP="0030633E">
            <w:pPr>
              <w:spacing w:afterLines="30" w:after="108" w:line="34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国民皆保険制度について説明する。</w:t>
            </w:r>
          </w:p>
          <w:p w14:paraId="5C955868" w14:textId="77777777" w:rsidR="007A47E6" w:rsidRPr="00CB61CA" w:rsidRDefault="007A47E6" w:rsidP="0030633E">
            <w:pPr>
              <w:spacing w:afterLines="30" w:after="108" w:line="34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国民全てが公的な医療保険に加入し、病気やけがをした場合に「誰でも」、「どこでも」、「いつでも」保険を使って医療を受けることができる。</w:t>
            </w:r>
          </w:p>
          <w:p w14:paraId="686D75B4" w14:textId="77777777" w:rsidR="007A47E6" w:rsidRPr="00CB61CA" w:rsidRDefault="007A47E6" w:rsidP="0030633E">
            <w:pPr>
              <w:spacing w:afterLines="30" w:after="108" w:line="34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社会全体でリスクをシェアすることで、患者が支払う医療費の自己負担額が軽減され、国民に対して良質かつ高度な医療を受ける機会を平等に保障する仕組みとなっている。</w:t>
            </w:r>
          </w:p>
          <w:p w14:paraId="0E47BE48" w14:textId="1B187469" w:rsidR="007A47E6" w:rsidRPr="00CB61CA" w:rsidRDefault="007A47E6" w:rsidP="007A47E6">
            <w:pPr>
              <w:spacing w:line="400" w:lineRule="exact"/>
              <w:jc w:val="left"/>
              <w:rPr>
                <w:rFonts w:ascii="メイリオ" w:eastAsia="メイリオ" w:hAnsi="メイリオ"/>
                <w:color w:val="000000" w:themeColor="text1"/>
                <w:szCs w:val="21"/>
              </w:rPr>
            </w:pPr>
          </w:p>
          <w:p w14:paraId="0F21D173" w14:textId="1D242262" w:rsidR="007A47E6" w:rsidRPr="00CB61CA" w:rsidRDefault="007A47E6" w:rsidP="0030633E">
            <w:pPr>
              <w:spacing w:line="340" w:lineRule="exact"/>
              <w:ind w:left="210" w:hangingChars="100" w:hanging="210"/>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解説の参考となる資料】</w:t>
            </w:r>
          </w:p>
          <w:p w14:paraId="1F6CE7F2" w14:textId="46B64EF2" w:rsidR="007A47E6" w:rsidRPr="00CB61CA" w:rsidRDefault="007A47E6" w:rsidP="0030633E">
            <w:pPr>
              <w:spacing w:line="340" w:lineRule="exact"/>
              <w:ind w:left="210" w:hangingChars="100" w:hanging="210"/>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厚生労働省「</w:t>
            </w:r>
            <w:r w:rsidR="00BE75BB">
              <w:rPr>
                <w:rFonts w:ascii="メイリオ" w:eastAsia="メイリオ" w:hAnsi="メイリオ" w:hint="eastAsia"/>
                <w:color w:val="000000" w:themeColor="text1"/>
                <w:szCs w:val="21"/>
              </w:rPr>
              <w:t>令和</w:t>
            </w:r>
            <w:r w:rsidR="009E32B4">
              <w:rPr>
                <w:rFonts w:ascii="メイリオ" w:eastAsia="メイリオ" w:hAnsi="メイリオ" w:hint="eastAsia"/>
                <w:color w:val="000000" w:themeColor="text1"/>
                <w:szCs w:val="21"/>
              </w:rPr>
              <w:t>７</w:t>
            </w:r>
            <w:r w:rsidRPr="00CB61CA">
              <w:rPr>
                <w:rFonts w:ascii="メイリオ" w:eastAsia="メイリオ" w:hAnsi="メイリオ"/>
                <w:color w:val="000000" w:themeColor="text1"/>
                <w:szCs w:val="21"/>
              </w:rPr>
              <w:t>年版厚生労働白書</w:t>
            </w:r>
            <w:r w:rsidRPr="00CB61CA">
              <w:rPr>
                <w:rFonts w:ascii="メイリオ" w:eastAsia="メイリオ" w:hAnsi="メイリオ" w:hint="eastAsia"/>
                <w:color w:val="000000" w:themeColor="text1"/>
                <w:szCs w:val="21"/>
              </w:rPr>
              <w:t>」</w:t>
            </w:r>
          </w:p>
          <w:p w14:paraId="7930376A" w14:textId="153C4276" w:rsidR="007A47E6" w:rsidRPr="009E32B4" w:rsidRDefault="009E32B4" w:rsidP="0030633E">
            <w:pPr>
              <w:spacing w:line="340" w:lineRule="exact"/>
              <w:jc w:val="left"/>
              <w:rPr>
                <w:rStyle w:val="a4"/>
                <w:rFonts w:ascii="メイリオ" w:eastAsia="メイリオ" w:hAnsi="メイリオ"/>
                <w:szCs w:val="21"/>
              </w:rPr>
            </w:pPr>
            <w:r w:rsidRPr="0048040F">
              <w:rPr>
                <w:rFonts w:ascii="メイリオ" w:eastAsia="メイリオ" w:hAnsi="メイリオ"/>
              </w:rPr>
              <w:t>https://www.mhlw.go.jp/wp/hakusyo/kousei/25/dl/1-01.pdf</w:t>
            </w:r>
            <w:hyperlink r:id="rId14" w:history="1"/>
          </w:p>
          <w:p w14:paraId="6E234304" w14:textId="28936FD2" w:rsidR="007A47E6" w:rsidRDefault="009E32B4" w:rsidP="007A47E6">
            <w:pPr>
              <w:spacing w:line="400" w:lineRule="exact"/>
              <w:jc w:val="left"/>
              <w:rPr>
                <w:rStyle w:val="a4"/>
                <w:rFonts w:ascii="メイリオ" w:eastAsia="メイリオ" w:hAnsi="メイリオ"/>
                <w:szCs w:val="21"/>
              </w:rPr>
            </w:pPr>
            <w:r w:rsidRPr="009E32B4">
              <w:rPr>
                <w:rStyle w:val="a4"/>
                <w:rFonts w:ascii="メイリオ" w:eastAsia="メイリオ" w:hAnsi="メイリオ"/>
                <w:noProof/>
                <w:szCs w:val="21"/>
              </w:rPr>
              <w:drawing>
                <wp:anchor distT="0" distB="0" distL="114300" distR="114300" simplePos="0" relativeHeight="251710464" behindDoc="0" locked="0" layoutInCell="1" allowOverlap="1" wp14:anchorId="6FAE931F" wp14:editId="408AD137">
                  <wp:simplePos x="0" y="0"/>
                  <wp:positionH relativeFrom="column">
                    <wp:posOffset>86995</wp:posOffset>
                  </wp:positionH>
                  <wp:positionV relativeFrom="paragraph">
                    <wp:posOffset>159385</wp:posOffset>
                  </wp:positionV>
                  <wp:extent cx="904875" cy="899583"/>
                  <wp:effectExtent l="0" t="0" r="0" b="0"/>
                  <wp:wrapNone/>
                  <wp:docPr id="1679373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347" name=""/>
                          <pic:cNvPicPr/>
                        </pic:nvPicPr>
                        <pic:blipFill>
                          <a:blip r:embed="rId15">
                            <a:extLst>
                              <a:ext uri="{28A0092B-C50C-407E-A947-70E740481C1C}">
                                <a14:useLocalDpi xmlns:a14="http://schemas.microsoft.com/office/drawing/2010/main" val="0"/>
                              </a:ext>
                            </a:extLst>
                          </a:blip>
                          <a:stretch>
                            <a:fillRect/>
                          </a:stretch>
                        </pic:blipFill>
                        <pic:spPr>
                          <a:xfrm>
                            <a:off x="0" y="0"/>
                            <a:ext cx="904875" cy="899583"/>
                          </a:xfrm>
                          <a:prstGeom prst="rect">
                            <a:avLst/>
                          </a:prstGeom>
                        </pic:spPr>
                      </pic:pic>
                    </a:graphicData>
                  </a:graphic>
                </wp:anchor>
              </w:drawing>
            </w:r>
          </w:p>
          <w:p w14:paraId="6FD6F2AC" w14:textId="5868F2F6" w:rsidR="007A47E6" w:rsidRPr="00DC6675" w:rsidRDefault="007A47E6" w:rsidP="007A47E6">
            <w:pPr>
              <w:spacing w:line="400" w:lineRule="exact"/>
              <w:jc w:val="left"/>
              <w:rPr>
                <w:rStyle w:val="a4"/>
                <w:rFonts w:ascii="メイリオ" w:eastAsia="メイリオ" w:hAnsi="メイリオ"/>
                <w:szCs w:val="21"/>
              </w:rPr>
            </w:pPr>
          </w:p>
          <w:p w14:paraId="48AD3AA5" w14:textId="19CEAB6F" w:rsidR="007A47E6" w:rsidRDefault="007A47E6" w:rsidP="007A47E6">
            <w:pPr>
              <w:spacing w:line="400" w:lineRule="exact"/>
              <w:jc w:val="left"/>
              <w:rPr>
                <w:rFonts w:ascii="メイリオ" w:eastAsia="メイリオ" w:hAnsi="メイリオ"/>
                <w:color w:val="000000" w:themeColor="text1"/>
                <w:szCs w:val="21"/>
              </w:rPr>
            </w:pPr>
          </w:p>
          <w:p w14:paraId="0823F270" w14:textId="6E9E39A5" w:rsidR="009E32B4" w:rsidRPr="009E32B4" w:rsidRDefault="009E32B4" w:rsidP="007A47E6">
            <w:pPr>
              <w:spacing w:line="400" w:lineRule="exact"/>
              <w:jc w:val="left"/>
              <w:rPr>
                <w:rFonts w:ascii="メイリオ" w:eastAsia="メイリオ" w:hAnsi="メイリオ"/>
                <w:color w:val="000000" w:themeColor="text1"/>
                <w:szCs w:val="21"/>
              </w:rPr>
            </w:pPr>
          </w:p>
          <w:p w14:paraId="55BD926A" w14:textId="54F1FB14" w:rsidR="007A47E6" w:rsidRDefault="007A47E6" w:rsidP="007A47E6">
            <w:pPr>
              <w:spacing w:line="400" w:lineRule="exact"/>
              <w:jc w:val="left"/>
              <w:rPr>
                <w:rFonts w:ascii="メイリオ" w:eastAsia="メイリオ" w:hAnsi="メイリオ"/>
                <w:color w:val="000000" w:themeColor="text1"/>
                <w:szCs w:val="21"/>
              </w:rPr>
            </w:pPr>
          </w:p>
          <w:p w14:paraId="64F5BA80" w14:textId="754C68A3"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副教材</w:t>
            </w:r>
            <w:r w:rsidRPr="00CB61CA">
              <w:rPr>
                <w:rFonts w:ascii="メイリオ" w:eastAsia="メイリオ" w:hAnsi="メイリオ"/>
                <w:color w:val="000000" w:themeColor="text1"/>
                <w:szCs w:val="21"/>
              </w:rPr>
              <w:t>p.</w:t>
            </w:r>
            <w:r w:rsidR="00F83956">
              <w:rPr>
                <w:rFonts w:ascii="メイリオ" w:eastAsia="メイリオ" w:hAnsi="メイリオ"/>
                <w:color w:val="000000" w:themeColor="text1"/>
                <w:szCs w:val="21"/>
              </w:rPr>
              <w:t>14</w:t>
            </w:r>
            <w:r w:rsidRPr="00CB61CA">
              <w:rPr>
                <w:rFonts w:ascii="メイリオ" w:eastAsia="メイリオ" w:hAnsi="メイリオ"/>
                <w:color w:val="000000" w:themeColor="text1"/>
                <w:szCs w:val="21"/>
              </w:rPr>
              <w:t>～</w:t>
            </w:r>
            <w:r w:rsidR="00F83956">
              <w:rPr>
                <w:rFonts w:ascii="メイリオ" w:eastAsia="メイリオ" w:hAnsi="メイリオ" w:hint="eastAsia"/>
                <w:color w:val="000000" w:themeColor="text1"/>
                <w:szCs w:val="21"/>
              </w:rPr>
              <w:t>16</w:t>
            </w:r>
            <w:r w:rsidRPr="00CB61CA">
              <w:rPr>
                <w:rFonts w:ascii="メイリオ" w:eastAsia="メイリオ" w:hAnsi="メイリオ"/>
                <w:color w:val="000000" w:themeColor="text1"/>
                <w:szCs w:val="21"/>
              </w:rPr>
              <w:t>の「公的医療保険と民間医療保険の違いについて」を示し、公的医療保険と民間医療保険の違いを説明する。</w:t>
            </w:r>
          </w:p>
          <w:p w14:paraId="71B943E8" w14:textId="1BE7A55C"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p>
          <w:p w14:paraId="3FF7756C" w14:textId="5EBE6DE5"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p>
          <w:p w14:paraId="4A8AE42D" w14:textId="77777777"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p>
          <w:p w14:paraId="4927B31A" w14:textId="77777777"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p>
          <w:p w14:paraId="3FCEE697" w14:textId="704F145C"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グループで議論させ、いくつかのグループに発表させる。公的医療保険が極めて大切な制度であることに気付かせる。</w:t>
            </w:r>
          </w:p>
          <w:p w14:paraId="7F710565" w14:textId="357E06FC"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お金がない人は保険に入ることができず、自分のお金だけでは治療にかかる費用を支払うことができないことから、必要な治療が受けらない可能性がある。</w:t>
            </w:r>
          </w:p>
          <w:p w14:paraId="48D8C86D" w14:textId="405271D3" w:rsidR="007A47E6" w:rsidRPr="00CB61CA" w:rsidRDefault="007A47E6" w:rsidP="007A47E6">
            <w:pPr>
              <w:spacing w:line="40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lastRenderedPageBreak/>
              <w:t>・国民誰もが必要な治療を受けられるということは私たちが生活を送る上で重要である。また、人々が生活していく上での安心感を育み、社会全体にとっても重要である。</w:t>
            </w:r>
          </w:p>
        </w:tc>
      </w:tr>
      <w:tr w:rsidR="007A47E6" w:rsidRPr="00CB61CA" w14:paraId="2411026B" w14:textId="628736F2" w:rsidTr="0006032D">
        <w:trPr>
          <w:trHeight w:val="376"/>
          <w:jc w:val="center"/>
        </w:trPr>
        <w:tc>
          <w:tcPr>
            <w:tcW w:w="562" w:type="dxa"/>
            <w:shd w:val="clear" w:color="auto" w:fill="8ECCC9"/>
          </w:tcPr>
          <w:p w14:paraId="598CAD22" w14:textId="77777777" w:rsidR="007A47E6" w:rsidRDefault="007A47E6" w:rsidP="00C770C1">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まとめ</w:t>
            </w:r>
          </w:p>
          <w:p w14:paraId="7990D523" w14:textId="31DDF70C" w:rsidR="0006032D" w:rsidRPr="00CB61CA" w:rsidRDefault="0006032D" w:rsidP="007A47E6">
            <w:pPr>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94080" behindDoc="0" locked="0" layoutInCell="1" allowOverlap="1" wp14:anchorId="2B5B65FF" wp14:editId="3C0BD57D">
                      <wp:simplePos x="0" y="0"/>
                      <wp:positionH relativeFrom="column">
                        <wp:posOffset>18415</wp:posOffset>
                      </wp:positionH>
                      <wp:positionV relativeFrom="paragraph">
                        <wp:posOffset>118110</wp:posOffset>
                      </wp:positionV>
                      <wp:extent cx="180000" cy="360000"/>
                      <wp:effectExtent l="0" t="0" r="10795" b="21590"/>
                      <wp:wrapNone/>
                      <wp:docPr id="9" name="フローチャート: 代替処理 9"/>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5CA9D45B"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65FF" id="フローチャート: 代替処理 9" o:spid="_x0000_s1030" type="#_x0000_t176" style="position:absolute;margin-left:1.45pt;margin-top:9.3pt;width:14.15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" fillcolor="window" strokecolor="window" strokeweight="1pt">
                      <v:textbox inset="0,0,0,0">
                        <w:txbxContent>
                          <w:p w14:paraId="5CA9D45B" w14:textId="77777777" w:rsidR="0006032D" w:rsidRPr="009A6F40" w:rsidRDefault="0006032D" w:rsidP="0006032D">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134" w:type="dxa"/>
          </w:tcPr>
          <w:p w14:paraId="4B8D7897" w14:textId="4FC0DF6B" w:rsidR="007A47E6" w:rsidRPr="00CB61CA" w:rsidRDefault="007A47E6" w:rsidP="007A47E6">
            <w:pPr>
              <w:spacing w:line="400" w:lineRule="exact"/>
              <w:ind w:leftChars="-1" w:hangingChars="1" w:hanging="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本時のまとめ</w:t>
            </w:r>
          </w:p>
        </w:tc>
        <w:tc>
          <w:tcPr>
            <w:tcW w:w="4111" w:type="dxa"/>
          </w:tcPr>
          <w:p w14:paraId="4A11A816" w14:textId="3E01D588"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ワークシートに本時で学んだことを記入する。</w:t>
            </w:r>
          </w:p>
          <w:p w14:paraId="5E46C0D5" w14:textId="676991FA" w:rsidR="007A47E6" w:rsidRPr="00CB61CA" w:rsidRDefault="007A47E6" w:rsidP="007A47E6">
            <w:pPr>
              <w:spacing w:line="400" w:lineRule="exact"/>
              <w:ind w:left="210" w:hangingChars="100" w:hanging="210"/>
              <w:jc w:val="left"/>
              <w:rPr>
                <w:rFonts w:ascii="メイリオ" w:eastAsia="メイリオ" w:hAnsi="メイリオ"/>
                <w:color w:val="000000" w:themeColor="text1"/>
              </w:rPr>
            </w:pPr>
          </w:p>
        </w:tc>
        <w:tc>
          <w:tcPr>
            <w:tcW w:w="4253" w:type="dxa"/>
          </w:tcPr>
          <w:p w14:paraId="2CEA8371" w14:textId="055AA229" w:rsidR="007A47E6" w:rsidRPr="00CB61CA" w:rsidRDefault="007A47E6" w:rsidP="007A47E6">
            <w:pPr>
              <w:spacing w:line="40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共助の大切さ、国民皆保険制度の必要性を強調する。</w:t>
            </w:r>
          </w:p>
          <w:p w14:paraId="5B609A6C" w14:textId="0485B646" w:rsidR="007A47E6" w:rsidRPr="00CB61CA" w:rsidRDefault="007A47E6" w:rsidP="007A47E6">
            <w:pPr>
              <w:spacing w:line="40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誰でも年齢を重ねると、現在の健康状況、年齢に関係なく、いつでも予期しない困難に直面することがあるため、国民全てが加入する</w:t>
            </w:r>
            <w:r>
              <w:rPr>
                <w:rFonts w:ascii="メイリオ" w:eastAsia="メイリオ" w:hAnsi="メイリオ" w:hint="eastAsia"/>
                <w:color w:val="000000" w:themeColor="text1"/>
              </w:rPr>
              <w:t>公的医療保険</w:t>
            </w:r>
            <w:r w:rsidRPr="00CB61CA">
              <w:rPr>
                <w:rFonts w:ascii="メイリオ" w:eastAsia="メイリオ" w:hAnsi="メイリオ" w:hint="eastAsia"/>
                <w:color w:val="000000" w:themeColor="text1"/>
              </w:rPr>
              <w:t>（共助の仕組み）が極めて大切であることに気付かせる。</w:t>
            </w:r>
          </w:p>
        </w:tc>
      </w:tr>
    </w:tbl>
    <w:p w14:paraId="042CBC02" w14:textId="77777777" w:rsidR="00636D14" w:rsidRPr="00CB61CA" w:rsidRDefault="00636D14" w:rsidP="00CB61CA">
      <w:pPr>
        <w:widowControl/>
        <w:spacing w:line="400" w:lineRule="exact"/>
        <w:jc w:val="center"/>
        <w:rPr>
          <w:rFonts w:ascii="メイリオ" w:eastAsia="メイリオ" w:hAnsi="メイリオ"/>
          <w:color w:val="000000" w:themeColor="text1"/>
          <w:sz w:val="24"/>
        </w:rPr>
      </w:pPr>
    </w:p>
    <w:p w14:paraId="0D1E5D49" w14:textId="77777777" w:rsidR="0006032D" w:rsidRDefault="0006032D" w:rsidP="0006032D">
      <w:pPr>
        <w:widowControl/>
        <w:spacing w:line="400" w:lineRule="exact"/>
        <w:jc w:val="left"/>
        <w:textAlignment w:val="center"/>
        <w:rPr>
          <w:rFonts w:ascii="メイリオ" w:eastAsia="メイリオ" w:hAnsi="メイリオ"/>
          <w:color w:val="000000" w:themeColor="text1"/>
          <w:szCs w:val="21"/>
          <w:shd w:val="clear" w:color="auto" w:fill="D5DCE4"/>
        </w:rPr>
      </w:pPr>
    </w:p>
    <w:p w14:paraId="60ED7F33" w14:textId="77777777" w:rsidR="0006032D" w:rsidRPr="007E17F2" w:rsidRDefault="0006032D" w:rsidP="0006032D">
      <w:pPr>
        <w:widowControl/>
        <w:spacing w:line="400" w:lineRule="exact"/>
        <w:jc w:val="left"/>
        <w:textAlignment w:val="center"/>
        <w:rPr>
          <w:rFonts w:ascii="メイリオ" w:eastAsia="メイリオ" w:hAnsi="メイリオ"/>
          <w:color w:val="000000" w:themeColor="text1"/>
          <w:szCs w:val="21"/>
        </w:rPr>
      </w:pPr>
      <w:r w:rsidRPr="001409B0">
        <w:rPr>
          <w:rFonts w:ascii="メイリオ" w:eastAsia="メイリオ" w:hAnsi="メイリオ" w:hint="eastAsia"/>
          <w:color w:val="000000" w:themeColor="text1"/>
          <w:szCs w:val="21"/>
          <w:shd w:val="clear" w:color="auto" w:fill="D5DCE4"/>
        </w:rPr>
        <w:t>【その他活用可能な教材等】</w:t>
      </w:r>
    </w:p>
    <w:p w14:paraId="1235C4E3" w14:textId="77777777" w:rsidR="0006032D" w:rsidRDefault="0006032D" w:rsidP="00FF5924">
      <w:pPr>
        <w:snapToGrid w:val="0"/>
        <w:spacing w:line="340" w:lineRule="exact"/>
        <w:jc w:val="left"/>
        <w:rPr>
          <w:rFonts w:ascii="メイリオ" w:eastAsia="メイリオ" w:hAnsi="メイリオ"/>
          <w:color w:val="000000" w:themeColor="text1"/>
          <w:szCs w:val="21"/>
        </w:rPr>
      </w:pPr>
    </w:p>
    <w:p w14:paraId="33CEE785" w14:textId="77777777" w:rsidR="0006032D" w:rsidRPr="00285A10" w:rsidRDefault="0006032D" w:rsidP="00FF5924">
      <w:pPr>
        <w:snapToGrid w:val="0"/>
        <w:spacing w:line="34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導入）</w:t>
      </w:r>
    </w:p>
    <w:p w14:paraId="2394B5DB" w14:textId="77777777" w:rsidR="0006032D" w:rsidRPr="00285A10" w:rsidRDefault="0006032D" w:rsidP="00FF5924">
      <w:pPr>
        <w:snapToGrid w:val="0"/>
        <w:spacing w:line="34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外部講師の活用</w:t>
      </w:r>
    </w:p>
    <w:p w14:paraId="1B11528D" w14:textId="77777777" w:rsidR="0006032D" w:rsidRPr="00285A10" w:rsidRDefault="0006032D" w:rsidP="00FF5924">
      <w:pPr>
        <w:snapToGrid w:val="0"/>
        <w:spacing w:line="340" w:lineRule="exact"/>
        <w:ind w:leftChars="100" w:left="420" w:hangingChars="100" w:hanging="210"/>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年の近い卒業生（出産、子育て、医療、介護で社会保障制度を利用した体験を聞く。）、老齢年金受給世代等（年金についてどう考えるか聞く。）、各国の大使館（各国の社会保障制度について聞く。）へのインタビューを行う。年金制度について日本年金機構によるセミナー等を聞く。</w:t>
      </w:r>
    </w:p>
    <w:p w14:paraId="0298A359" w14:textId="77777777" w:rsidR="0006032D" w:rsidRPr="00285A10" w:rsidRDefault="0006032D" w:rsidP="00FF5924">
      <w:pPr>
        <w:snapToGrid w:val="0"/>
        <w:spacing w:line="340" w:lineRule="exact"/>
        <w:ind w:firstLineChars="100" w:firstLine="210"/>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外部講師の活用の際はオンライン会議を積極的に活用。</w:t>
      </w:r>
    </w:p>
    <w:p w14:paraId="34BF42AF" w14:textId="77777777" w:rsidR="0006032D" w:rsidRDefault="0006032D" w:rsidP="00FF5924">
      <w:pPr>
        <w:snapToGrid w:val="0"/>
        <w:spacing w:line="340" w:lineRule="exact"/>
        <w:jc w:val="left"/>
        <w:rPr>
          <w:rFonts w:ascii="メイリオ" w:eastAsia="メイリオ" w:hAnsi="メイリオ"/>
          <w:color w:val="000000" w:themeColor="text1"/>
          <w:szCs w:val="21"/>
        </w:rPr>
      </w:pPr>
    </w:p>
    <w:p w14:paraId="286DF3A4" w14:textId="77777777" w:rsidR="0006032D" w:rsidRPr="00285A10" w:rsidRDefault="0006032D" w:rsidP="00FF5924">
      <w:pPr>
        <w:snapToGrid w:val="0"/>
        <w:spacing w:line="34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映画の視聴</w:t>
      </w:r>
    </w:p>
    <w:p w14:paraId="1D28B0AC" w14:textId="77777777" w:rsidR="0006032D" w:rsidRPr="00285A10" w:rsidRDefault="0006032D" w:rsidP="00FF5924">
      <w:pPr>
        <w:widowControl/>
        <w:snapToGrid w:val="0"/>
        <w:spacing w:line="340" w:lineRule="exact"/>
        <w:ind w:leftChars="100" w:left="420" w:hangingChars="100" w:hanging="210"/>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家族を想うとき｣</w:t>
      </w:r>
      <w:r w:rsidRPr="00285A10">
        <w:rPr>
          <w:rFonts w:ascii="メイリオ" w:eastAsia="メイリオ" w:hAnsi="メイリオ" w:hint="eastAsia"/>
          <w:color w:val="000000" w:themeColor="text1"/>
        </w:rPr>
        <w:t>、アメリカの医療保険制度について扱った｢シッコ｣</w:t>
      </w:r>
      <w:r w:rsidRPr="00285A10">
        <w:rPr>
          <w:rFonts w:ascii="メイリオ" w:eastAsia="メイリオ" w:hAnsi="メイリオ" w:hint="eastAsia"/>
          <w:color w:val="000000" w:themeColor="text1"/>
          <w:szCs w:val="21"/>
        </w:rPr>
        <w:t>等社会保障全般を題材に扱った映画を視聴し、社会保障が自分たちの生活に果たしている役割について議論する。</w:t>
      </w:r>
    </w:p>
    <w:p w14:paraId="3E486F03" w14:textId="4835AF8D" w:rsidR="00636D14" w:rsidRDefault="00636D14" w:rsidP="00FF5924">
      <w:pPr>
        <w:widowControl/>
        <w:snapToGrid w:val="0"/>
        <w:spacing w:line="340" w:lineRule="exact"/>
        <w:ind w:left="141" w:hangingChars="67" w:hanging="141"/>
        <w:jc w:val="left"/>
        <w:rPr>
          <w:rFonts w:ascii="メイリオ" w:eastAsia="メイリオ" w:hAnsi="メイリオ"/>
          <w:color w:val="000000" w:themeColor="text1"/>
          <w:szCs w:val="21"/>
        </w:rPr>
      </w:pPr>
    </w:p>
    <w:p w14:paraId="6659AAE6" w14:textId="137B908E" w:rsidR="00FF5924" w:rsidRPr="00285A10" w:rsidRDefault="00FF5924" w:rsidP="00FF5924">
      <w:pPr>
        <w:widowControl/>
        <w:snapToGrid w:val="0"/>
        <w:spacing w:line="34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sz w:val="24"/>
        </w:rPr>
        <w:t>（</w:t>
      </w:r>
      <w:r w:rsidRPr="00285A10">
        <w:rPr>
          <w:rFonts w:ascii="メイリオ" w:eastAsia="メイリオ" w:hAnsi="メイリオ" w:hint="eastAsia"/>
          <w:color w:val="000000" w:themeColor="text1"/>
        </w:rPr>
        <w:t>参考資料）政策分野別社会支出の国際比較</w:t>
      </w:r>
      <w:r>
        <w:rPr>
          <w:rFonts w:ascii="メイリオ" w:eastAsia="メイリオ" w:hAnsi="メイリオ" w:hint="eastAsia"/>
          <w:color w:val="000000" w:themeColor="text1"/>
        </w:rPr>
        <w:t xml:space="preserve">　　P</w:t>
      </w:r>
      <w:r>
        <w:rPr>
          <w:rFonts w:ascii="メイリオ" w:eastAsia="メイリオ" w:hAnsi="メイリオ"/>
          <w:color w:val="000000" w:themeColor="text1"/>
        </w:rPr>
        <w:t>.</w:t>
      </w:r>
      <w:r w:rsidR="00DE60EF">
        <w:rPr>
          <w:rFonts w:ascii="メイリオ" w:eastAsia="メイリオ" w:hAnsi="メイリオ" w:hint="eastAsia"/>
          <w:color w:val="000000" w:themeColor="text1"/>
        </w:rPr>
        <w:t>11</w:t>
      </w:r>
      <w:r w:rsidR="006D327B">
        <w:rPr>
          <w:rFonts w:ascii="メイリオ" w:eastAsia="メイリオ" w:hAnsi="メイリオ" w:hint="eastAsia"/>
          <w:color w:val="000000" w:themeColor="text1"/>
        </w:rPr>
        <w:t>4</w:t>
      </w:r>
      <w:r w:rsidR="00DE60EF" w:rsidDel="00DE60EF">
        <w:rPr>
          <w:rFonts w:ascii="メイリオ" w:eastAsia="メイリオ" w:hAnsi="メイリオ"/>
          <w:color w:val="000000" w:themeColor="text1"/>
        </w:rPr>
        <w:t xml:space="preserve"> </w:t>
      </w:r>
    </w:p>
    <w:p w14:paraId="18FE1F63" w14:textId="77777777" w:rsidR="00FF5924" w:rsidRPr="00285A10" w:rsidRDefault="00FF5924" w:rsidP="00FF5924">
      <w:pPr>
        <w:widowControl/>
        <w:snapToGrid w:val="0"/>
        <w:spacing w:line="340" w:lineRule="exact"/>
        <w:ind w:left="424" w:hangingChars="202" w:hanging="424"/>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 xml:space="preserve">　※高齢支出には、老齢年金保険及び介護サービス（日本では介護保険）の給付費が含まれるが、医療保険の給付費は保健支出に含まれていることに注意が必要。</w:t>
      </w:r>
    </w:p>
    <w:p w14:paraId="4E9C96C1" w14:textId="6E9914DE" w:rsidR="0006032D" w:rsidRPr="00FF5924" w:rsidRDefault="0006032D" w:rsidP="00FF5924">
      <w:pPr>
        <w:widowControl/>
        <w:snapToGrid w:val="0"/>
        <w:spacing w:line="340" w:lineRule="exact"/>
        <w:ind w:left="141" w:hangingChars="67" w:hanging="141"/>
        <w:jc w:val="left"/>
        <w:rPr>
          <w:rFonts w:ascii="メイリオ" w:eastAsia="メイリオ" w:hAnsi="メイリオ"/>
          <w:color w:val="000000" w:themeColor="text1"/>
          <w:szCs w:val="21"/>
        </w:rPr>
      </w:pPr>
    </w:p>
    <w:p w14:paraId="01C282B6" w14:textId="77777777" w:rsidR="0006032D" w:rsidRPr="0006032D" w:rsidRDefault="0006032D" w:rsidP="00FF5924">
      <w:pPr>
        <w:widowControl/>
        <w:snapToGrid w:val="0"/>
        <w:spacing w:line="340" w:lineRule="exact"/>
        <w:ind w:left="141" w:hangingChars="67" w:hanging="141"/>
        <w:jc w:val="left"/>
        <w:rPr>
          <w:rFonts w:ascii="メイリオ" w:eastAsia="メイリオ" w:hAnsi="メイリオ"/>
          <w:color w:val="000000" w:themeColor="text1"/>
          <w:szCs w:val="21"/>
        </w:rPr>
      </w:pPr>
    </w:p>
    <w:p w14:paraId="334EEA55" w14:textId="792F30E6" w:rsidR="0006032D" w:rsidRPr="00C6752F" w:rsidRDefault="0006032D" w:rsidP="00FF5924">
      <w:pPr>
        <w:widowControl/>
        <w:snapToGrid w:val="0"/>
        <w:spacing w:line="400" w:lineRule="exact"/>
        <w:jc w:val="left"/>
        <w:textAlignment w:val="center"/>
        <w:rPr>
          <w:rFonts w:ascii="メイリオ" w:eastAsia="メイリオ" w:hAnsi="メイリオ"/>
          <w:color w:val="000000" w:themeColor="text1"/>
          <w:szCs w:val="20"/>
        </w:rPr>
      </w:pPr>
      <w:r w:rsidRPr="00C6752F">
        <w:rPr>
          <w:rFonts w:ascii="メイリオ" w:eastAsia="メイリオ" w:hAnsi="メイリオ" w:hint="eastAsia"/>
          <w:color w:val="000000" w:themeColor="text1"/>
          <w:szCs w:val="20"/>
          <w:shd w:val="clear" w:color="auto" w:fill="D5DCE4"/>
        </w:rPr>
        <w:t>【コラム】</w:t>
      </w:r>
      <w:r w:rsidRPr="00C6752F">
        <w:rPr>
          <w:rFonts w:ascii="メイリオ" w:eastAsia="メイリオ" w:hAnsi="メイリオ" w:hint="eastAsia"/>
          <w:color w:val="000000" w:themeColor="text1"/>
          <w:szCs w:val="20"/>
        </w:rPr>
        <w:t xml:space="preserve">　</w:t>
      </w:r>
      <w:r w:rsidRPr="000E1AA0">
        <w:rPr>
          <w:rFonts w:ascii="メイリオ" w:eastAsia="メイリオ" w:hAnsi="メイリオ" w:hint="eastAsia"/>
          <w:szCs w:val="20"/>
        </w:rPr>
        <w:t xml:space="preserve">　</w:t>
      </w:r>
      <w:r w:rsidRPr="000E1AA0">
        <w:rPr>
          <w:rFonts w:ascii="メイリオ" w:eastAsia="メイリオ" w:hAnsi="メイリオ" w:hint="eastAsia"/>
        </w:rPr>
        <w:t>P</w:t>
      </w:r>
      <w:r w:rsidR="00673E7E">
        <w:rPr>
          <w:rFonts w:ascii="メイリオ" w:eastAsia="メイリオ" w:hAnsi="メイリオ" w:hint="eastAsia"/>
        </w:rPr>
        <w:t>.</w:t>
      </w:r>
      <w:r w:rsidR="00DE60EF">
        <w:rPr>
          <w:rFonts w:ascii="メイリオ" w:eastAsia="メイリオ" w:hAnsi="メイリオ" w:hint="eastAsia"/>
        </w:rPr>
        <w:t>11</w:t>
      </w:r>
      <w:r w:rsidR="006D327B">
        <w:rPr>
          <w:rFonts w:ascii="メイリオ" w:eastAsia="メイリオ" w:hAnsi="メイリオ" w:hint="eastAsia"/>
        </w:rPr>
        <w:t>7</w:t>
      </w:r>
      <w:r w:rsidR="00DE60EF" w:rsidDel="00DE60EF">
        <w:rPr>
          <w:rFonts w:ascii="メイリオ" w:eastAsia="メイリオ" w:hAnsi="メイリオ"/>
        </w:rPr>
        <w:t xml:space="preserve"> </w:t>
      </w:r>
    </w:p>
    <w:p w14:paraId="75808C21" w14:textId="77777777" w:rsidR="0006032D" w:rsidRPr="00285A10" w:rsidRDefault="0006032D" w:rsidP="00FF5924">
      <w:pPr>
        <w:widowControl/>
        <w:snapToGrid w:val="0"/>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Pr="00285A10">
        <w:rPr>
          <w:rFonts w:ascii="メイリオ" w:eastAsia="メイリオ" w:hAnsi="メイリオ" w:hint="eastAsia"/>
          <w:color w:val="000000" w:themeColor="text1"/>
        </w:rPr>
        <w:t>高額療養費制度</w:t>
      </w:r>
    </w:p>
    <w:p w14:paraId="6CB17B8A" w14:textId="5F68FC8E" w:rsidR="00E530F8" w:rsidRPr="004614D6" w:rsidRDefault="00F45F89" w:rsidP="004614D6">
      <w:pPr>
        <w:widowControl/>
        <w:spacing w:line="400" w:lineRule="exact"/>
        <w:jc w:val="left"/>
        <w:rPr>
          <w:rFonts w:ascii="メイリオ" w:eastAsia="メイリオ" w:hAnsi="メイリオ"/>
          <w:color w:val="000000" w:themeColor="text1"/>
          <w:sz w:val="24"/>
        </w:rPr>
      </w:pPr>
      <w:r w:rsidRPr="00CB61CA">
        <w:rPr>
          <w:rFonts w:ascii="メイリオ" w:eastAsia="メイリオ" w:hAnsi="メイリオ"/>
          <w:color w:val="000000" w:themeColor="text1"/>
          <w:sz w:val="24"/>
        </w:rPr>
        <w:br w:type="page"/>
      </w:r>
      <w:r w:rsidR="004614D6">
        <w:rPr>
          <w:rFonts w:ascii="メイリオ" w:eastAsia="メイリオ" w:hAnsi="メイリオ" w:hint="eastAsia"/>
          <w:color w:val="000000" w:themeColor="text1"/>
          <w:sz w:val="24"/>
        </w:rPr>
        <w:lastRenderedPageBreak/>
        <w:t>【２時間目】</w:t>
      </w:r>
      <w:r w:rsidR="004614D6" w:rsidRPr="004614D6">
        <w:rPr>
          <w:rFonts w:ascii="メイリオ" w:eastAsia="メイリオ" w:hAnsi="メイリオ"/>
          <w:color w:val="000000" w:themeColor="text1"/>
          <w:sz w:val="24"/>
        </w:rPr>
        <w:t xml:space="preserve"> </w:t>
      </w:r>
    </w:p>
    <w:tbl>
      <w:tblPr>
        <w:tblStyle w:val="a3"/>
        <w:tblW w:w="10064" w:type="dxa"/>
        <w:tblInd w:w="137" w:type="dxa"/>
        <w:tblLayout w:type="fixed"/>
        <w:tblLook w:val="04A0" w:firstRow="1" w:lastRow="0" w:firstColumn="1" w:lastColumn="0" w:noHBand="0" w:noVBand="1"/>
      </w:tblPr>
      <w:tblGrid>
        <w:gridCol w:w="567"/>
        <w:gridCol w:w="1276"/>
        <w:gridCol w:w="3685"/>
        <w:gridCol w:w="4536"/>
      </w:tblGrid>
      <w:tr w:rsidR="00C2383C" w:rsidRPr="00CB61CA" w14:paraId="4D68D2D4" w14:textId="7FEFDF87" w:rsidTr="006B15BD">
        <w:trPr>
          <w:tblHeader/>
        </w:trPr>
        <w:tc>
          <w:tcPr>
            <w:tcW w:w="567" w:type="dxa"/>
            <w:shd w:val="clear" w:color="auto" w:fill="D5DCE4"/>
            <w:vAlign w:val="center"/>
          </w:tcPr>
          <w:p w14:paraId="493327F3" w14:textId="5564950D" w:rsidR="00C2383C" w:rsidRPr="00CB61CA" w:rsidRDefault="00C2383C" w:rsidP="00C12BB6">
            <w:pPr>
              <w:snapToGrid w:val="0"/>
              <w:spacing w:line="360" w:lineRule="exact"/>
              <w:jc w:val="center"/>
              <w:rPr>
                <w:rFonts w:ascii="メイリオ" w:eastAsia="メイリオ" w:hAnsi="メイリオ"/>
                <w:color w:val="000000" w:themeColor="text1"/>
              </w:rPr>
            </w:pPr>
          </w:p>
        </w:tc>
        <w:tc>
          <w:tcPr>
            <w:tcW w:w="1276" w:type="dxa"/>
            <w:shd w:val="clear" w:color="auto" w:fill="D5DCE4"/>
            <w:vAlign w:val="center"/>
          </w:tcPr>
          <w:p w14:paraId="59B25D8B" w14:textId="28BD865F" w:rsidR="00C2383C" w:rsidRPr="00CB61CA" w:rsidRDefault="00375B52" w:rsidP="00C12BB6">
            <w:pPr>
              <w:snapToGrid w:val="0"/>
              <w:spacing w:line="360" w:lineRule="exact"/>
              <w:jc w:val="center"/>
              <w:rPr>
                <w:rFonts w:ascii="メイリオ" w:eastAsia="メイリオ" w:hAnsi="メイリオ"/>
                <w:color w:val="000000" w:themeColor="text1"/>
                <w:sz w:val="22"/>
              </w:rPr>
            </w:pPr>
            <w:r w:rsidRPr="00CB61CA">
              <w:rPr>
                <w:rFonts w:ascii="メイリオ" w:eastAsia="メイリオ" w:hAnsi="メイリオ" w:hint="eastAsia"/>
                <w:color w:val="000000" w:themeColor="text1"/>
                <w:sz w:val="22"/>
              </w:rPr>
              <w:t>学習内容</w:t>
            </w:r>
          </w:p>
        </w:tc>
        <w:tc>
          <w:tcPr>
            <w:tcW w:w="3685" w:type="dxa"/>
            <w:shd w:val="clear" w:color="auto" w:fill="D5DCE4"/>
            <w:vAlign w:val="center"/>
          </w:tcPr>
          <w:p w14:paraId="342EF823" w14:textId="3632E61B" w:rsidR="00C2383C" w:rsidRPr="00CB61CA" w:rsidRDefault="00C2383C" w:rsidP="00C12BB6">
            <w:pPr>
              <w:snapToGrid w:val="0"/>
              <w:spacing w:line="36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sz w:val="22"/>
              </w:rPr>
              <w:t>学習活動</w:t>
            </w:r>
          </w:p>
        </w:tc>
        <w:tc>
          <w:tcPr>
            <w:tcW w:w="4536" w:type="dxa"/>
            <w:shd w:val="clear" w:color="auto" w:fill="D5DCE4"/>
            <w:vAlign w:val="center"/>
          </w:tcPr>
          <w:p w14:paraId="75EF4A80" w14:textId="6D56EC68" w:rsidR="00C2383C" w:rsidRPr="00CB61CA" w:rsidRDefault="00C2383C" w:rsidP="00C12BB6">
            <w:pPr>
              <w:snapToGrid w:val="0"/>
              <w:spacing w:line="360" w:lineRule="exact"/>
              <w:jc w:val="center"/>
              <w:rPr>
                <w:rFonts w:ascii="メイリオ" w:eastAsia="メイリオ" w:hAnsi="メイリオ"/>
                <w:color w:val="000000" w:themeColor="text1"/>
                <w:sz w:val="22"/>
              </w:rPr>
            </w:pPr>
            <w:r w:rsidRPr="00CB61CA">
              <w:rPr>
                <w:rFonts w:ascii="メイリオ" w:eastAsia="メイリオ" w:hAnsi="メイリオ" w:hint="eastAsia"/>
                <w:color w:val="000000" w:themeColor="text1"/>
                <w:sz w:val="22"/>
              </w:rPr>
              <w:t>指導上の留意点</w:t>
            </w:r>
          </w:p>
          <w:p w14:paraId="08F22B03" w14:textId="40158D95" w:rsidR="00C2383C" w:rsidRPr="00CB61CA" w:rsidRDefault="00C2383C" w:rsidP="00C12BB6">
            <w:pPr>
              <w:snapToGrid w:val="0"/>
              <w:spacing w:line="36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sz w:val="20"/>
              </w:rPr>
              <w:t>（社会保障教育の視点）</w:t>
            </w:r>
          </w:p>
        </w:tc>
      </w:tr>
      <w:tr w:rsidR="00C2383C" w:rsidRPr="00CB61CA" w14:paraId="20E61634" w14:textId="5173822B" w:rsidTr="006B15BD">
        <w:tc>
          <w:tcPr>
            <w:tcW w:w="567" w:type="dxa"/>
            <w:shd w:val="clear" w:color="auto" w:fill="8ECCC9"/>
          </w:tcPr>
          <w:p w14:paraId="1378C3A9" w14:textId="77777777" w:rsidR="00C2383C" w:rsidRPr="00CB61CA" w:rsidRDefault="00C2383C" w:rsidP="00CB61CA">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t>導入</w:t>
            </w:r>
          </w:p>
          <w:p w14:paraId="71D1EF5E" w14:textId="592D8927" w:rsidR="00C2383C" w:rsidRPr="006B15BD" w:rsidRDefault="006B15BD" w:rsidP="006B15BD">
            <w:pPr>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96128" behindDoc="0" locked="0" layoutInCell="1" allowOverlap="1" wp14:anchorId="42F37EF3" wp14:editId="0C39888B">
                      <wp:simplePos x="0" y="0"/>
                      <wp:positionH relativeFrom="column">
                        <wp:posOffset>15054</wp:posOffset>
                      </wp:positionH>
                      <wp:positionV relativeFrom="paragraph">
                        <wp:posOffset>102235</wp:posOffset>
                      </wp:positionV>
                      <wp:extent cx="180000" cy="360000"/>
                      <wp:effectExtent l="0" t="0" r="10795" b="21590"/>
                      <wp:wrapNone/>
                      <wp:docPr id="11" name="フローチャート: 代替処理 11"/>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4B55EB1A" w14:textId="77777777" w:rsidR="006B15BD" w:rsidRPr="009A6F40" w:rsidRDefault="006B15BD" w:rsidP="00C770C1">
                                  <w:pPr>
                                    <w:snapToGrid w:val="0"/>
                                    <w:spacing w:line="200" w:lineRule="exact"/>
                                    <w:jc w:val="left"/>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7EF3" id="フローチャート: 代替処理 11" o:spid="_x0000_s1031" type="#_x0000_t176" style="position:absolute;left:0;text-align:left;margin-left:1.2pt;margin-top:8.05pt;width:14.1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" fillcolor="window" strokecolor="window" strokeweight="1pt">
                      <v:textbox inset="0,0,0,0">
                        <w:txbxContent>
                          <w:p w14:paraId="4B55EB1A" w14:textId="77777777" w:rsidR="006B15BD" w:rsidRPr="009A6F40" w:rsidRDefault="006B15BD" w:rsidP="00C770C1">
                            <w:pPr>
                              <w:snapToGrid w:val="0"/>
                              <w:spacing w:line="200" w:lineRule="exact"/>
                              <w:jc w:val="left"/>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276" w:type="dxa"/>
          </w:tcPr>
          <w:p w14:paraId="5A954449" w14:textId="24497676" w:rsidR="00F039CC" w:rsidRPr="00CB61CA" w:rsidRDefault="001C5481" w:rsidP="00CB61CA">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Pr="00CB61CA">
              <w:rPr>
                <w:rFonts w:ascii="メイリオ" w:eastAsia="メイリオ" w:hAnsi="メイリオ"/>
                <w:color w:val="000000" w:themeColor="text1"/>
              </w:rPr>
              <w:t>3)</w:t>
            </w:r>
            <w:r w:rsidR="00F039CC" w:rsidRPr="00CB61CA">
              <w:rPr>
                <w:rFonts w:ascii="メイリオ" w:eastAsia="メイリオ" w:hAnsi="メイリオ" w:hint="eastAsia"/>
                <w:color w:val="000000" w:themeColor="text1"/>
              </w:rPr>
              <w:t>国民皆保険制度の必要性②</w:t>
            </w:r>
          </w:p>
          <w:p w14:paraId="7608E276" w14:textId="0FF23984" w:rsidR="00C2383C" w:rsidRPr="00CB61CA" w:rsidRDefault="00C2383C" w:rsidP="00CB61CA">
            <w:pPr>
              <w:spacing w:line="400" w:lineRule="exact"/>
              <w:jc w:val="left"/>
              <w:rPr>
                <w:rFonts w:ascii="メイリオ" w:eastAsia="メイリオ" w:hAnsi="メイリオ"/>
                <w:color w:val="000000" w:themeColor="text1"/>
              </w:rPr>
            </w:pPr>
          </w:p>
        </w:tc>
        <w:tc>
          <w:tcPr>
            <w:tcW w:w="3685" w:type="dxa"/>
          </w:tcPr>
          <w:p w14:paraId="7DD95F88" w14:textId="77777777" w:rsidR="00F039CC" w:rsidRPr="00CB61CA" w:rsidRDefault="00F039CC" w:rsidP="00CB61CA">
            <w:pPr>
              <w:spacing w:line="40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bdr w:val="single" w:sz="4" w:space="0" w:color="auto"/>
              </w:rPr>
              <w:t>発問</w:t>
            </w:r>
            <w:r w:rsidRPr="00CB61CA">
              <w:rPr>
                <w:rFonts w:ascii="メイリオ" w:eastAsia="メイリオ" w:hAnsi="メイリオ" w:hint="eastAsia"/>
                <w:color w:val="000000" w:themeColor="text1"/>
              </w:rPr>
              <w:t>国民皆保険制度は必要か、それはなぜか？【ワーク６】</w:t>
            </w:r>
          </w:p>
          <w:p w14:paraId="6E90BB28" w14:textId="4434923B" w:rsidR="00C2383C" w:rsidRPr="00CB61CA" w:rsidRDefault="00F039CC" w:rsidP="00CB61CA">
            <w:pPr>
              <w:spacing w:line="40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AA3AEC" w:rsidRPr="00CB61CA">
              <w:rPr>
                <w:rFonts w:ascii="メイリオ" w:eastAsia="メイリオ" w:hAnsi="メイリオ" w:hint="eastAsia"/>
                <w:color w:val="000000" w:themeColor="text1"/>
              </w:rPr>
              <w:t>副教材</w:t>
            </w:r>
            <w:r w:rsidR="00AA3AEC" w:rsidRPr="00CB61CA">
              <w:rPr>
                <w:rFonts w:ascii="メイリオ" w:eastAsia="メイリオ" w:hAnsi="メイリオ"/>
                <w:color w:val="000000" w:themeColor="text1"/>
              </w:rPr>
              <w:t>p.</w:t>
            </w:r>
            <w:r w:rsidR="00F83956">
              <w:rPr>
                <w:rFonts w:ascii="メイリオ" w:eastAsia="メイリオ" w:hAnsi="メイリオ"/>
                <w:color w:val="000000" w:themeColor="text1"/>
              </w:rPr>
              <w:t>18</w:t>
            </w:r>
            <w:r w:rsidR="00AA3AEC" w:rsidRPr="00DD0C2C">
              <w:rPr>
                <w:rFonts w:ascii="メイリオ" w:eastAsia="メイリオ" w:hAnsi="メイリオ"/>
                <w:color w:val="000000" w:themeColor="text1"/>
              </w:rPr>
              <w:t>「年齢階級別１人当たり医療費（</w:t>
            </w:r>
            <w:r w:rsidR="003C278D" w:rsidRPr="00DD0C2C">
              <w:rPr>
                <w:rFonts w:ascii="メイリオ" w:eastAsia="メイリオ" w:hAnsi="メイリオ" w:hint="eastAsia"/>
                <w:color w:val="000000" w:themeColor="text1"/>
              </w:rPr>
              <w:t>令和</w:t>
            </w:r>
            <w:r w:rsidR="0076690B">
              <w:rPr>
                <w:rFonts w:ascii="メイリオ" w:eastAsia="メイリオ" w:hAnsi="メイリオ" w:hint="eastAsia"/>
                <w:color w:val="000000" w:themeColor="text1"/>
              </w:rPr>
              <w:t>４</w:t>
            </w:r>
            <w:r w:rsidR="00AA3AEC" w:rsidRPr="00DD0C2C">
              <w:rPr>
                <w:rFonts w:ascii="メイリオ" w:eastAsia="メイリオ" w:hAnsi="メイリオ"/>
                <w:color w:val="000000" w:themeColor="text1"/>
              </w:rPr>
              <w:t>年度）</w:t>
            </w:r>
            <w:r w:rsidR="00D33330">
              <w:rPr>
                <w:rFonts w:ascii="メイリオ" w:eastAsia="メイリオ" w:hAnsi="メイリオ" w:hint="eastAsia"/>
                <w:color w:val="000000" w:themeColor="text1"/>
              </w:rPr>
              <w:t>（医療保険制度分）</w:t>
            </w:r>
            <w:r w:rsidR="00AA3AEC" w:rsidRPr="00DD0C2C">
              <w:rPr>
                <w:rFonts w:ascii="メイリオ" w:eastAsia="メイリオ" w:hAnsi="メイリオ"/>
                <w:color w:val="000000" w:themeColor="text1"/>
              </w:rPr>
              <w:t>」を見て読み取れることをワークシ</w:t>
            </w:r>
            <w:r w:rsidR="00AA3AEC" w:rsidRPr="00CB61CA">
              <w:rPr>
                <w:rFonts w:ascii="メイリオ" w:eastAsia="メイリオ" w:hAnsi="メイリオ"/>
                <w:color w:val="000000" w:themeColor="text1"/>
              </w:rPr>
              <w:t>ートに記入する。これも踏まえて</w:t>
            </w:r>
            <w:r w:rsidRPr="00CB61CA">
              <w:rPr>
                <w:rFonts w:ascii="メイリオ" w:eastAsia="メイリオ" w:hAnsi="メイリオ" w:hint="eastAsia"/>
                <w:color w:val="000000" w:themeColor="text1"/>
              </w:rPr>
              <w:t>グループで議論する。</w:t>
            </w:r>
          </w:p>
          <w:p w14:paraId="138868A3" w14:textId="5A374BA6" w:rsidR="00C2383C" w:rsidRPr="00CB61CA" w:rsidRDefault="00C2383C" w:rsidP="00CB61CA">
            <w:pPr>
              <w:spacing w:line="400" w:lineRule="exact"/>
              <w:ind w:left="210" w:hangingChars="100" w:hanging="210"/>
              <w:jc w:val="left"/>
              <w:rPr>
                <w:rFonts w:ascii="メイリオ" w:eastAsia="メイリオ" w:hAnsi="メイリオ"/>
                <w:color w:val="000000" w:themeColor="text1"/>
                <w:u w:val="single"/>
              </w:rPr>
            </w:pPr>
          </w:p>
        </w:tc>
        <w:tc>
          <w:tcPr>
            <w:tcW w:w="4536" w:type="dxa"/>
          </w:tcPr>
          <w:p w14:paraId="7DFA8C75" w14:textId="77777777" w:rsidR="00AA3AEC" w:rsidRPr="00CB61CA" w:rsidRDefault="00AA3AEC" w:rsidP="00C12BB6">
            <w:pPr>
              <w:spacing w:line="400" w:lineRule="exact"/>
              <w:ind w:left="172" w:hangingChars="82" w:hanging="172"/>
              <w:jc w:val="left"/>
              <w:rPr>
                <w:rFonts w:ascii="メイリオ" w:eastAsia="メイリオ" w:hAnsi="メイリオ"/>
                <w:color w:val="000000" w:themeColor="text1"/>
              </w:rPr>
            </w:pPr>
          </w:p>
          <w:p w14:paraId="358156EF" w14:textId="77777777" w:rsidR="00AA3AEC" w:rsidRPr="00CB61CA" w:rsidRDefault="00AA3AEC" w:rsidP="00C12BB6">
            <w:pPr>
              <w:spacing w:line="400" w:lineRule="exact"/>
              <w:ind w:left="172" w:hangingChars="82" w:hanging="172"/>
              <w:jc w:val="left"/>
              <w:rPr>
                <w:rFonts w:ascii="メイリオ" w:eastAsia="メイリオ" w:hAnsi="メイリオ"/>
                <w:color w:val="000000" w:themeColor="text1"/>
              </w:rPr>
            </w:pPr>
          </w:p>
          <w:p w14:paraId="6BA22088" w14:textId="47941661" w:rsidR="00825251" w:rsidRPr="00CB61CA" w:rsidRDefault="00825251" w:rsidP="00C12BB6">
            <w:pPr>
              <w:spacing w:line="400" w:lineRule="exact"/>
              <w:ind w:left="172" w:hangingChars="82" w:hanging="172"/>
              <w:jc w:val="left"/>
              <w:rPr>
                <w:rFonts w:ascii="メイリオ" w:eastAsia="メイリオ" w:hAnsi="メイリオ"/>
                <w:color w:val="000000" w:themeColor="text1"/>
                <w:szCs w:val="21"/>
              </w:rPr>
            </w:pPr>
            <w:r w:rsidRPr="00CB61CA">
              <w:rPr>
                <w:rFonts w:ascii="メイリオ" w:eastAsia="メイリオ" w:hAnsi="メイリオ" w:hint="eastAsia"/>
                <w:color w:val="000000" w:themeColor="text1"/>
                <w:szCs w:val="21"/>
              </w:rPr>
              <w:t>※年齢階級別１人当たり医療費のグラフの読み取りに当たっては、</w:t>
            </w:r>
            <w:r w:rsidR="001F0460" w:rsidRPr="001F0460">
              <w:rPr>
                <w:rFonts w:ascii="メイリオ" w:eastAsia="メイリオ" w:hAnsi="メイリオ" w:hint="eastAsia"/>
                <w:color w:val="000000" w:themeColor="text1"/>
                <w:szCs w:val="21"/>
              </w:rPr>
              <w:t>副教材</w:t>
            </w:r>
            <w:r w:rsidR="001F0460" w:rsidRPr="001F0460">
              <w:rPr>
                <w:rFonts w:ascii="メイリオ" w:eastAsia="メイリオ" w:hAnsi="メイリオ"/>
                <w:color w:val="000000" w:themeColor="text1"/>
                <w:szCs w:val="21"/>
              </w:rPr>
              <w:t>p.8も参照しつつ、</w:t>
            </w:r>
            <w:r w:rsidRPr="00CB61CA">
              <w:rPr>
                <w:rFonts w:ascii="メイリオ" w:eastAsia="メイリオ" w:hAnsi="メイリオ" w:hint="eastAsia"/>
                <w:color w:val="000000" w:themeColor="text1"/>
                <w:szCs w:val="21"/>
              </w:rPr>
              <w:t>子ども期、成人期、高齢期に分けて、それぞれ他の時期に比べて１人当たり医療費がどのような傾向にあるか考えさせてもよい。</w:t>
            </w:r>
          </w:p>
          <w:p w14:paraId="45C6FE03" w14:textId="77777777" w:rsidR="00825251" w:rsidRPr="00CB61CA" w:rsidRDefault="00825251" w:rsidP="00C12BB6">
            <w:pPr>
              <w:spacing w:line="360" w:lineRule="exact"/>
              <w:ind w:left="172" w:hangingChars="82" w:hanging="172"/>
              <w:jc w:val="left"/>
              <w:rPr>
                <w:rFonts w:ascii="メイリオ" w:eastAsia="メイリオ" w:hAnsi="メイリオ"/>
                <w:color w:val="000000" w:themeColor="text1"/>
                <w:szCs w:val="21"/>
              </w:rPr>
            </w:pPr>
          </w:p>
          <w:p w14:paraId="1E4F9405" w14:textId="5DF04670" w:rsidR="00AA3AEC" w:rsidRPr="00CB61CA" w:rsidRDefault="00AA3AEC" w:rsidP="00C12BB6">
            <w:pPr>
              <w:spacing w:line="36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国民皆保険制度のメリットとデメリットを意識するよう</w:t>
            </w:r>
            <w:r w:rsidR="00825251" w:rsidRPr="00CB61CA">
              <w:rPr>
                <w:rFonts w:ascii="メイリオ" w:eastAsia="メイリオ" w:hAnsi="メイリオ" w:hint="eastAsia"/>
                <w:color w:val="000000" w:themeColor="text1"/>
              </w:rPr>
              <w:t>促し</w:t>
            </w:r>
            <w:r w:rsidRPr="00CB61CA">
              <w:rPr>
                <w:rFonts w:ascii="メイリオ" w:eastAsia="メイリオ" w:hAnsi="メイリオ" w:hint="eastAsia"/>
                <w:color w:val="000000" w:themeColor="text1"/>
              </w:rPr>
              <w:t>つつ、グループで議論させ、</w:t>
            </w:r>
            <w:r w:rsidR="00592DCC" w:rsidRPr="00CB61CA">
              <w:rPr>
                <w:rFonts w:ascii="メイリオ" w:eastAsia="メイリオ" w:hAnsi="メイリオ" w:hint="eastAsia"/>
                <w:color w:val="000000" w:themeColor="text1"/>
              </w:rPr>
              <w:t>その結果をワークシートに記入させる。（いくつかのグループを指名して発表させる。）</w:t>
            </w:r>
          </w:p>
          <w:p w14:paraId="6DEE3438" w14:textId="77777777" w:rsidR="00AA3AEC" w:rsidRPr="00CB61CA" w:rsidRDefault="00AA3AEC" w:rsidP="00C12BB6">
            <w:pPr>
              <w:spacing w:line="36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国民皆保険制度でなければ、保険料を負担しないという選択肢もあり得る。その場合に、各年齢階級における医療費を個人で負担できるかを考えさせる。</w:t>
            </w:r>
          </w:p>
          <w:p w14:paraId="66562F38" w14:textId="77777777" w:rsidR="00AA3AEC" w:rsidRPr="00CB61CA" w:rsidRDefault="00AA3AEC" w:rsidP="00C12BB6">
            <w:pPr>
              <w:spacing w:line="36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高齢になるにつれ、医療費は増大していく傾向にあること、一方で若いうちも医療費はかかっていることに注意させる。</w:t>
            </w:r>
          </w:p>
          <w:p w14:paraId="135E6052" w14:textId="77777777" w:rsidR="00AA3AEC" w:rsidRPr="00CB61CA" w:rsidRDefault="00AA3AEC" w:rsidP="00C12BB6">
            <w:pPr>
              <w:spacing w:line="360" w:lineRule="exact"/>
              <w:ind w:left="172" w:hangingChars="82" w:hanging="172"/>
              <w:jc w:val="left"/>
              <w:rPr>
                <w:rFonts w:ascii="メイリオ" w:eastAsia="メイリオ" w:hAnsi="メイリオ"/>
                <w:color w:val="000000" w:themeColor="text1"/>
              </w:rPr>
            </w:pPr>
          </w:p>
          <w:p w14:paraId="732300E4" w14:textId="703C4BC2" w:rsidR="00C12BB6" w:rsidRPr="00CB61CA" w:rsidRDefault="00AA3AEC" w:rsidP="002F4E83">
            <w:pPr>
              <w:spacing w:line="36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医療保険制度は国によって大きな違いがある</w:t>
            </w:r>
            <w:r w:rsidR="009F1313">
              <w:rPr>
                <w:rFonts w:ascii="メイリオ" w:eastAsia="メイリオ" w:hAnsi="メイリオ" w:hint="eastAsia"/>
                <w:color w:val="000000" w:themeColor="text1"/>
              </w:rPr>
              <w:t>ことを説明してもよい。例えばアメリカでは、公的医療保険は高齢者や障害者、</w:t>
            </w:r>
            <w:r w:rsidRPr="00CB61CA">
              <w:rPr>
                <w:rFonts w:ascii="メイリオ" w:eastAsia="メイリオ" w:hAnsi="メイリオ" w:hint="eastAsia"/>
                <w:color w:val="000000" w:themeColor="text1"/>
              </w:rPr>
              <w:t>低所得者だけを対象としており、民間保険の利用が一般的である。このため、医療保険に入っていないことによって巨額の医療費を請求されたり、加入している保険の種類によって受診できる病院に制限があったりする人がいる。</w:t>
            </w:r>
          </w:p>
        </w:tc>
      </w:tr>
      <w:tr w:rsidR="00C2383C" w:rsidRPr="00CB61CA" w14:paraId="3083151D" w14:textId="05C5BEDD" w:rsidTr="006B15BD">
        <w:tc>
          <w:tcPr>
            <w:tcW w:w="567" w:type="dxa"/>
            <w:shd w:val="clear" w:color="auto" w:fill="8ECCC9"/>
          </w:tcPr>
          <w:p w14:paraId="35EE879B" w14:textId="63C735C3" w:rsidR="00C2383C" w:rsidRPr="00CB61CA" w:rsidRDefault="00C2383C" w:rsidP="00CB61CA">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t>展開①</w:t>
            </w:r>
          </w:p>
          <w:p w14:paraId="1AD5206D" w14:textId="13E21DAE" w:rsidR="00C2383C" w:rsidRPr="00CB61CA" w:rsidRDefault="00C2383C" w:rsidP="00CB61CA">
            <w:pPr>
              <w:spacing w:line="400" w:lineRule="exact"/>
              <w:jc w:val="center"/>
              <w:rPr>
                <w:rFonts w:ascii="メイリオ" w:eastAsia="メイリオ" w:hAnsi="メイリオ"/>
                <w:color w:val="000000" w:themeColor="text1"/>
              </w:rPr>
            </w:pPr>
          </w:p>
          <w:p w14:paraId="0D3017DB" w14:textId="6C2D1B5D" w:rsidR="00C2383C" w:rsidRPr="00CB61CA" w:rsidRDefault="00745173" w:rsidP="00CB61CA">
            <w:pPr>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98176" behindDoc="0" locked="0" layoutInCell="1" allowOverlap="1" wp14:anchorId="197FBFF7" wp14:editId="3DD46845">
                      <wp:simplePos x="0" y="0"/>
                      <wp:positionH relativeFrom="column">
                        <wp:posOffset>13335</wp:posOffset>
                      </wp:positionH>
                      <wp:positionV relativeFrom="paragraph">
                        <wp:posOffset>7620</wp:posOffset>
                      </wp:positionV>
                      <wp:extent cx="180000" cy="360000"/>
                      <wp:effectExtent l="0" t="0" r="10795" b="21590"/>
                      <wp:wrapNone/>
                      <wp:docPr id="10" name="フローチャート: 代替処理 10"/>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7C2E6636"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BFF7" id="フローチャート: 代替処理 10" o:spid="_x0000_s1032" type="#_x0000_t176" style="position:absolute;left:0;text-align:left;margin-left:1.05pt;margin-top:.6pt;width:14.1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" fillcolor="window" strokecolor="window" strokeweight="1pt">
                      <v:textbox inset="0,0,0,0">
                        <w:txbxContent>
                          <w:p w14:paraId="7C2E6636"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276" w:type="dxa"/>
          </w:tcPr>
          <w:p w14:paraId="0B1EE228" w14:textId="29F206AA" w:rsidR="00B4789C" w:rsidRPr="00CB61CA" w:rsidRDefault="001C5481" w:rsidP="00CB61CA">
            <w:pPr>
              <w:spacing w:line="400" w:lineRule="exact"/>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w:t>
            </w:r>
            <w:r w:rsidRPr="00CB61CA">
              <w:rPr>
                <w:rFonts w:ascii="メイリオ" w:eastAsia="メイリオ" w:hAnsi="メイリオ"/>
                <w:color w:val="000000" w:themeColor="text1"/>
              </w:rPr>
              <w:t>4)</w:t>
            </w:r>
            <w:r w:rsidR="009C76EB">
              <w:rPr>
                <w:rFonts w:ascii="メイリオ" w:eastAsia="メイリオ" w:hAnsi="メイリオ" w:hint="eastAsia"/>
                <w:color w:val="000000" w:themeColor="text1"/>
              </w:rPr>
              <w:t>日本の公的医療保険</w:t>
            </w:r>
            <w:r w:rsidR="00B4789C" w:rsidRPr="00CB61CA">
              <w:rPr>
                <w:rFonts w:ascii="メイリオ" w:eastAsia="メイリオ" w:hAnsi="メイリオ" w:hint="eastAsia"/>
                <w:color w:val="000000" w:themeColor="text1"/>
              </w:rPr>
              <w:t>の課題</w:t>
            </w:r>
          </w:p>
          <w:p w14:paraId="5BF45571" w14:textId="77777777" w:rsidR="00C2383C" w:rsidRPr="00CB61CA" w:rsidRDefault="00C2383C" w:rsidP="00CB61CA">
            <w:pPr>
              <w:spacing w:line="400" w:lineRule="exact"/>
              <w:ind w:left="210" w:hangingChars="100" w:hanging="210"/>
              <w:jc w:val="left"/>
              <w:rPr>
                <w:rFonts w:ascii="メイリオ" w:eastAsia="メイリオ" w:hAnsi="メイリオ"/>
                <w:color w:val="000000" w:themeColor="text1"/>
              </w:rPr>
            </w:pPr>
          </w:p>
        </w:tc>
        <w:tc>
          <w:tcPr>
            <w:tcW w:w="3685" w:type="dxa"/>
          </w:tcPr>
          <w:p w14:paraId="1F5F6430" w14:textId="1C1592CC" w:rsidR="00C2383C" w:rsidRPr="00CB61CA" w:rsidRDefault="00C2383C" w:rsidP="00CB61CA">
            <w:pPr>
              <w:spacing w:line="40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bdr w:val="single" w:sz="4" w:space="0" w:color="auto"/>
              </w:rPr>
              <w:lastRenderedPageBreak/>
              <w:t>発問</w:t>
            </w:r>
            <w:r w:rsidRPr="00CB61CA">
              <w:rPr>
                <w:rFonts w:ascii="メイリオ" w:eastAsia="メイリオ" w:hAnsi="メイリオ" w:hint="eastAsia"/>
                <w:color w:val="000000" w:themeColor="text1"/>
              </w:rPr>
              <w:t>「医療費の動向」から分かることとその原因は？【ワーク</w:t>
            </w:r>
            <w:r w:rsidR="004B3846" w:rsidRPr="00CB61CA">
              <w:rPr>
                <w:rFonts w:ascii="メイリオ" w:eastAsia="メイリオ" w:hAnsi="メイリオ" w:hint="eastAsia"/>
                <w:color w:val="000000" w:themeColor="text1"/>
              </w:rPr>
              <w:t>７</w:t>
            </w:r>
            <w:r w:rsidRPr="00CB61CA">
              <w:rPr>
                <w:rFonts w:ascii="メイリオ" w:eastAsia="メイリオ" w:hAnsi="メイリオ" w:hint="eastAsia"/>
                <w:color w:val="000000" w:themeColor="text1"/>
              </w:rPr>
              <w:t>】</w:t>
            </w:r>
          </w:p>
          <w:p w14:paraId="0BA57ABC" w14:textId="12D3AC10" w:rsidR="00C2383C" w:rsidRPr="00CB61CA" w:rsidRDefault="00024B10" w:rsidP="00CB61CA">
            <w:pPr>
              <w:spacing w:line="400" w:lineRule="exact"/>
              <w:ind w:left="210" w:hangingChars="100" w:hanging="210"/>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AA3AEC" w:rsidRPr="00CB61CA">
              <w:rPr>
                <w:rFonts w:ascii="メイリオ" w:eastAsia="メイリオ" w:hAnsi="メイリオ" w:hint="eastAsia"/>
                <w:color w:val="000000" w:themeColor="text1"/>
              </w:rPr>
              <w:t>副教材</w:t>
            </w:r>
            <w:r w:rsidR="00AA3AEC" w:rsidRPr="00CB61CA">
              <w:rPr>
                <w:rFonts w:ascii="メイリオ" w:eastAsia="メイリオ" w:hAnsi="メイリオ"/>
                <w:color w:val="000000" w:themeColor="text1"/>
              </w:rPr>
              <w:t>p.</w:t>
            </w:r>
            <w:r w:rsidR="00F83956">
              <w:rPr>
                <w:rFonts w:ascii="メイリオ" w:eastAsia="メイリオ" w:hAnsi="メイリオ"/>
                <w:color w:val="000000" w:themeColor="text1"/>
              </w:rPr>
              <w:t>19</w:t>
            </w:r>
            <w:r w:rsidR="00AA3AEC" w:rsidRPr="00CB61CA">
              <w:rPr>
                <w:rFonts w:ascii="メイリオ" w:eastAsia="メイリオ" w:hAnsi="メイリオ"/>
                <w:color w:val="000000" w:themeColor="text1"/>
              </w:rPr>
              <w:t>を見</w:t>
            </w:r>
            <w:r w:rsidR="00F241A4" w:rsidRPr="00CB61CA">
              <w:rPr>
                <w:rFonts w:ascii="メイリオ" w:eastAsia="メイリオ" w:hAnsi="メイリオ" w:hint="eastAsia"/>
                <w:color w:val="000000" w:themeColor="text1"/>
              </w:rPr>
              <w:t>ながら、</w:t>
            </w:r>
            <w:r w:rsidR="00AA3AEC" w:rsidRPr="00CB61CA">
              <w:rPr>
                <w:rFonts w:ascii="メイリオ" w:eastAsia="メイリオ" w:hAnsi="メイリオ"/>
                <w:color w:val="000000" w:themeColor="text1"/>
              </w:rPr>
              <w:t>読み取</w:t>
            </w:r>
            <w:r w:rsidR="00AA3AEC" w:rsidRPr="00CB61CA">
              <w:rPr>
                <w:rFonts w:ascii="メイリオ" w:eastAsia="メイリオ" w:hAnsi="メイリオ"/>
                <w:color w:val="000000" w:themeColor="text1"/>
              </w:rPr>
              <w:lastRenderedPageBreak/>
              <w:t>れること</w:t>
            </w:r>
            <w:r w:rsidR="00AA3AEC" w:rsidRPr="00CB61CA">
              <w:rPr>
                <w:rFonts w:ascii="メイリオ" w:eastAsia="メイリオ" w:hAnsi="メイリオ" w:hint="eastAsia"/>
                <w:color w:val="000000" w:themeColor="text1"/>
              </w:rPr>
              <w:t>とその原因として考えられること</w:t>
            </w:r>
            <w:r w:rsidR="00AA3AEC" w:rsidRPr="00CB61CA">
              <w:rPr>
                <w:rFonts w:ascii="メイリオ" w:eastAsia="メイリオ" w:hAnsi="メイリオ"/>
                <w:color w:val="000000" w:themeColor="text1"/>
              </w:rPr>
              <w:t>をワークシートに記入し、</w:t>
            </w:r>
            <w:r w:rsidR="00AA3AEC" w:rsidRPr="00CB61CA">
              <w:rPr>
                <w:rFonts w:ascii="メイリオ" w:eastAsia="メイリオ" w:hAnsi="メイリオ" w:hint="eastAsia"/>
                <w:color w:val="000000" w:themeColor="text1"/>
              </w:rPr>
              <w:t>発表</w:t>
            </w:r>
            <w:r w:rsidR="00AA3AEC" w:rsidRPr="00CB61CA">
              <w:rPr>
                <w:rFonts w:ascii="メイリオ" w:eastAsia="メイリオ" w:hAnsi="メイリオ"/>
                <w:color w:val="000000" w:themeColor="text1"/>
              </w:rPr>
              <w:t>する。</w:t>
            </w:r>
          </w:p>
          <w:p w14:paraId="53912E9F" w14:textId="166A30AF" w:rsidR="00C2383C" w:rsidRPr="00CB61CA" w:rsidRDefault="00C2383C" w:rsidP="00CB61CA">
            <w:pPr>
              <w:spacing w:line="400" w:lineRule="exact"/>
              <w:ind w:left="210" w:hangingChars="100" w:hanging="210"/>
              <w:jc w:val="left"/>
              <w:rPr>
                <w:rFonts w:ascii="メイリオ" w:eastAsia="メイリオ" w:hAnsi="メイリオ"/>
                <w:color w:val="000000" w:themeColor="text1"/>
              </w:rPr>
            </w:pPr>
          </w:p>
        </w:tc>
        <w:tc>
          <w:tcPr>
            <w:tcW w:w="4536" w:type="dxa"/>
          </w:tcPr>
          <w:p w14:paraId="6A1357B2" w14:textId="77777777" w:rsidR="00C2383C" w:rsidRPr="00CB61CA" w:rsidRDefault="00C2383C" w:rsidP="00CB61CA">
            <w:pPr>
              <w:spacing w:line="400" w:lineRule="exact"/>
              <w:jc w:val="left"/>
              <w:rPr>
                <w:rFonts w:ascii="メイリオ" w:eastAsia="メイリオ" w:hAnsi="メイリオ"/>
                <w:color w:val="000000" w:themeColor="text1"/>
              </w:rPr>
            </w:pPr>
          </w:p>
          <w:p w14:paraId="295AC256" w14:textId="77777777" w:rsidR="00B4789C" w:rsidRPr="00CB61CA" w:rsidRDefault="00B4789C" w:rsidP="00CB61CA">
            <w:pPr>
              <w:spacing w:line="400" w:lineRule="exact"/>
              <w:jc w:val="left"/>
              <w:rPr>
                <w:rFonts w:ascii="メイリオ" w:eastAsia="メイリオ" w:hAnsi="メイリオ"/>
                <w:color w:val="000000" w:themeColor="text1"/>
              </w:rPr>
            </w:pPr>
          </w:p>
          <w:p w14:paraId="76E225B8" w14:textId="5D7C94C3" w:rsidR="00725CE3" w:rsidRPr="00CB61CA" w:rsidRDefault="00B4789C" w:rsidP="00CB61CA">
            <w:pPr>
              <w:spacing w:line="40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AA3AEC" w:rsidRPr="00CB61CA">
              <w:rPr>
                <w:rFonts w:ascii="メイリオ" w:eastAsia="メイリオ" w:hAnsi="メイリオ" w:hint="eastAsia"/>
                <w:color w:val="000000" w:themeColor="text1"/>
              </w:rPr>
              <w:t>副教材</w:t>
            </w:r>
            <w:r w:rsidR="00AA3AEC" w:rsidRPr="00CB61CA">
              <w:rPr>
                <w:rFonts w:ascii="メイリオ" w:eastAsia="メイリオ" w:hAnsi="メイリオ"/>
                <w:color w:val="000000" w:themeColor="text1"/>
              </w:rPr>
              <w:t>p.</w:t>
            </w:r>
            <w:r w:rsidR="00F83956">
              <w:rPr>
                <w:rFonts w:ascii="メイリオ" w:eastAsia="メイリオ" w:hAnsi="メイリオ"/>
                <w:color w:val="000000" w:themeColor="text1"/>
              </w:rPr>
              <w:t>19</w:t>
            </w:r>
            <w:r w:rsidR="00AA3AEC" w:rsidRPr="00CB61CA">
              <w:rPr>
                <w:rFonts w:ascii="メイリオ" w:eastAsia="メイリオ" w:hAnsi="メイリオ"/>
                <w:color w:val="000000" w:themeColor="text1"/>
              </w:rPr>
              <w:t>を示し、読み取れることとそ</w:t>
            </w:r>
            <w:r w:rsidR="00AA3AEC" w:rsidRPr="00CB61CA">
              <w:rPr>
                <w:rFonts w:ascii="メイリオ" w:eastAsia="メイリオ" w:hAnsi="メイリオ"/>
                <w:color w:val="000000" w:themeColor="text1"/>
              </w:rPr>
              <w:lastRenderedPageBreak/>
              <w:t>の原因として考えられることを考えさせ、</w:t>
            </w:r>
            <w:r w:rsidR="00AA3AEC" w:rsidRPr="00CB61CA">
              <w:rPr>
                <w:rFonts w:ascii="メイリオ" w:eastAsia="メイリオ" w:hAnsi="メイリオ" w:hint="eastAsia"/>
                <w:color w:val="000000" w:themeColor="text1"/>
              </w:rPr>
              <w:t>発表</w:t>
            </w:r>
            <w:r w:rsidR="00AA3AEC" w:rsidRPr="00CB61CA">
              <w:rPr>
                <w:rFonts w:ascii="メイリオ" w:eastAsia="メイリオ" w:hAnsi="メイリオ"/>
                <w:color w:val="000000" w:themeColor="text1"/>
              </w:rPr>
              <w:t>させる。</w:t>
            </w:r>
          </w:p>
          <w:p w14:paraId="29A4C0BE" w14:textId="582DE880" w:rsidR="00B4789C" w:rsidRPr="00CB61CA" w:rsidRDefault="00725CE3" w:rsidP="00CB61CA">
            <w:pPr>
              <w:spacing w:line="40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AA3AEC" w:rsidRPr="00CB61CA">
              <w:rPr>
                <w:rFonts w:ascii="メイリオ" w:eastAsia="メイリオ" w:hAnsi="メイリオ" w:hint="eastAsia"/>
                <w:color w:val="000000" w:themeColor="text1"/>
              </w:rPr>
              <w:t>導入</w:t>
            </w:r>
            <w:r w:rsidRPr="00CB61CA">
              <w:rPr>
                <w:rFonts w:ascii="メイリオ" w:eastAsia="メイリオ" w:hAnsi="メイリオ" w:hint="eastAsia"/>
                <w:color w:val="000000" w:themeColor="text1"/>
              </w:rPr>
              <w:t>で取り上げたように、高齢になるにつれ、一人当たりの医療費が増大する傾向にあることを取り上げ</w:t>
            </w:r>
            <w:r w:rsidR="002E61B2" w:rsidRPr="00CB61CA">
              <w:rPr>
                <w:rFonts w:ascii="メイリオ" w:eastAsia="メイリオ" w:hAnsi="メイリオ" w:hint="eastAsia"/>
                <w:color w:val="000000" w:themeColor="text1"/>
              </w:rPr>
              <w:t>考察させ</w:t>
            </w:r>
            <w:r w:rsidRPr="00CB61CA">
              <w:rPr>
                <w:rFonts w:ascii="メイリオ" w:eastAsia="メイリオ" w:hAnsi="メイリオ" w:hint="eastAsia"/>
                <w:color w:val="000000" w:themeColor="text1"/>
              </w:rPr>
              <w:t>る。少子高齢化の進行により、日本全体の医療費も年々増加している。</w:t>
            </w:r>
          </w:p>
        </w:tc>
      </w:tr>
      <w:tr w:rsidR="00C2383C" w:rsidRPr="00CB61CA" w14:paraId="50954034" w14:textId="0FAAC206" w:rsidTr="006B15BD">
        <w:tc>
          <w:tcPr>
            <w:tcW w:w="567" w:type="dxa"/>
            <w:shd w:val="clear" w:color="auto" w:fill="8ECCC9"/>
          </w:tcPr>
          <w:p w14:paraId="71260CA3" w14:textId="2B633B9B" w:rsidR="00C2383C" w:rsidRPr="00CB61CA" w:rsidRDefault="00C2383C" w:rsidP="00CB61CA">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展開②</w:t>
            </w:r>
          </w:p>
          <w:p w14:paraId="4F09D7EA" w14:textId="41F05440" w:rsidR="00C2383C" w:rsidRPr="00CB61CA" w:rsidRDefault="00745173" w:rsidP="00CB61CA">
            <w:pPr>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00224" behindDoc="0" locked="0" layoutInCell="1" allowOverlap="1" wp14:anchorId="3BDCFEC1" wp14:editId="52A17EBB">
                      <wp:simplePos x="0" y="0"/>
                      <wp:positionH relativeFrom="column">
                        <wp:posOffset>26035</wp:posOffset>
                      </wp:positionH>
                      <wp:positionV relativeFrom="paragraph">
                        <wp:posOffset>86360</wp:posOffset>
                      </wp:positionV>
                      <wp:extent cx="180000" cy="360000"/>
                      <wp:effectExtent l="0" t="0" r="10795" b="21590"/>
                      <wp:wrapNone/>
                      <wp:docPr id="13" name="フローチャート: 代替処理 13"/>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231EAB8B"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FEC1" id="フローチャート: 代替処理 13" o:spid="_x0000_s1033" type="#_x0000_t176" style="position:absolute;left:0;text-align:left;margin-left:2.05pt;margin-top:6.8pt;width:14.15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" fillcolor="window" strokecolor="window" strokeweight="1pt">
                      <v:textbox inset="0,0,0,0">
                        <w:txbxContent>
                          <w:p w14:paraId="231EAB8B"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276" w:type="dxa"/>
          </w:tcPr>
          <w:p w14:paraId="6E346A7B" w14:textId="2D5B719F" w:rsidR="00725CE3" w:rsidRPr="00CB61CA" w:rsidRDefault="001C5481" w:rsidP="00CB61CA">
            <w:pPr>
              <w:spacing w:line="400" w:lineRule="exact"/>
              <w:ind w:left="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Pr="00CB61CA">
              <w:rPr>
                <w:rFonts w:ascii="メイリオ" w:eastAsia="メイリオ" w:hAnsi="メイリオ"/>
                <w:color w:val="000000" w:themeColor="text1"/>
              </w:rPr>
              <w:t>5)</w:t>
            </w:r>
            <w:r w:rsidR="009C76EB">
              <w:rPr>
                <w:rFonts w:ascii="メイリオ" w:eastAsia="メイリオ" w:hAnsi="メイリオ" w:hint="eastAsia"/>
                <w:color w:val="000000" w:themeColor="text1"/>
              </w:rPr>
              <w:t>日本の公的医療保険</w:t>
            </w:r>
            <w:r w:rsidR="00AA3AEC" w:rsidRPr="00CB61CA">
              <w:rPr>
                <w:rFonts w:ascii="メイリオ" w:eastAsia="メイリオ" w:hAnsi="メイリオ" w:hint="eastAsia"/>
                <w:color w:val="000000" w:themeColor="text1"/>
              </w:rPr>
              <w:t>の課題への対応を考える（高額な医療への対応）</w:t>
            </w:r>
          </w:p>
          <w:p w14:paraId="62D22FC8" w14:textId="77777777" w:rsidR="00C2383C" w:rsidRPr="00CB61CA" w:rsidRDefault="00C2383C" w:rsidP="00CB61CA">
            <w:pPr>
              <w:spacing w:line="400" w:lineRule="exact"/>
              <w:ind w:left="319" w:hangingChars="152" w:hanging="319"/>
              <w:jc w:val="left"/>
              <w:rPr>
                <w:rFonts w:ascii="メイリオ" w:eastAsia="メイリオ" w:hAnsi="メイリオ"/>
                <w:color w:val="000000" w:themeColor="text1"/>
              </w:rPr>
            </w:pPr>
          </w:p>
        </w:tc>
        <w:tc>
          <w:tcPr>
            <w:tcW w:w="3685" w:type="dxa"/>
          </w:tcPr>
          <w:p w14:paraId="32FE6A64" w14:textId="25C6DFDE" w:rsidR="00C2383C" w:rsidRPr="00CB61CA" w:rsidRDefault="00C2383C" w:rsidP="00CB61CA">
            <w:pPr>
              <w:spacing w:line="400" w:lineRule="exact"/>
              <w:ind w:left="176" w:hangingChars="84" w:hanging="176"/>
              <w:jc w:val="left"/>
              <w:rPr>
                <w:rFonts w:ascii="メイリオ" w:eastAsia="メイリオ" w:hAnsi="メイリオ"/>
                <w:color w:val="000000" w:themeColor="text1"/>
              </w:rPr>
            </w:pPr>
            <w:r w:rsidRPr="00CB61CA">
              <w:rPr>
                <w:rFonts w:ascii="メイリオ" w:eastAsia="メイリオ" w:hAnsi="メイリオ" w:hint="eastAsia"/>
                <w:color w:val="000000" w:themeColor="text1"/>
                <w:bdr w:val="single" w:sz="4" w:space="0" w:color="auto"/>
              </w:rPr>
              <w:t>発問</w:t>
            </w:r>
            <w:r w:rsidR="009C76EB">
              <w:rPr>
                <w:rFonts w:ascii="メイリオ" w:eastAsia="メイリオ" w:hAnsi="メイリオ" w:hint="eastAsia"/>
                <w:color w:val="000000" w:themeColor="text1"/>
              </w:rPr>
              <w:t>日本の公的医療保険</w:t>
            </w:r>
            <w:r w:rsidR="00A95D00" w:rsidRPr="00CB61CA">
              <w:rPr>
                <w:rFonts w:ascii="メイリオ" w:eastAsia="メイリオ" w:hAnsi="メイリオ" w:hint="eastAsia"/>
                <w:color w:val="000000" w:themeColor="text1"/>
              </w:rPr>
              <w:t>では、保険の対象となる医薬品とその「薬価」が定められています。現在、画期的な新薬として、数千万円するような新薬も登場していますが、そういった高額な新薬を保険適用することについて、どう考えますか？</w:t>
            </w:r>
            <w:r w:rsidRPr="00CB61CA">
              <w:rPr>
                <w:rFonts w:ascii="メイリオ" w:eastAsia="メイリオ" w:hAnsi="メイリオ" w:hint="eastAsia"/>
                <w:color w:val="000000" w:themeColor="text1"/>
              </w:rPr>
              <w:t>【ワーク</w:t>
            </w:r>
            <w:r w:rsidR="004B3846" w:rsidRPr="00CB61CA">
              <w:rPr>
                <w:rFonts w:ascii="メイリオ" w:eastAsia="メイリオ" w:hAnsi="メイリオ" w:hint="eastAsia"/>
                <w:color w:val="000000" w:themeColor="text1"/>
              </w:rPr>
              <w:t>８</w:t>
            </w:r>
            <w:r w:rsidRPr="00CB61CA">
              <w:rPr>
                <w:rFonts w:ascii="メイリオ" w:eastAsia="メイリオ" w:hAnsi="メイリオ" w:hint="eastAsia"/>
                <w:color w:val="000000" w:themeColor="text1"/>
              </w:rPr>
              <w:t>】</w:t>
            </w:r>
          </w:p>
          <w:p w14:paraId="4A3EE74B" w14:textId="1E329D30" w:rsidR="00C2383C" w:rsidRPr="00CB61CA" w:rsidRDefault="00024B10" w:rsidP="00CB61CA">
            <w:pPr>
              <w:spacing w:line="400" w:lineRule="exact"/>
              <w:ind w:leftChars="1" w:left="176" w:hangingChars="83" w:hanging="174"/>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2E61B2" w:rsidRPr="00CB61CA">
              <w:rPr>
                <w:rFonts w:ascii="メイリオ" w:eastAsia="メイリオ" w:hAnsi="メイリオ" w:hint="eastAsia"/>
                <w:color w:val="000000" w:themeColor="text1"/>
              </w:rPr>
              <w:t>自ら</w:t>
            </w:r>
            <w:r w:rsidR="00C2383C" w:rsidRPr="00CB61CA">
              <w:rPr>
                <w:rFonts w:ascii="メイリオ" w:eastAsia="メイリオ" w:hAnsi="メイリオ" w:hint="eastAsia"/>
                <w:color w:val="000000" w:themeColor="text1"/>
              </w:rPr>
              <w:t>の考えを</w:t>
            </w:r>
            <w:r w:rsidR="00725CE3" w:rsidRPr="00CB61CA">
              <w:rPr>
                <w:rFonts w:ascii="メイリオ" w:eastAsia="メイリオ" w:hAnsi="メイリオ" w:hint="eastAsia"/>
                <w:color w:val="000000" w:themeColor="text1"/>
              </w:rPr>
              <w:t>ワークシートに記入した後、</w:t>
            </w:r>
            <w:r w:rsidR="00C2383C" w:rsidRPr="00CB61CA">
              <w:rPr>
                <w:rFonts w:ascii="メイリオ" w:eastAsia="メイリオ" w:hAnsi="メイリオ" w:hint="eastAsia"/>
                <w:color w:val="000000" w:themeColor="text1"/>
              </w:rPr>
              <w:t>グループで議論</w:t>
            </w:r>
            <w:r w:rsidR="00725CE3" w:rsidRPr="00CB61CA">
              <w:rPr>
                <w:rFonts w:ascii="メイリオ" w:eastAsia="メイリオ" w:hAnsi="メイリオ" w:hint="eastAsia"/>
                <w:color w:val="000000" w:themeColor="text1"/>
              </w:rPr>
              <w:t>する</w:t>
            </w:r>
            <w:r w:rsidR="00C2383C" w:rsidRPr="00CB61CA">
              <w:rPr>
                <w:rFonts w:ascii="メイリオ" w:eastAsia="メイリオ" w:hAnsi="メイリオ" w:hint="eastAsia"/>
                <w:color w:val="000000" w:themeColor="text1"/>
              </w:rPr>
              <w:t>。グループで出た意見を発表</w:t>
            </w:r>
            <w:r w:rsidR="00725CE3" w:rsidRPr="00CB61CA">
              <w:rPr>
                <w:rFonts w:ascii="メイリオ" w:eastAsia="メイリオ" w:hAnsi="メイリオ" w:hint="eastAsia"/>
                <w:color w:val="000000" w:themeColor="text1"/>
              </w:rPr>
              <w:t>す</w:t>
            </w:r>
            <w:r w:rsidR="00C2383C" w:rsidRPr="00CB61CA">
              <w:rPr>
                <w:rFonts w:ascii="メイリオ" w:eastAsia="メイリオ" w:hAnsi="メイリオ" w:hint="eastAsia"/>
                <w:color w:val="000000" w:themeColor="text1"/>
              </w:rPr>
              <w:t>る。</w:t>
            </w:r>
            <w:r w:rsidR="00D90C11" w:rsidRPr="00CB61CA">
              <w:rPr>
                <w:rFonts w:ascii="メイリオ" w:eastAsia="メイリオ" w:hAnsi="メイリオ" w:hint="eastAsia"/>
                <w:color w:val="000000" w:themeColor="text1"/>
              </w:rPr>
              <w:t>グループでの議論や発表を通じて感じたことや</w:t>
            </w:r>
            <w:r w:rsidR="002E61B2" w:rsidRPr="00CB61CA">
              <w:rPr>
                <w:rFonts w:ascii="メイリオ" w:eastAsia="メイリオ" w:hAnsi="メイリオ" w:hint="eastAsia"/>
                <w:color w:val="000000" w:themeColor="text1"/>
              </w:rPr>
              <w:t>理解し</w:t>
            </w:r>
            <w:r w:rsidR="00D90C11" w:rsidRPr="00CB61CA">
              <w:rPr>
                <w:rFonts w:ascii="メイリオ" w:eastAsia="メイリオ" w:hAnsi="メイリオ" w:hint="eastAsia"/>
                <w:color w:val="000000" w:themeColor="text1"/>
              </w:rPr>
              <w:t>たことをワークシートに記入する。</w:t>
            </w:r>
          </w:p>
          <w:p w14:paraId="404323AB" w14:textId="6EBB4FC8" w:rsidR="00C2383C" w:rsidRPr="00CB61CA" w:rsidRDefault="00C2383C" w:rsidP="00CB61CA">
            <w:pPr>
              <w:spacing w:line="400" w:lineRule="exact"/>
              <w:ind w:left="176" w:hangingChars="84" w:hanging="176"/>
              <w:jc w:val="left"/>
              <w:rPr>
                <w:rFonts w:ascii="メイリオ" w:eastAsia="メイリオ" w:hAnsi="メイリオ"/>
                <w:color w:val="000000" w:themeColor="text1"/>
              </w:rPr>
            </w:pPr>
          </w:p>
        </w:tc>
        <w:tc>
          <w:tcPr>
            <w:tcW w:w="4536" w:type="dxa"/>
          </w:tcPr>
          <w:p w14:paraId="4DF9DB50" w14:textId="2DED152A" w:rsidR="003526A5" w:rsidRPr="00CB61CA" w:rsidRDefault="003526A5" w:rsidP="00CB61CA">
            <w:pPr>
              <w:spacing w:line="400" w:lineRule="exact"/>
              <w:jc w:val="left"/>
              <w:rPr>
                <w:rFonts w:ascii="メイリオ" w:eastAsia="メイリオ" w:hAnsi="メイリオ"/>
                <w:color w:val="000000" w:themeColor="text1"/>
              </w:rPr>
            </w:pPr>
          </w:p>
          <w:p w14:paraId="6F24245B" w14:textId="4E000D31" w:rsidR="003526A5" w:rsidRPr="00CB61CA" w:rsidRDefault="003526A5" w:rsidP="00CB61CA">
            <w:pPr>
              <w:spacing w:line="400" w:lineRule="exact"/>
              <w:jc w:val="left"/>
              <w:rPr>
                <w:rFonts w:ascii="メイリオ" w:eastAsia="メイリオ" w:hAnsi="メイリオ"/>
                <w:color w:val="000000" w:themeColor="text1"/>
              </w:rPr>
            </w:pPr>
          </w:p>
          <w:p w14:paraId="7306DEF3" w14:textId="77777777" w:rsidR="000114D8" w:rsidRPr="00CB61CA" w:rsidRDefault="000114D8" w:rsidP="00CB61CA">
            <w:pPr>
              <w:spacing w:line="400" w:lineRule="exact"/>
              <w:jc w:val="left"/>
              <w:rPr>
                <w:rFonts w:ascii="メイリオ" w:eastAsia="メイリオ" w:hAnsi="メイリオ"/>
                <w:color w:val="000000" w:themeColor="text1"/>
              </w:rPr>
            </w:pPr>
          </w:p>
          <w:p w14:paraId="369A6C5F" w14:textId="4CB0695F" w:rsidR="00C2383C" w:rsidRPr="00CB61CA" w:rsidRDefault="00C2383C" w:rsidP="00CB61CA">
            <w:pPr>
              <w:spacing w:line="400" w:lineRule="exact"/>
              <w:jc w:val="left"/>
              <w:rPr>
                <w:rFonts w:ascii="メイリオ" w:eastAsia="メイリオ" w:hAnsi="メイリオ"/>
                <w:color w:val="000000" w:themeColor="text1"/>
              </w:rPr>
            </w:pPr>
          </w:p>
          <w:p w14:paraId="26C73A74" w14:textId="53F7169C" w:rsidR="00A95D00" w:rsidRPr="00CB61CA" w:rsidRDefault="00A95D00" w:rsidP="00CB61CA">
            <w:pPr>
              <w:spacing w:line="400" w:lineRule="exact"/>
              <w:jc w:val="left"/>
              <w:rPr>
                <w:rFonts w:ascii="メイリオ" w:eastAsia="メイリオ" w:hAnsi="メイリオ"/>
                <w:color w:val="000000" w:themeColor="text1"/>
              </w:rPr>
            </w:pPr>
          </w:p>
          <w:p w14:paraId="492B36CA" w14:textId="053876B6" w:rsidR="00A95D00" w:rsidRPr="00CB61CA" w:rsidRDefault="00A95D00" w:rsidP="00CB61CA">
            <w:pPr>
              <w:spacing w:line="400" w:lineRule="exact"/>
              <w:jc w:val="left"/>
              <w:rPr>
                <w:rFonts w:ascii="メイリオ" w:eastAsia="メイリオ" w:hAnsi="メイリオ"/>
                <w:color w:val="000000" w:themeColor="text1"/>
              </w:rPr>
            </w:pPr>
          </w:p>
          <w:p w14:paraId="622EE11B" w14:textId="2C6CF7C8" w:rsidR="00A95D00" w:rsidRDefault="00A95D00" w:rsidP="00CB61CA">
            <w:pPr>
              <w:spacing w:line="400" w:lineRule="exact"/>
              <w:jc w:val="left"/>
              <w:rPr>
                <w:rFonts w:ascii="メイリオ" w:eastAsia="メイリオ" w:hAnsi="メイリオ"/>
                <w:color w:val="000000" w:themeColor="text1"/>
              </w:rPr>
            </w:pPr>
          </w:p>
          <w:p w14:paraId="6B6A749E" w14:textId="77777777" w:rsidR="006F15EE" w:rsidRPr="00CB61CA" w:rsidRDefault="006F15EE" w:rsidP="00CB61CA">
            <w:pPr>
              <w:spacing w:line="400" w:lineRule="exact"/>
              <w:jc w:val="left"/>
              <w:rPr>
                <w:rFonts w:ascii="メイリオ" w:eastAsia="メイリオ" w:hAnsi="メイリオ"/>
                <w:color w:val="000000" w:themeColor="text1"/>
              </w:rPr>
            </w:pPr>
          </w:p>
          <w:p w14:paraId="506D5F92" w14:textId="0F63EA77" w:rsidR="00A95D00" w:rsidRPr="00CB61CA" w:rsidRDefault="00A95D00" w:rsidP="00CB61CA">
            <w:pPr>
              <w:spacing w:line="400" w:lineRule="exact"/>
              <w:ind w:left="168" w:hangingChars="80" w:hanging="168"/>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限られた財源の中で、必要な医療サービスを提供することの難しさに気付かせるため、副教材</w:t>
            </w:r>
            <w:r w:rsidRPr="00CB61CA">
              <w:rPr>
                <w:rFonts w:ascii="メイリオ" w:eastAsia="メイリオ" w:hAnsi="メイリオ"/>
                <w:color w:val="000000" w:themeColor="text1"/>
              </w:rPr>
              <w:t>p.</w:t>
            </w:r>
            <w:r w:rsidR="00F83956">
              <w:rPr>
                <w:rFonts w:ascii="メイリオ" w:eastAsia="メイリオ" w:hAnsi="メイリオ" w:hint="eastAsia"/>
                <w:color w:val="000000" w:themeColor="text1"/>
              </w:rPr>
              <w:t>20</w:t>
            </w:r>
            <w:r w:rsidRPr="00CB61CA">
              <w:rPr>
                <w:rFonts w:ascii="メイリオ" w:eastAsia="メイリオ" w:hAnsi="メイリオ"/>
                <w:color w:val="000000" w:themeColor="text1"/>
              </w:rPr>
              <w:t>も示しつつ、個人で考えをまとめる時間を取った後、グループで議論させる。議論の結果を発表させる。</w:t>
            </w:r>
          </w:p>
          <w:p w14:paraId="6ABC3049" w14:textId="302A7B64" w:rsidR="00C2383C" w:rsidRPr="00CB61CA" w:rsidRDefault="00A95D00" w:rsidP="00CB61CA">
            <w:pPr>
              <w:spacing w:line="400" w:lineRule="exact"/>
              <w:ind w:left="168" w:hangingChars="80" w:hanging="168"/>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副教材</w:t>
            </w:r>
            <w:r w:rsidRPr="00CB61CA">
              <w:rPr>
                <w:rFonts w:ascii="メイリオ" w:eastAsia="メイリオ" w:hAnsi="メイリオ"/>
                <w:color w:val="000000" w:themeColor="text1"/>
              </w:rPr>
              <w:t>p.</w:t>
            </w:r>
            <w:r w:rsidR="00F83956">
              <w:rPr>
                <w:rFonts w:ascii="メイリオ" w:eastAsia="メイリオ" w:hAnsi="メイリオ"/>
                <w:color w:val="000000" w:themeColor="text1"/>
              </w:rPr>
              <w:t>20</w:t>
            </w:r>
            <w:r w:rsidRPr="00CB61CA">
              <w:rPr>
                <w:rFonts w:ascii="メイリオ" w:eastAsia="メイリオ" w:hAnsi="メイリオ"/>
                <w:color w:val="000000" w:themeColor="text1"/>
              </w:rPr>
              <w:t>にもあるように、現在、画期的な新薬として、１人分の価格が一千万円を超えるような新薬も登場している</w:t>
            </w:r>
            <w:r w:rsidR="00A75AC6">
              <w:rPr>
                <w:rFonts w:ascii="メイリオ" w:eastAsia="メイリオ" w:hAnsi="メイリオ" w:hint="eastAsia"/>
                <w:color w:val="000000" w:themeColor="text1"/>
              </w:rPr>
              <w:t>ところ</w:t>
            </w:r>
            <w:r w:rsidRPr="00CB61CA">
              <w:rPr>
                <w:rFonts w:ascii="メイリオ" w:eastAsia="メイリオ" w:hAnsi="メイリオ"/>
                <w:color w:val="000000" w:themeColor="text1"/>
              </w:rPr>
              <w:t>、</w:t>
            </w:r>
            <w:r w:rsidR="00A75AC6">
              <w:rPr>
                <w:rFonts w:ascii="メイリオ" w:eastAsia="メイリオ" w:hAnsi="メイリオ" w:hint="eastAsia"/>
                <w:color w:val="000000" w:themeColor="text1"/>
              </w:rPr>
              <w:t>持続可能な</w:t>
            </w:r>
            <w:r w:rsidR="00A75AC6" w:rsidRPr="00BD56F1">
              <w:rPr>
                <w:rFonts w:ascii="メイリオ" w:eastAsia="メイリオ" w:hAnsi="メイリオ" w:hint="eastAsia"/>
                <w:color w:val="000000" w:themeColor="text1"/>
              </w:rPr>
              <w:t>社会保障を</w:t>
            </w:r>
            <w:r w:rsidR="00A75AC6">
              <w:rPr>
                <w:rFonts w:ascii="メイリオ" w:eastAsia="メイリオ" w:hAnsi="メイリオ" w:hint="eastAsia"/>
                <w:color w:val="000000" w:themeColor="text1"/>
              </w:rPr>
              <w:t>実現させる</w:t>
            </w:r>
            <w:r w:rsidR="00A75AC6" w:rsidRPr="00BD56F1">
              <w:rPr>
                <w:rFonts w:ascii="メイリオ" w:eastAsia="メイリオ" w:hAnsi="メイリオ" w:hint="eastAsia"/>
                <w:color w:val="000000" w:themeColor="text1"/>
              </w:rPr>
              <w:t>ために</w:t>
            </w:r>
            <w:r w:rsidR="00A75AC6">
              <w:rPr>
                <w:rFonts w:ascii="メイリオ" w:eastAsia="メイリオ" w:hAnsi="メイリオ" w:hint="eastAsia"/>
                <w:color w:val="000000" w:themeColor="text1"/>
              </w:rPr>
              <w:t>、制度の見直しなど具体的にどのように対応すればいいか</w:t>
            </w:r>
            <w:r w:rsidR="008D4F33" w:rsidRPr="00CB61CA">
              <w:rPr>
                <w:rFonts w:ascii="メイリオ" w:eastAsia="メイリオ" w:hAnsi="メイリオ" w:hint="eastAsia"/>
                <w:color w:val="000000" w:themeColor="text1"/>
              </w:rPr>
              <w:t>考えさせる。</w:t>
            </w:r>
          </w:p>
        </w:tc>
      </w:tr>
      <w:tr w:rsidR="00C2383C" w:rsidRPr="00CB61CA" w:rsidDel="00475683" w14:paraId="1C0407CF" w14:textId="77777777" w:rsidTr="006B15BD">
        <w:tc>
          <w:tcPr>
            <w:tcW w:w="567" w:type="dxa"/>
            <w:shd w:val="clear" w:color="auto" w:fill="8ECCC9"/>
          </w:tcPr>
          <w:p w14:paraId="31686050" w14:textId="77777777" w:rsidR="00C2383C" w:rsidRPr="00CB61CA" w:rsidRDefault="00C2383C" w:rsidP="00CB61CA">
            <w:pPr>
              <w:spacing w:line="40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t>展開③</w:t>
            </w:r>
          </w:p>
          <w:p w14:paraId="33CC5BF3" w14:textId="707AAD4D" w:rsidR="00C2383C" w:rsidRPr="00CB61CA" w:rsidDel="00475683" w:rsidRDefault="00745173" w:rsidP="00CB61CA">
            <w:pPr>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02272" behindDoc="0" locked="0" layoutInCell="1" allowOverlap="1" wp14:anchorId="2D575B29" wp14:editId="13509785">
                      <wp:simplePos x="0" y="0"/>
                      <wp:positionH relativeFrom="column">
                        <wp:posOffset>24130</wp:posOffset>
                      </wp:positionH>
                      <wp:positionV relativeFrom="paragraph">
                        <wp:posOffset>108585</wp:posOffset>
                      </wp:positionV>
                      <wp:extent cx="180000" cy="360000"/>
                      <wp:effectExtent l="0" t="0" r="10795" b="21590"/>
                      <wp:wrapNone/>
                      <wp:docPr id="5" name="フローチャート: 代替処理 5"/>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7B175139"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5B29" id="フローチャート: 代替処理 5" o:spid="_x0000_s1034" type="#_x0000_t176" style="position:absolute;left:0;text-align:left;margin-left:1.9pt;margin-top:8.55pt;width:14.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" fillcolor="window" strokecolor="window" strokeweight="1pt">
                      <v:textbox inset="0,0,0,0">
                        <w:txbxContent>
                          <w:p w14:paraId="7B175139"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276" w:type="dxa"/>
          </w:tcPr>
          <w:p w14:paraId="574E6511" w14:textId="7FE9441A" w:rsidR="00A3430F" w:rsidRPr="00CB61CA" w:rsidRDefault="001C5481" w:rsidP="00CB61CA">
            <w:pPr>
              <w:spacing w:line="400" w:lineRule="exact"/>
              <w:ind w:left="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Pr="00CB61CA">
              <w:rPr>
                <w:rFonts w:ascii="メイリオ" w:eastAsia="メイリオ" w:hAnsi="メイリオ"/>
                <w:color w:val="000000" w:themeColor="text1"/>
              </w:rPr>
              <w:t>6)</w:t>
            </w:r>
            <w:r w:rsidR="009C76EB">
              <w:rPr>
                <w:rFonts w:ascii="メイリオ" w:eastAsia="メイリオ" w:hAnsi="メイリオ" w:hint="eastAsia"/>
                <w:color w:val="000000" w:themeColor="text1"/>
              </w:rPr>
              <w:t>日本の公的医療保険</w:t>
            </w:r>
            <w:r w:rsidR="00A95D00" w:rsidRPr="00CB61CA">
              <w:rPr>
                <w:rFonts w:ascii="メイリオ" w:eastAsia="メイリオ" w:hAnsi="メイリオ" w:hint="eastAsia"/>
                <w:color w:val="000000" w:themeColor="text1"/>
              </w:rPr>
              <w:t>の課題への対応を考える（医療費負担軽減へのインセ</w:t>
            </w:r>
            <w:r w:rsidR="00A95D00" w:rsidRPr="00CB61CA">
              <w:rPr>
                <w:rFonts w:ascii="メイリオ" w:eastAsia="メイリオ" w:hAnsi="メイリオ" w:hint="eastAsia"/>
                <w:color w:val="000000" w:themeColor="text1"/>
              </w:rPr>
              <w:lastRenderedPageBreak/>
              <w:t>ンティブ付け）</w:t>
            </w:r>
          </w:p>
          <w:p w14:paraId="2B2398D5" w14:textId="77777777" w:rsidR="00C2383C" w:rsidRPr="00CB61CA" w:rsidRDefault="00C2383C" w:rsidP="00CB61CA">
            <w:pPr>
              <w:spacing w:line="400" w:lineRule="exact"/>
              <w:ind w:left="36" w:hangingChars="17" w:hanging="36"/>
              <w:jc w:val="left"/>
              <w:rPr>
                <w:rFonts w:ascii="メイリオ" w:eastAsia="メイリオ" w:hAnsi="メイリオ"/>
                <w:color w:val="000000" w:themeColor="text1"/>
              </w:rPr>
            </w:pPr>
          </w:p>
        </w:tc>
        <w:tc>
          <w:tcPr>
            <w:tcW w:w="3685" w:type="dxa"/>
          </w:tcPr>
          <w:p w14:paraId="1DF2B4E3" w14:textId="252A3C80" w:rsidR="00C2383C" w:rsidRPr="00CB61CA" w:rsidRDefault="00C2383C" w:rsidP="00CB61CA">
            <w:pPr>
              <w:spacing w:line="400" w:lineRule="exact"/>
              <w:ind w:left="176" w:hangingChars="84" w:hanging="176"/>
              <w:jc w:val="left"/>
              <w:rPr>
                <w:rFonts w:ascii="メイリオ" w:eastAsia="メイリオ" w:hAnsi="メイリオ"/>
                <w:color w:val="000000" w:themeColor="text1"/>
              </w:rPr>
            </w:pPr>
            <w:r w:rsidRPr="00CB61CA">
              <w:rPr>
                <w:rFonts w:ascii="メイリオ" w:eastAsia="メイリオ" w:hAnsi="メイリオ" w:hint="eastAsia"/>
                <w:color w:val="000000" w:themeColor="text1"/>
                <w:bdr w:val="single" w:sz="4" w:space="0" w:color="auto"/>
              </w:rPr>
              <w:lastRenderedPageBreak/>
              <w:t>発問</w:t>
            </w:r>
            <w:r w:rsidR="00A95D00" w:rsidRPr="00CB61CA">
              <w:rPr>
                <w:rFonts w:ascii="メイリオ" w:eastAsia="メイリオ" w:hAnsi="メイリオ" w:hint="eastAsia"/>
                <w:color w:val="000000" w:themeColor="text1"/>
              </w:rPr>
              <w:t>医療費負担軽減にインセンティブを持たせるため、健康な人</w:t>
            </w:r>
            <w:r w:rsidR="002B3CBE" w:rsidRPr="00CB61CA">
              <w:rPr>
                <w:rFonts w:ascii="メイリオ" w:eastAsia="メイリオ" w:hAnsi="メイリオ" w:hint="eastAsia"/>
                <w:color w:val="000000" w:themeColor="text1"/>
              </w:rPr>
              <w:t>の</w:t>
            </w:r>
            <w:r w:rsidR="00A95D00" w:rsidRPr="00CB61CA">
              <w:rPr>
                <w:rFonts w:ascii="メイリオ" w:eastAsia="メイリオ" w:hAnsi="メイリオ" w:hint="eastAsia"/>
                <w:color w:val="000000" w:themeColor="text1"/>
              </w:rPr>
              <w:t>保険料を軽減する仕組みを導入してはどうか？</w:t>
            </w:r>
            <w:r w:rsidRPr="00CB61CA">
              <w:rPr>
                <w:rFonts w:ascii="メイリオ" w:eastAsia="メイリオ" w:hAnsi="メイリオ" w:hint="eastAsia"/>
                <w:color w:val="000000" w:themeColor="text1"/>
              </w:rPr>
              <w:t>【ワーク</w:t>
            </w:r>
            <w:r w:rsidR="004B3846" w:rsidRPr="00CB61CA">
              <w:rPr>
                <w:rFonts w:ascii="メイリオ" w:eastAsia="メイリオ" w:hAnsi="メイリオ" w:hint="eastAsia"/>
                <w:color w:val="000000" w:themeColor="text1"/>
              </w:rPr>
              <w:t>９</w:t>
            </w:r>
            <w:r w:rsidRPr="00CB61CA">
              <w:rPr>
                <w:rFonts w:ascii="メイリオ" w:eastAsia="メイリオ" w:hAnsi="メイリオ"/>
                <w:color w:val="000000" w:themeColor="text1"/>
              </w:rPr>
              <w:t>】</w:t>
            </w:r>
          </w:p>
          <w:p w14:paraId="5BDB116B" w14:textId="2B7DF33D" w:rsidR="00C2383C" w:rsidRPr="00CB61CA" w:rsidDel="00475683" w:rsidRDefault="00024B10" w:rsidP="00CB61CA">
            <w:pPr>
              <w:spacing w:line="400" w:lineRule="exact"/>
              <w:ind w:left="176" w:hangingChars="84" w:hanging="176"/>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F62D6A" w:rsidRPr="00CB61CA">
              <w:rPr>
                <w:rFonts w:ascii="メイリオ" w:eastAsia="メイリオ" w:hAnsi="メイリオ" w:hint="eastAsia"/>
                <w:color w:val="000000" w:themeColor="text1"/>
              </w:rPr>
              <w:t>自らの考えをワークシートに記入した後、</w:t>
            </w:r>
            <w:r w:rsidR="00A95D00" w:rsidRPr="00CB61CA">
              <w:rPr>
                <w:rFonts w:ascii="メイリオ" w:eastAsia="メイリオ" w:hAnsi="メイリオ" w:hint="eastAsia"/>
                <w:color w:val="000000" w:themeColor="text1"/>
              </w:rPr>
              <w:t>グループで議論する。グループで出た意見を発表する。グ</w:t>
            </w:r>
            <w:r w:rsidR="00A95D00" w:rsidRPr="00CB61CA">
              <w:rPr>
                <w:rFonts w:ascii="メイリオ" w:eastAsia="メイリオ" w:hAnsi="メイリオ" w:hint="eastAsia"/>
                <w:color w:val="000000" w:themeColor="text1"/>
              </w:rPr>
              <w:lastRenderedPageBreak/>
              <w:t>ループでの議論や発表を通じて感じたことや分かったことをワークシートに記入する。</w:t>
            </w:r>
          </w:p>
        </w:tc>
        <w:tc>
          <w:tcPr>
            <w:tcW w:w="4536" w:type="dxa"/>
          </w:tcPr>
          <w:p w14:paraId="46E5D12F" w14:textId="77777777" w:rsidR="00135767" w:rsidRPr="00CB61CA" w:rsidRDefault="00135767" w:rsidP="00CB61CA">
            <w:pPr>
              <w:spacing w:line="400" w:lineRule="exact"/>
              <w:ind w:left="172" w:hangingChars="82" w:hanging="172"/>
              <w:jc w:val="left"/>
              <w:rPr>
                <w:rFonts w:ascii="メイリオ" w:eastAsia="メイリオ" w:hAnsi="メイリオ"/>
                <w:color w:val="000000" w:themeColor="text1"/>
              </w:rPr>
            </w:pPr>
          </w:p>
          <w:p w14:paraId="4334C6DE" w14:textId="77777777" w:rsidR="00135767" w:rsidRPr="00CB61CA" w:rsidRDefault="00135767" w:rsidP="00CB61CA">
            <w:pPr>
              <w:spacing w:line="400" w:lineRule="exact"/>
              <w:ind w:left="172" w:hangingChars="82" w:hanging="172"/>
              <w:jc w:val="left"/>
              <w:rPr>
                <w:rFonts w:ascii="メイリオ" w:eastAsia="メイリオ" w:hAnsi="メイリオ"/>
                <w:color w:val="000000" w:themeColor="text1"/>
              </w:rPr>
            </w:pPr>
          </w:p>
          <w:p w14:paraId="6178C0D6" w14:textId="76D58975" w:rsidR="00135767" w:rsidRPr="00CB61CA" w:rsidRDefault="00135767" w:rsidP="00CB61CA">
            <w:pPr>
              <w:spacing w:line="400" w:lineRule="exact"/>
              <w:ind w:left="172" w:hangingChars="82" w:hanging="172"/>
              <w:jc w:val="left"/>
              <w:rPr>
                <w:rFonts w:ascii="メイリオ" w:eastAsia="メイリオ" w:hAnsi="メイリオ"/>
                <w:color w:val="000000" w:themeColor="text1"/>
              </w:rPr>
            </w:pPr>
          </w:p>
          <w:p w14:paraId="79074948" w14:textId="77777777" w:rsidR="00A95D00" w:rsidRPr="00CB61CA" w:rsidRDefault="00A95D00" w:rsidP="00CB61CA">
            <w:pPr>
              <w:spacing w:line="400" w:lineRule="exact"/>
              <w:ind w:left="172" w:hangingChars="82" w:hanging="172"/>
              <w:jc w:val="left"/>
              <w:rPr>
                <w:rFonts w:ascii="メイリオ" w:eastAsia="メイリオ" w:hAnsi="メイリオ"/>
                <w:color w:val="000000" w:themeColor="text1"/>
              </w:rPr>
            </w:pPr>
          </w:p>
          <w:p w14:paraId="62E45C61" w14:textId="213CFB08" w:rsidR="009125C9" w:rsidRDefault="00F659CA" w:rsidP="00C12BB6">
            <w:pPr>
              <w:spacing w:line="360" w:lineRule="exact"/>
              <w:ind w:left="172" w:hangingChars="82" w:hanging="172"/>
              <w:jc w:val="left"/>
              <w:rPr>
                <w:rFonts w:ascii="メイリオ" w:eastAsia="メイリオ" w:hAnsi="メイリオ"/>
                <w:color w:val="000000" w:themeColor="text1"/>
              </w:rPr>
            </w:pPr>
            <w:r w:rsidRPr="00FE7E86">
              <w:rPr>
                <w:rFonts w:ascii="メイリオ" w:eastAsia="メイリオ" w:hAnsi="メイリオ" w:hint="eastAsia"/>
                <w:noProof/>
                <w:color w:val="000000" w:themeColor="text1"/>
                <w:szCs w:val="21"/>
              </w:rPr>
              <mc:AlternateContent>
                <mc:Choice Requires="wps">
                  <w:drawing>
                    <wp:anchor distT="0" distB="0" distL="114300" distR="114300" simplePos="0" relativeHeight="251683840" behindDoc="0" locked="0" layoutInCell="1" allowOverlap="1" wp14:anchorId="3DCD9E6F" wp14:editId="3BEFA3E1">
                      <wp:simplePos x="0" y="0"/>
                      <wp:positionH relativeFrom="column">
                        <wp:posOffset>517916</wp:posOffset>
                      </wp:positionH>
                      <wp:positionV relativeFrom="paragraph">
                        <wp:posOffset>2345788</wp:posOffset>
                      </wp:positionV>
                      <wp:extent cx="292100" cy="179705"/>
                      <wp:effectExtent l="0" t="0" r="0" b="0"/>
                      <wp:wrapNone/>
                      <wp:docPr id="6" name="四角形: 角を丸くする 6"/>
                      <wp:cNvGraphicFramePr/>
                      <a:graphic xmlns:a="http://schemas.openxmlformats.org/drawingml/2006/main">
                        <a:graphicData uri="http://schemas.microsoft.com/office/word/2010/wordprocessingShape">
                          <wps:wsp>
                            <wps:cNvSpPr/>
                            <wps:spPr>
                              <a:xfrm>
                                <a:off x="0" y="0"/>
                                <a:ext cx="292100" cy="179705"/>
                              </a:xfrm>
                              <a:prstGeom prst="roundRect">
                                <a:avLst>
                                  <a:gd name="adj" fmla="val 31583"/>
                                </a:avLst>
                              </a:prstGeom>
                              <a:solidFill>
                                <a:srgbClr val="103185"/>
                              </a:solidFill>
                              <a:ln w="12700" cap="flat" cmpd="sng" algn="ctr">
                                <a:noFill/>
                                <a:prstDash val="solid"/>
                                <a:miter lim="800000"/>
                              </a:ln>
                              <a:effectLst/>
                            </wps:spPr>
                            <wps:txbx>
                              <w:txbxContent>
                                <w:p w14:paraId="1FAFBCE6" w14:textId="77777777" w:rsidR="00F659CA" w:rsidRPr="00FE7E86" w:rsidRDefault="00F659CA" w:rsidP="00F659CA">
                                  <w:pPr>
                                    <w:snapToGrid w:val="0"/>
                                    <w:spacing w:line="180" w:lineRule="auto"/>
                                    <w:jc w:val="center"/>
                                    <w:rPr>
                                      <w:rFonts w:ascii="メイリオ" w:eastAsia="メイリオ" w:hAnsi="メイリオ"/>
                                      <w:sz w:val="20"/>
                                      <w:szCs w:val="21"/>
                                    </w:rPr>
                                  </w:pPr>
                                  <w:r w:rsidRPr="00FE7E86">
                                    <w:rPr>
                                      <w:rFonts w:ascii="メイリオ" w:eastAsia="メイリオ" w:hAnsi="メイリオ" w:hint="eastAsia"/>
                                      <w:sz w:val="20"/>
                                      <w:szCs w:val="21"/>
                                    </w:rPr>
                                    <w:t>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D9E6F" id="四角形: 角を丸くする 6" o:spid="_x0000_s1035" style="position:absolute;left:0;text-align:left;margin-left:40.8pt;margin-top:184.7pt;width:23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" fillcolor="#103185" stroked="f" strokeweight="1pt">
                      <v:stroke joinstyle="miter"/>
                      <v:textbox inset="0,0,0,0">
                        <w:txbxContent>
                          <w:p w14:paraId="1FAFBCE6" w14:textId="77777777" w:rsidR="00F659CA" w:rsidRPr="00FE7E86" w:rsidRDefault="00F659CA" w:rsidP="00F659CA">
                            <w:pPr>
                              <w:snapToGrid w:val="0"/>
                              <w:spacing w:line="180" w:lineRule="auto"/>
                              <w:jc w:val="center"/>
                              <w:rPr>
                                <w:rFonts w:ascii="メイリオ" w:eastAsia="メイリオ" w:hAnsi="メイリオ"/>
                                <w:sz w:val="20"/>
                                <w:szCs w:val="21"/>
                              </w:rPr>
                            </w:pPr>
                            <w:r w:rsidRPr="00FE7E86">
                              <w:rPr>
                                <w:rFonts w:ascii="メイリオ" w:eastAsia="メイリオ" w:hAnsi="メイリオ" w:hint="eastAsia"/>
                                <w:sz w:val="20"/>
                                <w:szCs w:val="21"/>
                              </w:rPr>
                              <w:t>態</w:t>
                            </w:r>
                          </w:p>
                        </w:txbxContent>
                      </v:textbox>
                    </v:roundrect>
                  </w:pict>
                </mc:Fallback>
              </mc:AlternateContent>
            </w:r>
            <w:r w:rsidR="00A95D00" w:rsidRPr="00CB61CA">
              <w:rPr>
                <w:rFonts w:ascii="メイリオ" w:eastAsia="メイリオ" w:hAnsi="メイリオ" w:hint="eastAsia"/>
                <w:color w:val="000000" w:themeColor="text1"/>
              </w:rPr>
              <w:t>○少子高齢化の進行に伴い、医療費</w:t>
            </w:r>
            <w:r w:rsidR="009C76EB">
              <w:rPr>
                <w:rFonts w:ascii="メイリオ" w:eastAsia="メイリオ" w:hAnsi="メイリオ" w:hint="eastAsia"/>
                <w:color w:val="000000" w:themeColor="text1"/>
              </w:rPr>
              <w:t>が増大することが想定されるなかで公的医療保険</w:t>
            </w:r>
            <w:r w:rsidR="00B22CE5" w:rsidRPr="00CB61CA">
              <w:rPr>
                <w:rFonts w:ascii="メイリオ" w:eastAsia="メイリオ" w:hAnsi="メイリオ" w:hint="eastAsia"/>
                <w:color w:val="000000" w:themeColor="text1"/>
              </w:rPr>
              <w:t>を持続可能なものとするためには</w:t>
            </w:r>
            <w:r w:rsidR="00A95D00" w:rsidRPr="00CB61CA">
              <w:rPr>
                <w:rFonts w:ascii="メイリオ" w:eastAsia="メイリオ" w:hAnsi="メイリオ" w:hint="eastAsia"/>
                <w:color w:val="000000" w:themeColor="text1"/>
              </w:rPr>
              <w:t>何らかの対</w:t>
            </w:r>
            <w:r w:rsidR="00A95D00" w:rsidRPr="00CB61CA">
              <w:rPr>
                <w:rFonts w:ascii="メイリオ" w:eastAsia="メイリオ" w:hAnsi="メイリオ" w:hint="eastAsia"/>
                <w:color w:val="000000" w:themeColor="text1"/>
              </w:rPr>
              <w:lastRenderedPageBreak/>
              <w:t>応が必要だが、人々に新たな対応を求めるときは、自分とは異なる、様々な立場の方が納得できるものにする必要があることに気付かせるため、</w:t>
            </w:r>
            <w:r w:rsidR="00F62D6A" w:rsidRPr="00CB61CA">
              <w:rPr>
                <w:rFonts w:ascii="メイリオ" w:eastAsia="メイリオ" w:hAnsi="メイリオ" w:hint="eastAsia"/>
                <w:color w:val="000000" w:themeColor="text1"/>
              </w:rPr>
              <w:t>個人で考えをまとめる時間をとった後、</w:t>
            </w:r>
            <w:r w:rsidR="00A95D00" w:rsidRPr="00CB61CA">
              <w:rPr>
                <w:rFonts w:ascii="メイリオ" w:eastAsia="メイリオ" w:hAnsi="メイリオ" w:hint="eastAsia"/>
                <w:color w:val="000000" w:themeColor="text1"/>
              </w:rPr>
              <w:t>グループでその是非について議論させ</w:t>
            </w:r>
            <w:r w:rsidR="00F62D6A" w:rsidRPr="00CB61CA">
              <w:rPr>
                <w:rFonts w:ascii="メイリオ" w:eastAsia="メイリオ" w:hAnsi="メイリオ" w:hint="eastAsia"/>
                <w:color w:val="000000" w:themeColor="text1"/>
              </w:rPr>
              <w:t>る。議論の結果を</w:t>
            </w:r>
            <w:r w:rsidR="00A95D00" w:rsidRPr="00CB61CA">
              <w:rPr>
                <w:rFonts w:ascii="メイリオ" w:eastAsia="メイリオ" w:hAnsi="メイリオ" w:hint="eastAsia"/>
                <w:color w:val="000000" w:themeColor="text1"/>
              </w:rPr>
              <w:t>発表させる。</w:t>
            </w:r>
          </w:p>
          <w:p w14:paraId="515834ED" w14:textId="750FEEAE" w:rsidR="00F84655" w:rsidRPr="00CB61CA" w:rsidRDefault="00F84655" w:rsidP="00C12BB6">
            <w:pPr>
              <w:spacing w:line="360" w:lineRule="exact"/>
              <w:ind w:left="172" w:hangingChars="82" w:hanging="172"/>
              <w:jc w:val="left"/>
              <w:rPr>
                <w:rFonts w:ascii="メイリオ" w:eastAsia="メイリオ" w:hAnsi="メイリオ"/>
                <w:color w:val="000000" w:themeColor="text1"/>
              </w:rPr>
            </w:pPr>
          </w:p>
          <w:p w14:paraId="7CFF776F" w14:textId="01A4C06C" w:rsidR="00512473" w:rsidRPr="00CB61CA" w:rsidRDefault="00512473" w:rsidP="00C12BB6">
            <w:pPr>
              <w:spacing w:line="36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0C72B1" w:rsidRPr="00CB61CA">
              <w:rPr>
                <w:rFonts w:ascii="メイリオ" w:eastAsia="メイリオ" w:hAnsi="メイリオ" w:hint="eastAsia"/>
                <w:color w:val="000000" w:themeColor="text1"/>
              </w:rPr>
              <w:t>インセンティブがあることで皆がより健康になろうと頑張り、全体の医療費が減少するというメリットが</w:t>
            </w:r>
            <w:r w:rsidR="00026745" w:rsidRPr="00CB61CA">
              <w:rPr>
                <w:rFonts w:ascii="メイリオ" w:eastAsia="メイリオ" w:hAnsi="メイリオ" w:hint="eastAsia"/>
                <w:color w:val="000000" w:themeColor="text1"/>
              </w:rPr>
              <w:t>考えられる一方で</w:t>
            </w:r>
            <w:r w:rsidR="000C72B1" w:rsidRPr="00CB61CA">
              <w:rPr>
                <w:rFonts w:ascii="メイリオ" w:eastAsia="メイリオ" w:hAnsi="メイリオ" w:hint="eastAsia"/>
                <w:color w:val="000000" w:themeColor="text1"/>
              </w:rPr>
              <w:t>、健康は自身ではどうしようもない要因がある</w:t>
            </w:r>
            <w:r w:rsidR="009914BD" w:rsidRPr="00CB61CA">
              <w:rPr>
                <w:rFonts w:ascii="メイリオ" w:eastAsia="メイリオ" w:hAnsi="メイリオ" w:hint="eastAsia"/>
                <w:color w:val="000000" w:themeColor="text1"/>
              </w:rPr>
              <w:t>にもかかわらず病気で</w:t>
            </w:r>
            <w:r w:rsidR="000C72B1" w:rsidRPr="00CB61CA">
              <w:rPr>
                <w:rFonts w:ascii="メイリオ" w:eastAsia="メイリオ" w:hAnsi="メイリオ" w:hint="eastAsia"/>
                <w:color w:val="000000" w:themeColor="text1"/>
              </w:rPr>
              <w:t>保険料が上が</w:t>
            </w:r>
            <w:r w:rsidR="009914BD" w:rsidRPr="00CB61CA">
              <w:rPr>
                <w:rFonts w:ascii="メイリオ" w:eastAsia="メイリオ" w:hAnsi="メイリオ" w:hint="eastAsia"/>
                <w:color w:val="000000" w:themeColor="text1"/>
              </w:rPr>
              <w:t>ってしまうと安心して生活を送ることができないし公平な制度とはいえないといったデメリットが</w:t>
            </w:r>
            <w:r w:rsidR="00026745" w:rsidRPr="00CB61CA">
              <w:rPr>
                <w:rFonts w:ascii="メイリオ" w:eastAsia="メイリオ" w:hAnsi="メイリオ" w:hint="eastAsia"/>
                <w:color w:val="000000" w:themeColor="text1"/>
              </w:rPr>
              <w:t>あることに気付かせる。</w:t>
            </w:r>
          </w:p>
          <w:p w14:paraId="7C7C739F" w14:textId="463BD78A" w:rsidR="00026745" w:rsidRPr="00CB61CA" w:rsidRDefault="00026745" w:rsidP="00C12BB6">
            <w:pPr>
              <w:spacing w:line="36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自分自身の今の状況だけから考えるのではなく、様々な事情を抱えた人のことも想像しながら議論するよう</w:t>
            </w:r>
            <w:r w:rsidR="00B32780" w:rsidRPr="00CB61CA">
              <w:rPr>
                <w:rFonts w:ascii="メイリオ" w:eastAsia="メイリオ" w:hAnsi="メイリオ" w:hint="eastAsia"/>
                <w:color w:val="000000" w:themeColor="text1"/>
              </w:rPr>
              <w:t>促す</w:t>
            </w:r>
            <w:r w:rsidR="00A87D97" w:rsidRPr="00CB61CA">
              <w:rPr>
                <w:rFonts w:ascii="メイリオ" w:eastAsia="メイリオ" w:hAnsi="メイリオ" w:hint="eastAsia"/>
                <w:color w:val="000000" w:themeColor="text1"/>
              </w:rPr>
              <w:t>。</w:t>
            </w:r>
          </w:p>
          <w:p w14:paraId="30C0F909" w14:textId="77777777" w:rsidR="00A87D97" w:rsidRPr="00CB61CA" w:rsidRDefault="00A87D97" w:rsidP="00CB61CA">
            <w:pPr>
              <w:spacing w:line="400" w:lineRule="exact"/>
              <w:ind w:left="172" w:hangingChars="82" w:hanging="172"/>
              <w:jc w:val="left"/>
              <w:rPr>
                <w:rFonts w:ascii="メイリオ" w:eastAsia="メイリオ" w:hAnsi="メイリオ"/>
                <w:color w:val="000000" w:themeColor="text1"/>
              </w:rPr>
            </w:pPr>
          </w:p>
          <w:p w14:paraId="7E381746" w14:textId="53AD7DF3" w:rsidR="00A87D97" w:rsidRPr="00CB61CA" w:rsidDel="00475683" w:rsidRDefault="00A87D97" w:rsidP="00C12BB6">
            <w:pPr>
              <w:spacing w:line="360" w:lineRule="exact"/>
              <w:ind w:left="172" w:hangingChars="82" w:hanging="172"/>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w:t>
            </w:r>
            <w:r w:rsidR="00E45D20" w:rsidRPr="00CB61CA">
              <w:rPr>
                <w:rFonts w:ascii="メイリオ" w:eastAsia="メイリオ" w:hAnsi="メイリオ" w:hint="eastAsia"/>
                <w:color w:val="000000" w:themeColor="text1"/>
              </w:rPr>
              <w:t>あらかじめ、「病気をしたことがなく</w:t>
            </w:r>
            <w:r w:rsidR="00367D92" w:rsidRPr="00CB61CA">
              <w:rPr>
                <w:rFonts w:ascii="メイリオ" w:eastAsia="メイリオ" w:hAnsi="メイリオ" w:hint="eastAsia"/>
                <w:color w:val="000000" w:themeColor="text1"/>
              </w:rPr>
              <w:t>健康で</w:t>
            </w:r>
            <w:r w:rsidR="00E45D20" w:rsidRPr="00CB61CA">
              <w:rPr>
                <w:rFonts w:ascii="メイリオ" w:eastAsia="メイリオ" w:hAnsi="メイリオ" w:hint="eastAsia"/>
                <w:color w:val="000000" w:themeColor="text1"/>
              </w:rPr>
              <w:t>、</w:t>
            </w:r>
            <w:r w:rsidR="00367D92" w:rsidRPr="00CB61CA">
              <w:rPr>
                <w:rFonts w:ascii="メイリオ" w:eastAsia="メイリオ" w:hAnsi="メイリオ" w:hint="eastAsia"/>
                <w:color w:val="000000" w:themeColor="text1"/>
              </w:rPr>
              <w:t>日々健康に気を</w:t>
            </w:r>
            <w:r w:rsidR="00E26BC6" w:rsidRPr="00CB61CA">
              <w:rPr>
                <w:rFonts w:ascii="メイリオ" w:eastAsia="メイリオ" w:hAnsi="メイリオ" w:hint="eastAsia"/>
                <w:color w:val="000000" w:themeColor="text1"/>
              </w:rPr>
              <w:t>使って</w:t>
            </w:r>
            <w:r w:rsidR="00367D92" w:rsidRPr="00CB61CA">
              <w:rPr>
                <w:rFonts w:ascii="メイリオ" w:eastAsia="メイリオ" w:hAnsi="メイリオ" w:hint="eastAsia"/>
                <w:color w:val="000000" w:themeColor="text1"/>
              </w:rPr>
              <w:t>いる</w:t>
            </w:r>
            <w:r w:rsidR="00E45D20" w:rsidRPr="00CB61CA">
              <w:rPr>
                <w:rFonts w:ascii="メイリオ" w:eastAsia="メイリオ" w:hAnsi="メイリオ" w:hint="eastAsia"/>
                <w:color w:val="000000" w:themeColor="text1"/>
              </w:rPr>
              <w:t>人」「</w:t>
            </w:r>
            <w:r w:rsidR="00367D92" w:rsidRPr="00CB61CA">
              <w:rPr>
                <w:rFonts w:ascii="メイリオ" w:eastAsia="メイリオ" w:hAnsi="メイリオ" w:hint="eastAsia"/>
                <w:color w:val="000000" w:themeColor="text1"/>
              </w:rPr>
              <w:t>病気をしたことがなく今のところ健康だが、睡眠・運動不足で食生活も乱れがちな人」「持病がある人」「生まれつき体が弱くて病気がちな人」といった多様なモデルを提示し、この制度がそれぞれの人にとってどのような影響があるか考えさせてもよい。</w:t>
            </w:r>
          </w:p>
        </w:tc>
      </w:tr>
      <w:tr w:rsidR="00C2383C" w:rsidRPr="00CB61CA" w14:paraId="4C717032" w14:textId="55D4F701" w:rsidTr="006B15BD">
        <w:trPr>
          <w:trHeight w:val="376"/>
        </w:trPr>
        <w:tc>
          <w:tcPr>
            <w:tcW w:w="567" w:type="dxa"/>
            <w:shd w:val="clear" w:color="auto" w:fill="8ECCC9"/>
          </w:tcPr>
          <w:p w14:paraId="1CF30661" w14:textId="7B7032B4" w:rsidR="00C2383C" w:rsidRDefault="00C2383C" w:rsidP="006679B6">
            <w:pPr>
              <w:spacing w:line="340" w:lineRule="exact"/>
              <w:jc w:val="center"/>
              <w:rPr>
                <w:rFonts w:ascii="メイリオ" w:eastAsia="メイリオ" w:hAnsi="メイリオ"/>
                <w:color w:val="000000" w:themeColor="text1"/>
              </w:rPr>
            </w:pPr>
            <w:r w:rsidRPr="00CB61CA">
              <w:rPr>
                <w:rFonts w:ascii="メイリオ" w:eastAsia="メイリオ" w:hAnsi="メイリオ" w:hint="eastAsia"/>
                <w:color w:val="000000" w:themeColor="text1"/>
              </w:rPr>
              <w:lastRenderedPageBreak/>
              <w:t>まとめ</w:t>
            </w:r>
          </w:p>
          <w:p w14:paraId="1A562C70" w14:textId="1696FBED" w:rsidR="00745173" w:rsidRPr="00CB61CA" w:rsidRDefault="00745173" w:rsidP="006679B6">
            <w:pPr>
              <w:spacing w:line="34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04320" behindDoc="0" locked="0" layoutInCell="1" allowOverlap="1" wp14:anchorId="7EE34D99" wp14:editId="51A3ECED">
                      <wp:simplePos x="0" y="0"/>
                      <wp:positionH relativeFrom="column">
                        <wp:posOffset>24431</wp:posOffset>
                      </wp:positionH>
                      <wp:positionV relativeFrom="paragraph">
                        <wp:posOffset>113030</wp:posOffset>
                      </wp:positionV>
                      <wp:extent cx="179705" cy="359410"/>
                      <wp:effectExtent l="0" t="0" r="10795" b="21590"/>
                      <wp:wrapNone/>
                      <wp:docPr id="15" name="フローチャート: 代替処理 15"/>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2B2C99D4"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4D99" id="フローチャート: 代替処理 15" o:spid="_x0000_s1036" type="#_x0000_t176" style="position:absolute;left:0;text-align:left;margin-left:1.9pt;margin-top:8.9pt;width:14.15pt;height:2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" fillcolor="window" strokecolor="window" strokeweight="1pt">
                      <v:textbox inset="0,0,0,0">
                        <w:txbxContent>
                          <w:p w14:paraId="2B2C99D4" w14:textId="77777777" w:rsidR="00745173" w:rsidRPr="009A6F40" w:rsidRDefault="00745173" w:rsidP="00745173">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p w14:paraId="4A9D42B1" w14:textId="3280E9D2" w:rsidR="00C2383C" w:rsidRDefault="00C2383C" w:rsidP="006679B6">
            <w:pPr>
              <w:spacing w:line="340" w:lineRule="exact"/>
              <w:jc w:val="center"/>
              <w:rPr>
                <w:rFonts w:ascii="メイリオ" w:eastAsia="メイリオ" w:hAnsi="メイリオ"/>
                <w:color w:val="000000" w:themeColor="text1"/>
              </w:rPr>
            </w:pPr>
          </w:p>
          <w:p w14:paraId="7262E3FC" w14:textId="33B1E4A4" w:rsidR="00745173" w:rsidRPr="00CB61CA" w:rsidRDefault="00745173" w:rsidP="006679B6">
            <w:pPr>
              <w:spacing w:line="340" w:lineRule="exact"/>
              <w:jc w:val="center"/>
              <w:rPr>
                <w:rFonts w:ascii="メイリオ" w:eastAsia="メイリオ" w:hAnsi="メイリオ"/>
                <w:color w:val="000000" w:themeColor="text1"/>
              </w:rPr>
            </w:pPr>
          </w:p>
        </w:tc>
        <w:tc>
          <w:tcPr>
            <w:tcW w:w="1276" w:type="dxa"/>
          </w:tcPr>
          <w:p w14:paraId="2E147B44" w14:textId="55C4A122" w:rsidR="00C2383C" w:rsidRPr="00CB61CA" w:rsidRDefault="00E875AB" w:rsidP="00CB61CA">
            <w:pPr>
              <w:spacing w:line="400" w:lineRule="exact"/>
              <w:ind w:left="2"/>
              <w:jc w:val="left"/>
              <w:rPr>
                <w:rFonts w:ascii="メイリオ" w:eastAsia="メイリオ" w:hAnsi="メイリオ"/>
                <w:color w:val="000000" w:themeColor="text1"/>
              </w:rPr>
            </w:pPr>
            <w:r>
              <w:rPr>
                <w:rFonts w:ascii="メイリオ" w:eastAsia="メイリオ" w:hAnsi="メイリオ" w:hint="eastAsia"/>
                <w:color w:val="000000" w:themeColor="text1"/>
              </w:rPr>
              <w:t>2時間</w:t>
            </w:r>
            <w:r w:rsidR="00135767" w:rsidRPr="00CB61CA">
              <w:rPr>
                <w:rFonts w:ascii="メイリオ" w:eastAsia="メイリオ" w:hAnsi="メイリオ" w:hint="eastAsia"/>
                <w:color w:val="000000" w:themeColor="text1"/>
              </w:rPr>
              <w:t>の</w:t>
            </w:r>
            <w:r w:rsidR="00402BDE">
              <w:rPr>
                <w:rFonts w:ascii="メイリオ" w:eastAsia="メイリオ" w:hAnsi="メイリオ" w:hint="eastAsia"/>
                <w:color w:val="000000" w:themeColor="text1"/>
              </w:rPr>
              <w:t>授業の</w:t>
            </w:r>
            <w:r w:rsidR="00DF1A33" w:rsidRPr="00CB61CA">
              <w:rPr>
                <w:rFonts w:ascii="メイリオ" w:eastAsia="メイリオ" w:hAnsi="メイリオ" w:hint="eastAsia"/>
                <w:color w:val="000000" w:themeColor="text1"/>
              </w:rPr>
              <w:t>まとめ</w:t>
            </w:r>
          </w:p>
        </w:tc>
        <w:tc>
          <w:tcPr>
            <w:tcW w:w="3685" w:type="dxa"/>
          </w:tcPr>
          <w:p w14:paraId="644BBF4C" w14:textId="1E5C0ABA" w:rsidR="00DF1A33" w:rsidRPr="00CB61CA" w:rsidRDefault="00DF1A33" w:rsidP="00CB61CA">
            <w:pPr>
              <w:spacing w:line="400" w:lineRule="exact"/>
              <w:ind w:left="176" w:hangingChars="84" w:hanging="176"/>
              <w:jc w:val="left"/>
              <w:rPr>
                <w:rFonts w:ascii="メイリオ" w:eastAsia="メイリオ" w:hAnsi="メイリオ"/>
                <w:color w:val="000000" w:themeColor="text1"/>
              </w:rPr>
            </w:pPr>
            <w:r w:rsidRPr="00CB61CA">
              <w:rPr>
                <w:rFonts w:ascii="メイリオ" w:eastAsia="メイリオ" w:hAnsi="メイリオ" w:hint="eastAsia"/>
                <w:color w:val="000000" w:themeColor="text1"/>
              </w:rPr>
              <w:t>○ワークシートにこの</w:t>
            </w:r>
            <w:r w:rsidR="00C4059A">
              <w:rPr>
                <w:rFonts w:ascii="メイリオ" w:eastAsia="メイリオ" w:hAnsi="メイリオ" w:hint="eastAsia"/>
                <w:color w:val="000000" w:themeColor="text1"/>
              </w:rPr>
              <w:t>２時間</w:t>
            </w:r>
            <w:r w:rsidR="00402BDE">
              <w:rPr>
                <w:rFonts w:ascii="メイリオ" w:eastAsia="メイリオ" w:hAnsi="メイリオ" w:hint="eastAsia"/>
                <w:color w:val="000000" w:themeColor="text1"/>
              </w:rPr>
              <w:t>の授業</w:t>
            </w:r>
            <w:r w:rsidRPr="00CB61CA">
              <w:rPr>
                <w:rFonts w:ascii="メイリオ" w:eastAsia="メイリオ" w:hAnsi="メイリオ" w:hint="eastAsia"/>
                <w:color w:val="000000" w:themeColor="text1"/>
              </w:rPr>
              <w:t>で学んだことを記入する。</w:t>
            </w:r>
          </w:p>
          <w:p w14:paraId="33185DC7" w14:textId="47DCDF65" w:rsidR="00C2383C" w:rsidRPr="00CB61CA" w:rsidRDefault="00C2383C" w:rsidP="00CB61CA">
            <w:pPr>
              <w:spacing w:line="400" w:lineRule="exact"/>
              <w:ind w:left="176" w:hangingChars="84" w:hanging="176"/>
              <w:jc w:val="left"/>
              <w:rPr>
                <w:rFonts w:ascii="メイリオ" w:eastAsia="メイリオ" w:hAnsi="メイリオ"/>
                <w:color w:val="000000" w:themeColor="text1"/>
              </w:rPr>
            </w:pPr>
          </w:p>
        </w:tc>
        <w:tc>
          <w:tcPr>
            <w:tcW w:w="4536" w:type="dxa"/>
          </w:tcPr>
          <w:p w14:paraId="48D27222" w14:textId="3FDFB690" w:rsidR="00C2383C" w:rsidRPr="00CB61CA" w:rsidRDefault="009C76EB" w:rsidP="00C12BB6">
            <w:pPr>
              <w:spacing w:line="360" w:lineRule="exact"/>
              <w:ind w:left="176" w:hangingChars="84" w:hanging="176"/>
              <w:jc w:val="left"/>
              <w:rPr>
                <w:rFonts w:ascii="メイリオ" w:eastAsia="メイリオ" w:hAnsi="メイリオ"/>
                <w:color w:val="000000" w:themeColor="text1"/>
              </w:rPr>
            </w:pPr>
            <w:r>
              <w:rPr>
                <w:rFonts w:ascii="メイリオ" w:eastAsia="メイリオ" w:hAnsi="メイリオ" w:hint="eastAsia"/>
                <w:color w:val="000000" w:themeColor="text1"/>
              </w:rPr>
              <w:t>○これまでの学習を踏まえ、公的医療保険</w:t>
            </w:r>
            <w:r w:rsidR="00917048">
              <w:rPr>
                <w:rFonts w:ascii="メイリオ" w:eastAsia="メイリオ" w:hAnsi="メイリオ" w:hint="eastAsia"/>
                <w:color w:val="000000" w:themeColor="text1"/>
              </w:rPr>
              <w:t>の課題を理解し、当事者意識をも</w:t>
            </w:r>
            <w:r w:rsidR="00DF1A33" w:rsidRPr="00CB61CA">
              <w:rPr>
                <w:rFonts w:ascii="メイリオ" w:eastAsia="メイリオ" w:hAnsi="メイリオ" w:hint="eastAsia"/>
                <w:color w:val="000000" w:themeColor="text1"/>
              </w:rPr>
              <w:t>って考えていく必要があることを伝える。</w:t>
            </w:r>
          </w:p>
        </w:tc>
      </w:tr>
    </w:tbl>
    <w:p w14:paraId="46AD99FA" w14:textId="130B5EA2" w:rsidR="007106D6" w:rsidRPr="00ED67A0" w:rsidRDefault="007106D6" w:rsidP="006679B6">
      <w:pPr>
        <w:spacing w:line="400" w:lineRule="exact"/>
        <w:jc w:val="left"/>
        <w:rPr>
          <w:rFonts w:ascii="メイリオ" w:eastAsia="メイリオ" w:hAnsi="メイリオ"/>
          <w:color w:val="000000" w:themeColor="text1"/>
        </w:rPr>
      </w:pPr>
    </w:p>
    <w:sectPr w:rsidR="007106D6" w:rsidRPr="00ED67A0" w:rsidSect="00AD2341">
      <w:headerReference w:type="default" r:id="rId16"/>
      <w:footerReference w:type="default" r:id="rId17"/>
      <w:pgSz w:w="11906" w:h="16838"/>
      <w:pgMar w:top="1418" w:right="851" w:bottom="1134" w:left="851" w:header="851" w:footer="54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B648F" w14:textId="77777777" w:rsidR="00093103" w:rsidRDefault="00093103" w:rsidP="00F90B22">
      <w:r>
        <w:separator/>
      </w:r>
    </w:p>
  </w:endnote>
  <w:endnote w:type="continuationSeparator" w:id="0">
    <w:p w14:paraId="4FA38CA3" w14:textId="77777777" w:rsidR="00093103" w:rsidRDefault="00093103" w:rsidP="00F9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492125"/>
      <w:docPartObj>
        <w:docPartGallery w:val="Page Numbers (Bottom of Page)"/>
        <w:docPartUnique/>
      </w:docPartObj>
    </w:sdtPr>
    <w:sdtEndPr/>
    <w:sdtContent>
      <w:p w14:paraId="185B4A5F" w14:textId="6494CB63" w:rsidR="004F183D" w:rsidRDefault="00AA17E5">
        <w:pPr>
          <w:pStyle w:val="a8"/>
          <w:jc w:val="center"/>
        </w:pPr>
        <w:r>
          <w:fldChar w:fldCharType="begin"/>
        </w:r>
        <w:r w:rsidR="004F183D">
          <w:instrText>PAGE   \* MERGEFORMAT</w:instrText>
        </w:r>
        <w:r>
          <w:fldChar w:fldCharType="separate"/>
        </w:r>
        <w:r w:rsidR="005C4FFF" w:rsidRPr="005C4FFF">
          <w:rPr>
            <w:noProof/>
            <w:lang w:val="ja-JP"/>
          </w:rPr>
          <w:t>11</w:t>
        </w:r>
        <w:r>
          <w:fldChar w:fldCharType="end"/>
        </w:r>
      </w:p>
    </w:sdtContent>
  </w:sdt>
  <w:p w14:paraId="0140E553" w14:textId="77777777" w:rsidR="004F183D" w:rsidRDefault="004F1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F9AF" w14:textId="77777777" w:rsidR="00093103" w:rsidRDefault="00093103" w:rsidP="00F90B22">
      <w:r>
        <w:separator/>
      </w:r>
    </w:p>
  </w:footnote>
  <w:footnote w:type="continuationSeparator" w:id="0">
    <w:p w14:paraId="2ED84FE9" w14:textId="77777777" w:rsidR="00093103" w:rsidRDefault="00093103" w:rsidP="00F9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550A" w14:textId="43E1AF7E" w:rsidR="0006032D" w:rsidRDefault="0006032D">
    <w:pPr>
      <w:pStyle w:val="a6"/>
    </w:pPr>
    <w:r>
      <w:rPr>
        <w:rFonts w:ascii="メイリオ" w:eastAsia="メイリオ" w:hAnsi="メイリオ"/>
        <w:noProof/>
        <w:color w:val="000000" w:themeColor="text1"/>
        <w:szCs w:val="21"/>
      </w:rPr>
      <mc:AlternateContent>
        <mc:Choice Requires="wps">
          <w:drawing>
            <wp:anchor distT="0" distB="0" distL="114300" distR="114300" simplePos="0" relativeHeight="251659264" behindDoc="0" locked="0" layoutInCell="1" allowOverlap="1" wp14:anchorId="44165AAD" wp14:editId="056D514E">
              <wp:simplePos x="0" y="0"/>
              <wp:positionH relativeFrom="column">
                <wp:posOffset>5374212</wp:posOffset>
              </wp:positionH>
              <wp:positionV relativeFrom="paragraph">
                <wp:posOffset>-301625</wp:posOffset>
              </wp:positionV>
              <wp:extent cx="1080000" cy="180000"/>
              <wp:effectExtent l="0" t="0" r="25400" b="10795"/>
              <wp:wrapNone/>
              <wp:docPr id="14" name="波線 14"/>
              <wp:cNvGraphicFramePr/>
              <a:graphic xmlns:a="http://schemas.openxmlformats.org/drawingml/2006/main">
                <a:graphicData uri="http://schemas.microsoft.com/office/word/2010/wordprocessingShape">
                  <wps:wsp>
                    <wps:cNvSpPr/>
                    <wps:spPr>
                      <a:xfrm>
                        <a:off x="0" y="0"/>
                        <a:ext cx="1080000" cy="180000"/>
                      </a:xfrm>
                      <a:prstGeom prst="wave">
                        <a:avLst>
                          <a:gd name="adj1" fmla="val 5912"/>
                          <a:gd name="adj2" fmla="val 0"/>
                        </a:avLst>
                      </a:prstGeom>
                      <a:solidFill>
                        <a:sysClr val="window" lastClr="FFFFFF"/>
                      </a:solidFill>
                      <a:ln w="9525" cap="flat" cmpd="sng" algn="ctr">
                        <a:solidFill>
                          <a:srgbClr val="66BAB7"/>
                        </a:solidFill>
                        <a:prstDash val="solid"/>
                        <a:miter lim="800000"/>
                      </a:ln>
                      <a:effectLst/>
                    </wps:spPr>
                    <wps:txbx>
                      <w:txbxContent>
                        <w:p w14:paraId="110DA2A1" w14:textId="163291F2" w:rsidR="0006032D" w:rsidRPr="00A5558F" w:rsidRDefault="0006032D" w:rsidP="0006032D">
                          <w:pPr>
                            <w:snapToGrid w:val="0"/>
                            <w:spacing w:line="160" w:lineRule="exact"/>
                            <w:jc w:val="center"/>
                            <w:rPr>
                              <w:rFonts w:ascii="メイリオ" w:eastAsia="メイリオ" w:hAnsi="メイリオ"/>
                              <w:color w:val="000000" w:themeColor="text1"/>
                              <w:sz w:val="14"/>
                              <w:szCs w:val="16"/>
                            </w:rPr>
                          </w:pPr>
                          <w:r>
                            <w:rPr>
                              <w:rFonts w:ascii="メイリオ" w:eastAsia="メイリオ" w:hAnsi="メイリオ" w:hint="eastAsia"/>
                              <w:color w:val="000000" w:themeColor="text1"/>
                              <w:sz w:val="14"/>
                              <w:szCs w:val="16"/>
                            </w:rPr>
                            <w:t>医療②</w:t>
                          </w:r>
                          <w:r w:rsidRPr="00B62677">
                            <w:rPr>
                              <w:rFonts w:ascii="メイリオ" w:eastAsia="メイリオ" w:hAnsi="メイリオ" w:hint="eastAsia"/>
                              <w:color w:val="66BAB7"/>
                              <w:sz w:val="14"/>
                              <w:szCs w:val="16"/>
                            </w:rPr>
                            <w:t>｜</w:t>
                          </w:r>
                          <w:r w:rsidRPr="00A5558F">
                            <w:rPr>
                              <w:rFonts w:ascii="メイリオ" w:eastAsia="メイリオ" w:hAnsi="メイリオ" w:hint="eastAsia"/>
                              <w:color w:val="000000" w:themeColor="text1"/>
                              <w:sz w:val="14"/>
                              <w:szCs w:val="16"/>
                            </w:rPr>
                            <w:t>指導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65AA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4" o:spid="_x0000_s1037" type="#_x0000_t64" style="position:absolute;left:0;text-align:left;margin-left:423.15pt;margin-top:-23.75pt;width:85.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" adj="1277" fillcolor="window" strokecolor="#66bab7">
              <v:stroke joinstyle="miter"/>
              <v:textbox inset="0,0,0,0">
                <w:txbxContent>
                  <w:p w14:paraId="110DA2A1" w14:textId="163291F2" w:rsidR="0006032D" w:rsidRPr="00A5558F" w:rsidRDefault="0006032D" w:rsidP="0006032D">
                    <w:pPr>
                      <w:snapToGrid w:val="0"/>
                      <w:spacing w:line="160" w:lineRule="exact"/>
                      <w:jc w:val="center"/>
                      <w:rPr>
                        <w:rFonts w:ascii="メイリオ" w:eastAsia="メイリオ" w:hAnsi="メイリオ"/>
                        <w:color w:val="000000" w:themeColor="text1"/>
                        <w:sz w:val="14"/>
                        <w:szCs w:val="16"/>
                      </w:rPr>
                    </w:pPr>
                    <w:r>
                      <w:rPr>
                        <w:rFonts w:ascii="メイリオ" w:eastAsia="メイリオ" w:hAnsi="メイリオ" w:hint="eastAsia"/>
                        <w:color w:val="000000" w:themeColor="text1"/>
                        <w:sz w:val="14"/>
                        <w:szCs w:val="16"/>
                      </w:rPr>
                      <w:t>医療②</w:t>
                    </w:r>
                    <w:r w:rsidRPr="00B62677">
                      <w:rPr>
                        <w:rFonts w:ascii="メイリオ" w:eastAsia="メイリオ" w:hAnsi="メイリオ" w:hint="eastAsia"/>
                        <w:color w:val="66BAB7"/>
                        <w:sz w:val="14"/>
                        <w:szCs w:val="16"/>
                      </w:rPr>
                      <w:t>｜</w:t>
                    </w:r>
                    <w:r w:rsidRPr="00A5558F">
                      <w:rPr>
                        <w:rFonts w:ascii="メイリオ" w:eastAsia="メイリオ" w:hAnsi="メイリオ" w:hint="eastAsia"/>
                        <w:color w:val="000000" w:themeColor="text1"/>
                        <w:sz w:val="14"/>
                        <w:szCs w:val="16"/>
                      </w:rPr>
                      <w:t>指導案</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4E18"/>
    <w:multiLevelType w:val="hybridMultilevel"/>
    <w:tmpl w:val="1BEC85E4"/>
    <w:lvl w:ilvl="0" w:tplc="98BC12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788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72"/>
    <w:rsid w:val="000013AC"/>
    <w:rsid w:val="000022CD"/>
    <w:rsid w:val="00003C2B"/>
    <w:rsid w:val="000048CE"/>
    <w:rsid w:val="000114D8"/>
    <w:rsid w:val="000118F4"/>
    <w:rsid w:val="00011BE6"/>
    <w:rsid w:val="00014F92"/>
    <w:rsid w:val="00015456"/>
    <w:rsid w:val="00016C7F"/>
    <w:rsid w:val="00017A48"/>
    <w:rsid w:val="000213AF"/>
    <w:rsid w:val="000241F1"/>
    <w:rsid w:val="00024B10"/>
    <w:rsid w:val="00026745"/>
    <w:rsid w:val="000269C7"/>
    <w:rsid w:val="000305D8"/>
    <w:rsid w:val="0003150D"/>
    <w:rsid w:val="000321A6"/>
    <w:rsid w:val="00037690"/>
    <w:rsid w:val="00037AEC"/>
    <w:rsid w:val="00053A71"/>
    <w:rsid w:val="00054615"/>
    <w:rsid w:val="00054D34"/>
    <w:rsid w:val="00057F16"/>
    <w:rsid w:val="0006032D"/>
    <w:rsid w:val="00060C48"/>
    <w:rsid w:val="00067325"/>
    <w:rsid w:val="00070749"/>
    <w:rsid w:val="000760AA"/>
    <w:rsid w:val="00077D79"/>
    <w:rsid w:val="00083176"/>
    <w:rsid w:val="00084081"/>
    <w:rsid w:val="000865FF"/>
    <w:rsid w:val="00090343"/>
    <w:rsid w:val="000923FC"/>
    <w:rsid w:val="000928C3"/>
    <w:rsid w:val="00093103"/>
    <w:rsid w:val="00093885"/>
    <w:rsid w:val="000A101F"/>
    <w:rsid w:val="000A3322"/>
    <w:rsid w:val="000A434A"/>
    <w:rsid w:val="000A4DCF"/>
    <w:rsid w:val="000A6A3D"/>
    <w:rsid w:val="000B2CB4"/>
    <w:rsid w:val="000B5D74"/>
    <w:rsid w:val="000B64F7"/>
    <w:rsid w:val="000B6BD3"/>
    <w:rsid w:val="000B7318"/>
    <w:rsid w:val="000B7685"/>
    <w:rsid w:val="000C155C"/>
    <w:rsid w:val="000C1832"/>
    <w:rsid w:val="000C31F4"/>
    <w:rsid w:val="000C5BE1"/>
    <w:rsid w:val="000C6328"/>
    <w:rsid w:val="000C72B1"/>
    <w:rsid w:val="000E0012"/>
    <w:rsid w:val="000E06AB"/>
    <w:rsid w:val="000E3261"/>
    <w:rsid w:val="000E6DF2"/>
    <w:rsid w:val="000F1325"/>
    <w:rsid w:val="000F138C"/>
    <w:rsid w:val="000F4DBB"/>
    <w:rsid w:val="0010607B"/>
    <w:rsid w:val="001121E7"/>
    <w:rsid w:val="00114715"/>
    <w:rsid w:val="0011652A"/>
    <w:rsid w:val="00122DD1"/>
    <w:rsid w:val="0012571B"/>
    <w:rsid w:val="0012675C"/>
    <w:rsid w:val="001267E9"/>
    <w:rsid w:val="00130F93"/>
    <w:rsid w:val="00132EB0"/>
    <w:rsid w:val="00135767"/>
    <w:rsid w:val="00135B59"/>
    <w:rsid w:val="0014586C"/>
    <w:rsid w:val="00154DDC"/>
    <w:rsid w:val="001572CC"/>
    <w:rsid w:val="00157A94"/>
    <w:rsid w:val="0016401F"/>
    <w:rsid w:val="0016466A"/>
    <w:rsid w:val="00167950"/>
    <w:rsid w:val="001764FD"/>
    <w:rsid w:val="00177C52"/>
    <w:rsid w:val="00180590"/>
    <w:rsid w:val="001826E1"/>
    <w:rsid w:val="00183270"/>
    <w:rsid w:val="00183B38"/>
    <w:rsid w:val="00186D77"/>
    <w:rsid w:val="0018722F"/>
    <w:rsid w:val="001910D8"/>
    <w:rsid w:val="001A031C"/>
    <w:rsid w:val="001A76BA"/>
    <w:rsid w:val="001A79BA"/>
    <w:rsid w:val="001B4469"/>
    <w:rsid w:val="001B666C"/>
    <w:rsid w:val="001C1E0B"/>
    <w:rsid w:val="001C3D7C"/>
    <w:rsid w:val="001C4D85"/>
    <w:rsid w:val="001C5481"/>
    <w:rsid w:val="001C5DA9"/>
    <w:rsid w:val="001C74FB"/>
    <w:rsid w:val="001D2A87"/>
    <w:rsid w:val="001E620E"/>
    <w:rsid w:val="001E6C6C"/>
    <w:rsid w:val="001E71AF"/>
    <w:rsid w:val="001F00A1"/>
    <w:rsid w:val="001F0114"/>
    <w:rsid w:val="001F0460"/>
    <w:rsid w:val="001F49E9"/>
    <w:rsid w:val="001F5265"/>
    <w:rsid w:val="001F5639"/>
    <w:rsid w:val="0020115B"/>
    <w:rsid w:val="00202177"/>
    <w:rsid w:val="00203811"/>
    <w:rsid w:val="00211055"/>
    <w:rsid w:val="002140AD"/>
    <w:rsid w:val="00216A18"/>
    <w:rsid w:val="0022442D"/>
    <w:rsid w:val="002255B5"/>
    <w:rsid w:val="0022661A"/>
    <w:rsid w:val="00235C16"/>
    <w:rsid w:val="00237350"/>
    <w:rsid w:val="00255038"/>
    <w:rsid w:val="00261CEA"/>
    <w:rsid w:val="00263089"/>
    <w:rsid w:val="00267063"/>
    <w:rsid w:val="00267B41"/>
    <w:rsid w:val="00270988"/>
    <w:rsid w:val="00274214"/>
    <w:rsid w:val="002748E0"/>
    <w:rsid w:val="0027614F"/>
    <w:rsid w:val="00280197"/>
    <w:rsid w:val="00281A88"/>
    <w:rsid w:val="00281CE0"/>
    <w:rsid w:val="00287339"/>
    <w:rsid w:val="00294237"/>
    <w:rsid w:val="002A18D8"/>
    <w:rsid w:val="002A1B3B"/>
    <w:rsid w:val="002A1CD5"/>
    <w:rsid w:val="002A2DDE"/>
    <w:rsid w:val="002A397C"/>
    <w:rsid w:val="002A3D95"/>
    <w:rsid w:val="002A4126"/>
    <w:rsid w:val="002A5422"/>
    <w:rsid w:val="002A5CE5"/>
    <w:rsid w:val="002B3CBE"/>
    <w:rsid w:val="002B40A3"/>
    <w:rsid w:val="002C656C"/>
    <w:rsid w:val="002D4A45"/>
    <w:rsid w:val="002D53E4"/>
    <w:rsid w:val="002D6D84"/>
    <w:rsid w:val="002E2508"/>
    <w:rsid w:val="002E61B2"/>
    <w:rsid w:val="002E7522"/>
    <w:rsid w:val="002E7B5D"/>
    <w:rsid w:val="002F44BE"/>
    <w:rsid w:val="002F4E83"/>
    <w:rsid w:val="00301598"/>
    <w:rsid w:val="0030199F"/>
    <w:rsid w:val="0030401B"/>
    <w:rsid w:val="0030464A"/>
    <w:rsid w:val="003051EB"/>
    <w:rsid w:val="0030633E"/>
    <w:rsid w:val="0031047E"/>
    <w:rsid w:val="00310975"/>
    <w:rsid w:val="00310DB0"/>
    <w:rsid w:val="003122FF"/>
    <w:rsid w:val="00317D9C"/>
    <w:rsid w:val="003223D5"/>
    <w:rsid w:val="00324D0D"/>
    <w:rsid w:val="003269E9"/>
    <w:rsid w:val="00326E6D"/>
    <w:rsid w:val="00327C96"/>
    <w:rsid w:val="00330FEA"/>
    <w:rsid w:val="00333827"/>
    <w:rsid w:val="00333DF0"/>
    <w:rsid w:val="00345589"/>
    <w:rsid w:val="0034756F"/>
    <w:rsid w:val="00351F1C"/>
    <w:rsid w:val="003526A5"/>
    <w:rsid w:val="00355475"/>
    <w:rsid w:val="00355B03"/>
    <w:rsid w:val="003565A0"/>
    <w:rsid w:val="0036404B"/>
    <w:rsid w:val="00367D92"/>
    <w:rsid w:val="00367DFE"/>
    <w:rsid w:val="00370DF2"/>
    <w:rsid w:val="00375B52"/>
    <w:rsid w:val="00380C44"/>
    <w:rsid w:val="00380F4B"/>
    <w:rsid w:val="00381202"/>
    <w:rsid w:val="003875AB"/>
    <w:rsid w:val="0039057D"/>
    <w:rsid w:val="00391D45"/>
    <w:rsid w:val="00396F7A"/>
    <w:rsid w:val="003A3575"/>
    <w:rsid w:val="003A3A27"/>
    <w:rsid w:val="003B0F66"/>
    <w:rsid w:val="003B1D36"/>
    <w:rsid w:val="003B2DF4"/>
    <w:rsid w:val="003B360E"/>
    <w:rsid w:val="003B3CF0"/>
    <w:rsid w:val="003B48BF"/>
    <w:rsid w:val="003B51EC"/>
    <w:rsid w:val="003C278D"/>
    <w:rsid w:val="003C4126"/>
    <w:rsid w:val="003C4504"/>
    <w:rsid w:val="003D0D49"/>
    <w:rsid w:val="003D18EE"/>
    <w:rsid w:val="003E0ED4"/>
    <w:rsid w:val="003E559B"/>
    <w:rsid w:val="003F2515"/>
    <w:rsid w:val="003F327C"/>
    <w:rsid w:val="003F436E"/>
    <w:rsid w:val="003F4A78"/>
    <w:rsid w:val="003F7CC6"/>
    <w:rsid w:val="00402BDE"/>
    <w:rsid w:val="0040560E"/>
    <w:rsid w:val="0041175A"/>
    <w:rsid w:val="00420ADF"/>
    <w:rsid w:val="00420D4F"/>
    <w:rsid w:val="004224C6"/>
    <w:rsid w:val="00423907"/>
    <w:rsid w:val="00425866"/>
    <w:rsid w:val="0042698E"/>
    <w:rsid w:val="004303DC"/>
    <w:rsid w:val="00431033"/>
    <w:rsid w:val="00434BEE"/>
    <w:rsid w:val="00437ACE"/>
    <w:rsid w:val="0044160F"/>
    <w:rsid w:val="0044249C"/>
    <w:rsid w:val="00443880"/>
    <w:rsid w:val="0044457D"/>
    <w:rsid w:val="004454B8"/>
    <w:rsid w:val="00445EFF"/>
    <w:rsid w:val="004539FC"/>
    <w:rsid w:val="00454F8F"/>
    <w:rsid w:val="004614D6"/>
    <w:rsid w:val="004633D6"/>
    <w:rsid w:val="004654EF"/>
    <w:rsid w:val="00474C41"/>
    <w:rsid w:val="00475683"/>
    <w:rsid w:val="004767BA"/>
    <w:rsid w:val="0048004C"/>
    <w:rsid w:val="00480398"/>
    <w:rsid w:val="0048040F"/>
    <w:rsid w:val="00480899"/>
    <w:rsid w:val="00481A22"/>
    <w:rsid w:val="00485F75"/>
    <w:rsid w:val="00493CC0"/>
    <w:rsid w:val="00496198"/>
    <w:rsid w:val="00497088"/>
    <w:rsid w:val="004A21D7"/>
    <w:rsid w:val="004A274F"/>
    <w:rsid w:val="004A5B6B"/>
    <w:rsid w:val="004A5F8F"/>
    <w:rsid w:val="004A7967"/>
    <w:rsid w:val="004B0CA0"/>
    <w:rsid w:val="004B2775"/>
    <w:rsid w:val="004B3846"/>
    <w:rsid w:val="004B3D05"/>
    <w:rsid w:val="004B57B8"/>
    <w:rsid w:val="004C11CA"/>
    <w:rsid w:val="004C23D2"/>
    <w:rsid w:val="004C3090"/>
    <w:rsid w:val="004C430E"/>
    <w:rsid w:val="004C4EF9"/>
    <w:rsid w:val="004D0B1F"/>
    <w:rsid w:val="004D2C81"/>
    <w:rsid w:val="004D314A"/>
    <w:rsid w:val="004E4B7F"/>
    <w:rsid w:val="004E4FB9"/>
    <w:rsid w:val="004F183D"/>
    <w:rsid w:val="004F3FD4"/>
    <w:rsid w:val="00503FD9"/>
    <w:rsid w:val="00504DE9"/>
    <w:rsid w:val="00506351"/>
    <w:rsid w:val="0050640B"/>
    <w:rsid w:val="00507183"/>
    <w:rsid w:val="00512473"/>
    <w:rsid w:val="00512DB4"/>
    <w:rsid w:val="005158F0"/>
    <w:rsid w:val="0051667E"/>
    <w:rsid w:val="00525B85"/>
    <w:rsid w:val="00526683"/>
    <w:rsid w:val="00531649"/>
    <w:rsid w:val="00532461"/>
    <w:rsid w:val="005352CE"/>
    <w:rsid w:val="005353E0"/>
    <w:rsid w:val="005373BA"/>
    <w:rsid w:val="00541462"/>
    <w:rsid w:val="00545D39"/>
    <w:rsid w:val="005519C7"/>
    <w:rsid w:val="00553B6E"/>
    <w:rsid w:val="00553EF2"/>
    <w:rsid w:val="00556BAB"/>
    <w:rsid w:val="00562918"/>
    <w:rsid w:val="00571BF6"/>
    <w:rsid w:val="005727FC"/>
    <w:rsid w:val="00575D4C"/>
    <w:rsid w:val="00580C31"/>
    <w:rsid w:val="00584E80"/>
    <w:rsid w:val="005859DD"/>
    <w:rsid w:val="00587EBA"/>
    <w:rsid w:val="0059159F"/>
    <w:rsid w:val="00592DCC"/>
    <w:rsid w:val="005958D4"/>
    <w:rsid w:val="0059610C"/>
    <w:rsid w:val="005A7947"/>
    <w:rsid w:val="005B411C"/>
    <w:rsid w:val="005B4707"/>
    <w:rsid w:val="005B6319"/>
    <w:rsid w:val="005C0C4E"/>
    <w:rsid w:val="005C4FFF"/>
    <w:rsid w:val="005D589D"/>
    <w:rsid w:val="005D6135"/>
    <w:rsid w:val="005D6B6B"/>
    <w:rsid w:val="005D7F3E"/>
    <w:rsid w:val="005E1313"/>
    <w:rsid w:val="005E5400"/>
    <w:rsid w:val="005E7400"/>
    <w:rsid w:val="005E7DEA"/>
    <w:rsid w:val="005F1852"/>
    <w:rsid w:val="005F2B67"/>
    <w:rsid w:val="005F5650"/>
    <w:rsid w:val="005F7119"/>
    <w:rsid w:val="00600745"/>
    <w:rsid w:val="00605B81"/>
    <w:rsid w:val="00607DFF"/>
    <w:rsid w:val="00610C3A"/>
    <w:rsid w:val="00612983"/>
    <w:rsid w:val="00615037"/>
    <w:rsid w:val="00617AA8"/>
    <w:rsid w:val="006223A5"/>
    <w:rsid w:val="00622B4C"/>
    <w:rsid w:val="0062360A"/>
    <w:rsid w:val="00636D14"/>
    <w:rsid w:val="00645B88"/>
    <w:rsid w:val="006535BD"/>
    <w:rsid w:val="00653BA4"/>
    <w:rsid w:val="0065459D"/>
    <w:rsid w:val="00655C16"/>
    <w:rsid w:val="00663FF7"/>
    <w:rsid w:val="006679B6"/>
    <w:rsid w:val="0067338E"/>
    <w:rsid w:val="00673E7E"/>
    <w:rsid w:val="006814A0"/>
    <w:rsid w:val="00683147"/>
    <w:rsid w:val="00686A28"/>
    <w:rsid w:val="006903AC"/>
    <w:rsid w:val="0069186B"/>
    <w:rsid w:val="0069374D"/>
    <w:rsid w:val="00693A85"/>
    <w:rsid w:val="0069737D"/>
    <w:rsid w:val="006A2722"/>
    <w:rsid w:val="006A5F0D"/>
    <w:rsid w:val="006A5FCE"/>
    <w:rsid w:val="006A7349"/>
    <w:rsid w:val="006B15BD"/>
    <w:rsid w:val="006C1965"/>
    <w:rsid w:val="006C4005"/>
    <w:rsid w:val="006C685D"/>
    <w:rsid w:val="006D327B"/>
    <w:rsid w:val="006D6A3F"/>
    <w:rsid w:val="006E2037"/>
    <w:rsid w:val="006E5660"/>
    <w:rsid w:val="006F15EE"/>
    <w:rsid w:val="006F1ABD"/>
    <w:rsid w:val="006F2D45"/>
    <w:rsid w:val="006F3AA2"/>
    <w:rsid w:val="007019C7"/>
    <w:rsid w:val="00705748"/>
    <w:rsid w:val="00705E44"/>
    <w:rsid w:val="0070677C"/>
    <w:rsid w:val="007069CE"/>
    <w:rsid w:val="007106D6"/>
    <w:rsid w:val="00714F23"/>
    <w:rsid w:val="007150A2"/>
    <w:rsid w:val="00722EEA"/>
    <w:rsid w:val="007242E2"/>
    <w:rsid w:val="00725CE3"/>
    <w:rsid w:val="00727740"/>
    <w:rsid w:val="00730158"/>
    <w:rsid w:val="007334C7"/>
    <w:rsid w:val="00737377"/>
    <w:rsid w:val="00741CE0"/>
    <w:rsid w:val="00745173"/>
    <w:rsid w:val="00752C7F"/>
    <w:rsid w:val="007559E8"/>
    <w:rsid w:val="0076406A"/>
    <w:rsid w:val="00765E57"/>
    <w:rsid w:val="007663FA"/>
    <w:rsid w:val="0076690B"/>
    <w:rsid w:val="007700FB"/>
    <w:rsid w:val="00770D27"/>
    <w:rsid w:val="00771EA3"/>
    <w:rsid w:val="00772BC8"/>
    <w:rsid w:val="00774977"/>
    <w:rsid w:val="00774C13"/>
    <w:rsid w:val="0077510D"/>
    <w:rsid w:val="007753A3"/>
    <w:rsid w:val="007754AD"/>
    <w:rsid w:val="0077634B"/>
    <w:rsid w:val="007777E9"/>
    <w:rsid w:val="00780934"/>
    <w:rsid w:val="0078519C"/>
    <w:rsid w:val="00785223"/>
    <w:rsid w:val="007938C2"/>
    <w:rsid w:val="007967B6"/>
    <w:rsid w:val="00797D9C"/>
    <w:rsid w:val="007A47E6"/>
    <w:rsid w:val="007A4B68"/>
    <w:rsid w:val="007A715D"/>
    <w:rsid w:val="007B756B"/>
    <w:rsid w:val="007B7EDF"/>
    <w:rsid w:val="007C19CE"/>
    <w:rsid w:val="007C4310"/>
    <w:rsid w:val="007C58CC"/>
    <w:rsid w:val="007C6889"/>
    <w:rsid w:val="007C79B8"/>
    <w:rsid w:val="007D4E54"/>
    <w:rsid w:val="007D6E31"/>
    <w:rsid w:val="007E0FCA"/>
    <w:rsid w:val="007E15D5"/>
    <w:rsid w:val="007E18D6"/>
    <w:rsid w:val="007E4F03"/>
    <w:rsid w:val="007F1857"/>
    <w:rsid w:val="007F586F"/>
    <w:rsid w:val="007F5CD1"/>
    <w:rsid w:val="007F73A8"/>
    <w:rsid w:val="00811189"/>
    <w:rsid w:val="00813896"/>
    <w:rsid w:val="008159CE"/>
    <w:rsid w:val="00822696"/>
    <w:rsid w:val="008235C2"/>
    <w:rsid w:val="00825251"/>
    <w:rsid w:val="0082538E"/>
    <w:rsid w:val="00826DFF"/>
    <w:rsid w:val="00827790"/>
    <w:rsid w:val="00827AA8"/>
    <w:rsid w:val="0083091D"/>
    <w:rsid w:val="0084293E"/>
    <w:rsid w:val="00847995"/>
    <w:rsid w:val="008501BD"/>
    <w:rsid w:val="00850F4D"/>
    <w:rsid w:val="0085271F"/>
    <w:rsid w:val="0085419E"/>
    <w:rsid w:val="0085424A"/>
    <w:rsid w:val="0085433A"/>
    <w:rsid w:val="00856F0D"/>
    <w:rsid w:val="00857968"/>
    <w:rsid w:val="008605DE"/>
    <w:rsid w:val="0086165A"/>
    <w:rsid w:val="008670A7"/>
    <w:rsid w:val="008748EC"/>
    <w:rsid w:val="0088075C"/>
    <w:rsid w:val="00883232"/>
    <w:rsid w:val="0088509C"/>
    <w:rsid w:val="00885AC9"/>
    <w:rsid w:val="0088636A"/>
    <w:rsid w:val="0089704E"/>
    <w:rsid w:val="0089769B"/>
    <w:rsid w:val="0089782E"/>
    <w:rsid w:val="008A4493"/>
    <w:rsid w:val="008B0D8C"/>
    <w:rsid w:val="008B146A"/>
    <w:rsid w:val="008B1BE6"/>
    <w:rsid w:val="008B53CD"/>
    <w:rsid w:val="008B5DBD"/>
    <w:rsid w:val="008C4629"/>
    <w:rsid w:val="008C58A6"/>
    <w:rsid w:val="008D3979"/>
    <w:rsid w:val="008D4F33"/>
    <w:rsid w:val="008E768D"/>
    <w:rsid w:val="008F2194"/>
    <w:rsid w:val="008F4ED5"/>
    <w:rsid w:val="008F7B91"/>
    <w:rsid w:val="008F7D8C"/>
    <w:rsid w:val="00900D1F"/>
    <w:rsid w:val="0090105C"/>
    <w:rsid w:val="009011EE"/>
    <w:rsid w:val="00901596"/>
    <w:rsid w:val="00912445"/>
    <w:rsid w:val="009125C9"/>
    <w:rsid w:val="0091336B"/>
    <w:rsid w:val="009136A2"/>
    <w:rsid w:val="00916C98"/>
    <w:rsid w:val="00917048"/>
    <w:rsid w:val="00920DB8"/>
    <w:rsid w:val="00921F1F"/>
    <w:rsid w:val="00922194"/>
    <w:rsid w:val="00922690"/>
    <w:rsid w:val="0092652B"/>
    <w:rsid w:val="009301E5"/>
    <w:rsid w:val="009332EE"/>
    <w:rsid w:val="0093554A"/>
    <w:rsid w:val="009442B6"/>
    <w:rsid w:val="00944B2C"/>
    <w:rsid w:val="0095038B"/>
    <w:rsid w:val="009508D2"/>
    <w:rsid w:val="00955C30"/>
    <w:rsid w:val="00957F8C"/>
    <w:rsid w:val="00962043"/>
    <w:rsid w:val="00972680"/>
    <w:rsid w:val="00976EBC"/>
    <w:rsid w:val="00977C41"/>
    <w:rsid w:val="00983930"/>
    <w:rsid w:val="009914BD"/>
    <w:rsid w:val="0099231A"/>
    <w:rsid w:val="009A5DBF"/>
    <w:rsid w:val="009A7D02"/>
    <w:rsid w:val="009C251F"/>
    <w:rsid w:val="009C49D3"/>
    <w:rsid w:val="009C76EB"/>
    <w:rsid w:val="009D0DC3"/>
    <w:rsid w:val="009D7631"/>
    <w:rsid w:val="009D785E"/>
    <w:rsid w:val="009E31E6"/>
    <w:rsid w:val="009E32B4"/>
    <w:rsid w:val="009E45C1"/>
    <w:rsid w:val="009E5C92"/>
    <w:rsid w:val="009F1313"/>
    <w:rsid w:val="009F2D33"/>
    <w:rsid w:val="009F7981"/>
    <w:rsid w:val="00A00F72"/>
    <w:rsid w:val="00A054EC"/>
    <w:rsid w:val="00A12799"/>
    <w:rsid w:val="00A12BD5"/>
    <w:rsid w:val="00A153D9"/>
    <w:rsid w:val="00A166CF"/>
    <w:rsid w:val="00A21C43"/>
    <w:rsid w:val="00A23685"/>
    <w:rsid w:val="00A23D3D"/>
    <w:rsid w:val="00A2405D"/>
    <w:rsid w:val="00A26C13"/>
    <w:rsid w:val="00A27F0F"/>
    <w:rsid w:val="00A30A60"/>
    <w:rsid w:val="00A3430F"/>
    <w:rsid w:val="00A34559"/>
    <w:rsid w:val="00A41F4E"/>
    <w:rsid w:val="00A421C6"/>
    <w:rsid w:val="00A44D57"/>
    <w:rsid w:val="00A51433"/>
    <w:rsid w:val="00A65295"/>
    <w:rsid w:val="00A728CB"/>
    <w:rsid w:val="00A74000"/>
    <w:rsid w:val="00A74B4F"/>
    <w:rsid w:val="00A75AC6"/>
    <w:rsid w:val="00A76184"/>
    <w:rsid w:val="00A806A5"/>
    <w:rsid w:val="00A81499"/>
    <w:rsid w:val="00A81CF9"/>
    <w:rsid w:val="00A82DF5"/>
    <w:rsid w:val="00A832B0"/>
    <w:rsid w:val="00A8513A"/>
    <w:rsid w:val="00A87D97"/>
    <w:rsid w:val="00A920DA"/>
    <w:rsid w:val="00A923D3"/>
    <w:rsid w:val="00A94769"/>
    <w:rsid w:val="00A95D00"/>
    <w:rsid w:val="00AA17E5"/>
    <w:rsid w:val="00AA1DBE"/>
    <w:rsid w:val="00AA2693"/>
    <w:rsid w:val="00AA3AEC"/>
    <w:rsid w:val="00AB2DD2"/>
    <w:rsid w:val="00AB6F7F"/>
    <w:rsid w:val="00AC1B2C"/>
    <w:rsid w:val="00AC2662"/>
    <w:rsid w:val="00AC2717"/>
    <w:rsid w:val="00AC373D"/>
    <w:rsid w:val="00AC7F82"/>
    <w:rsid w:val="00AD2341"/>
    <w:rsid w:val="00AD2D71"/>
    <w:rsid w:val="00AD54ED"/>
    <w:rsid w:val="00AD74AB"/>
    <w:rsid w:val="00AE745C"/>
    <w:rsid w:val="00AF170B"/>
    <w:rsid w:val="00AF5BC9"/>
    <w:rsid w:val="00B012C0"/>
    <w:rsid w:val="00B01C2C"/>
    <w:rsid w:val="00B064D4"/>
    <w:rsid w:val="00B07D81"/>
    <w:rsid w:val="00B177F6"/>
    <w:rsid w:val="00B204CD"/>
    <w:rsid w:val="00B21A3F"/>
    <w:rsid w:val="00B22CE5"/>
    <w:rsid w:val="00B25740"/>
    <w:rsid w:val="00B25A59"/>
    <w:rsid w:val="00B25EE1"/>
    <w:rsid w:val="00B26A9E"/>
    <w:rsid w:val="00B31A71"/>
    <w:rsid w:val="00B32780"/>
    <w:rsid w:val="00B353F9"/>
    <w:rsid w:val="00B413A4"/>
    <w:rsid w:val="00B41541"/>
    <w:rsid w:val="00B4789C"/>
    <w:rsid w:val="00B50078"/>
    <w:rsid w:val="00B51EEC"/>
    <w:rsid w:val="00B52B1F"/>
    <w:rsid w:val="00B56365"/>
    <w:rsid w:val="00B56D2C"/>
    <w:rsid w:val="00B56D91"/>
    <w:rsid w:val="00B61874"/>
    <w:rsid w:val="00B65335"/>
    <w:rsid w:val="00B65AB0"/>
    <w:rsid w:val="00B6692C"/>
    <w:rsid w:val="00B73721"/>
    <w:rsid w:val="00B7487B"/>
    <w:rsid w:val="00B75482"/>
    <w:rsid w:val="00B81E3D"/>
    <w:rsid w:val="00B84C87"/>
    <w:rsid w:val="00B850F9"/>
    <w:rsid w:val="00B876B2"/>
    <w:rsid w:val="00B9011B"/>
    <w:rsid w:val="00B911F2"/>
    <w:rsid w:val="00B95694"/>
    <w:rsid w:val="00B95E52"/>
    <w:rsid w:val="00BA0E87"/>
    <w:rsid w:val="00BA1A68"/>
    <w:rsid w:val="00BA2E89"/>
    <w:rsid w:val="00BA553F"/>
    <w:rsid w:val="00BA6104"/>
    <w:rsid w:val="00BA6AF1"/>
    <w:rsid w:val="00BB033F"/>
    <w:rsid w:val="00BB2F1F"/>
    <w:rsid w:val="00BB5791"/>
    <w:rsid w:val="00BB5944"/>
    <w:rsid w:val="00BB67A2"/>
    <w:rsid w:val="00BC16D6"/>
    <w:rsid w:val="00BC223A"/>
    <w:rsid w:val="00BC2A29"/>
    <w:rsid w:val="00BD3D20"/>
    <w:rsid w:val="00BD4DD1"/>
    <w:rsid w:val="00BD5858"/>
    <w:rsid w:val="00BD5EA3"/>
    <w:rsid w:val="00BE139A"/>
    <w:rsid w:val="00BE4E1D"/>
    <w:rsid w:val="00BE526D"/>
    <w:rsid w:val="00BE75BB"/>
    <w:rsid w:val="00BE7772"/>
    <w:rsid w:val="00BF3ED0"/>
    <w:rsid w:val="00BF44F6"/>
    <w:rsid w:val="00BF5919"/>
    <w:rsid w:val="00BF5CBA"/>
    <w:rsid w:val="00C0350E"/>
    <w:rsid w:val="00C03CB8"/>
    <w:rsid w:val="00C04A9A"/>
    <w:rsid w:val="00C06296"/>
    <w:rsid w:val="00C12806"/>
    <w:rsid w:val="00C12BB6"/>
    <w:rsid w:val="00C1708E"/>
    <w:rsid w:val="00C2173C"/>
    <w:rsid w:val="00C2383C"/>
    <w:rsid w:val="00C265B1"/>
    <w:rsid w:val="00C26C9C"/>
    <w:rsid w:val="00C322EF"/>
    <w:rsid w:val="00C4059A"/>
    <w:rsid w:val="00C4242B"/>
    <w:rsid w:val="00C459DA"/>
    <w:rsid w:val="00C45FEE"/>
    <w:rsid w:val="00C4765D"/>
    <w:rsid w:val="00C527A9"/>
    <w:rsid w:val="00C52C39"/>
    <w:rsid w:val="00C60119"/>
    <w:rsid w:val="00C6206F"/>
    <w:rsid w:val="00C634B7"/>
    <w:rsid w:val="00C72630"/>
    <w:rsid w:val="00C73F27"/>
    <w:rsid w:val="00C745E8"/>
    <w:rsid w:val="00C770C1"/>
    <w:rsid w:val="00C81554"/>
    <w:rsid w:val="00C81A38"/>
    <w:rsid w:val="00C82B38"/>
    <w:rsid w:val="00C830AB"/>
    <w:rsid w:val="00C85212"/>
    <w:rsid w:val="00C860F0"/>
    <w:rsid w:val="00C86AD0"/>
    <w:rsid w:val="00C87C65"/>
    <w:rsid w:val="00C91B10"/>
    <w:rsid w:val="00C9209C"/>
    <w:rsid w:val="00C95451"/>
    <w:rsid w:val="00CA01E4"/>
    <w:rsid w:val="00CA264A"/>
    <w:rsid w:val="00CB2088"/>
    <w:rsid w:val="00CB4345"/>
    <w:rsid w:val="00CB61CA"/>
    <w:rsid w:val="00CC0AA2"/>
    <w:rsid w:val="00CC2696"/>
    <w:rsid w:val="00CC6547"/>
    <w:rsid w:val="00CD0E1B"/>
    <w:rsid w:val="00CD124E"/>
    <w:rsid w:val="00CD61ED"/>
    <w:rsid w:val="00CE0090"/>
    <w:rsid w:val="00CE3605"/>
    <w:rsid w:val="00D07B13"/>
    <w:rsid w:val="00D1076B"/>
    <w:rsid w:val="00D115FC"/>
    <w:rsid w:val="00D12B38"/>
    <w:rsid w:val="00D1585C"/>
    <w:rsid w:val="00D22A63"/>
    <w:rsid w:val="00D2467C"/>
    <w:rsid w:val="00D31245"/>
    <w:rsid w:val="00D3217B"/>
    <w:rsid w:val="00D32D66"/>
    <w:rsid w:val="00D33330"/>
    <w:rsid w:val="00D353B2"/>
    <w:rsid w:val="00D369C6"/>
    <w:rsid w:val="00D43749"/>
    <w:rsid w:val="00D44B15"/>
    <w:rsid w:val="00D477E7"/>
    <w:rsid w:val="00D47A95"/>
    <w:rsid w:val="00D524FC"/>
    <w:rsid w:val="00D52D1D"/>
    <w:rsid w:val="00D533D2"/>
    <w:rsid w:val="00D55031"/>
    <w:rsid w:val="00D56531"/>
    <w:rsid w:val="00D572C5"/>
    <w:rsid w:val="00D61AAA"/>
    <w:rsid w:val="00D63FA1"/>
    <w:rsid w:val="00D665E5"/>
    <w:rsid w:val="00D67590"/>
    <w:rsid w:val="00D722FB"/>
    <w:rsid w:val="00D72563"/>
    <w:rsid w:val="00D72C75"/>
    <w:rsid w:val="00D8125C"/>
    <w:rsid w:val="00D82C42"/>
    <w:rsid w:val="00D83734"/>
    <w:rsid w:val="00D839C7"/>
    <w:rsid w:val="00D8733C"/>
    <w:rsid w:val="00D87C31"/>
    <w:rsid w:val="00D909AB"/>
    <w:rsid w:val="00D90BDA"/>
    <w:rsid w:val="00D90C11"/>
    <w:rsid w:val="00D9672A"/>
    <w:rsid w:val="00DA369E"/>
    <w:rsid w:val="00DB664E"/>
    <w:rsid w:val="00DB74A6"/>
    <w:rsid w:val="00DC2F0F"/>
    <w:rsid w:val="00DC6675"/>
    <w:rsid w:val="00DC7307"/>
    <w:rsid w:val="00DD0C2C"/>
    <w:rsid w:val="00DD2838"/>
    <w:rsid w:val="00DD2EB8"/>
    <w:rsid w:val="00DD3506"/>
    <w:rsid w:val="00DE1350"/>
    <w:rsid w:val="00DE2A22"/>
    <w:rsid w:val="00DE346E"/>
    <w:rsid w:val="00DE55CE"/>
    <w:rsid w:val="00DE60EF"/>
    <w:rsid w:val="00DE61A7"/>
    <w:rsid w:val="00DF1A33"/>
    <w:rsid w:val="00DF1F3F"/>
    <w:rsid w:val="00E00F2D"/>
    <w:rsid w:val="00E010F9"/>
    <w:rsid w:val="00E026F8"/>
    <w:rsid w:val="00E04730"/>
    <w:rsid w:val="00E0670D"/>
    <w:rsid w:val="00E118F2"/>
    <w:rsid w:val="00E12FB7"/>
    <w:rsid w:val="00E17619"/>
    <w:rsid w:val="00E20A44"/>
    <w:rsid w:val="00E20E13"/>
    <w:rsid w:val="00E21E3D"/>
    <w:rsid w:val="00E227DB"/>
    <w:rsid w:val="00E22B03"/>
    <w:rsid w:val="00E251F3"/>
    <w:rsid w:val="00E26BC6"/>
    <w:rsid w:val="00E27F72"/>
    <w:rsid w:val="00E33B13"/>
    <w:rsid w:val="00E34FE1"/>
    <w:rsid w:val="00E3684C"/>
    <w:rsid w:val="00E3743D"/>
    <w:rsid w:val="00E45D20"/>
    <w:rsid w:val="00E45F55"/>
    <w:rsid w:val="00E50AE5"/>
    <w:rsid w:val="00E50BAD"/>
    <w:rsid w:val="00E5166B"/>
    <w:rsid w:val="00E5176D"/>
    <w:rsid w:val="00E521E1"/>
    <w:rsid w:val="00E530F8"/>
    <w:rsid w:val="00E627DA"/>
    <w:rsid w:val="00E63BED"/>
    <w:rsid w:val="00E642E1"/>
    <w:rsid w:val="00E645A1"/>
    <w:rsid w:val="00E645C8"/>
    <w:rsid w:val="00E6588F"/>
    <w:rsid w:val="00E7400B"/>
    <w:rsid w:val="00E74770"/>
    <w:rsid w:val="00E80540"/>
    <w:rsid w:val="00E862F5"/>
    <w:rsid w:val="00E87109"/>
    <w:rsid w:val="00E875AB"/>
    <w:rsid w:val="00E90372"/>
    <w:rsid w:val="00E90AAE"/>
    <w:rsid w:val="00E9218A"/>
    <w:rsid w:val="00E945AF"/>
    <w:rsid w:val="00E94C2F"/>
    <w:rsid w:val="00EA0A43"/>
    <w:rsid w:val="00EA2668"/>
    <w:rsid w:val="00EA6628"/>
    <w:rsid w:val="00EB0407"/>
    <w:rsid w:val="00EB08FC"/>
    <w:rsid w:val="00EB2AE4"/>
    <w:rsid w:val="00EB696B"/>
    <w:rsid w:val="00EC2E5A"/>
    <w:rsid w:val="00ED26E3"/>
    <w:rsid w:val="00ED28AF"/>
    <w:rsid w:val="00ED5F43"/>
    <w:rsid w:val="00ED63C2"/>
    <w:rsid w:val="00ED67A0"/>
    <w:rsid w:val="00ED7FBD"/>
    <w:rsid w:val="00EF273C"/>
    <w:rsid w:val="00EF4CA1"/>
    <w:rsid w:val="00EF59B7"/>
    <w:rsid w:val="00EF64DE"/>
    <w:rsid w:val="00F02D5B"/>
    <w:rsid w:val="00F039CC"/>
    <w:rsid w:val="00F04656"/>
    <w:rsid w:val="00F13E5F"/>
    <w:rsid w:val="00F15781"/>
    <w:rsid w:val="00F157B7"/>
    <w:rsid w:val="00F16157"/>
    <w:rsid w:val="00F241A4"/>
    <w:rsid w:val="00F30956"/>
    <w:rsid w:val="00F3177E"/>
    <w:rsid w:val="00F3653A"/>
    <w:rsid w:val="00F448B6"/>
    <w:rsid w:val="00F45F89"/>
    <w:rsid w:val="00F51F64"/>
    <w:rsid w:val="00F522FD"/>
    <w:rsid w:val="00F53DB2"/>
    <w:rsid w:val="00F54227"/>
    <w:rsid w:val="00F54A2C"/>
    <w:rsid w:val="00F55A6F"/>
    <w:rsid w:val="00F62D6A"/>
    <w:rsid w:val="00F659CA"/>
    <w:rsid w:val="00F72267"/>
    <w:rsid w:val="00F73ECD"/>
    <w:rsid w:val="00F74CB9"/>
    <w:rsid w:val="00F74D66"/>
    <w:rsid w:val="00F77C41"/>
    <w:rsid w:val="00F83956"/>
    <w:rsid w:val="00F84655"/>
    <w:rsid w:val="00F84E2E"/>
    <w:rsid w:val="00F874DB"/>
    <w:rsid w:val="00F90B22"/>
    <w:rsid w:val="00FA5A70"/>
    <w:rsid w:val="00FB3A41"/>
    <w:rsid w:val="00FB557E"/>
    <w:rsid w:val="00FB64F5"/>
    <w:rsid w:val="00FC3077"/>
    <w:rsid w:val="00FD29F3"/>
    <w:rsid w:val="00FD7AB3"/>
    <w:rsid w:val="00FE16E8"/>
    <w:rsid w:val="00FE2C30"/>
    <w:rsid w:val="00FE545D"/>
    <w:rsid w:val="00FE5BF2"/>
    <w:rsid w:val="00FE6846"/>
    <w:rsid w:val="00FF20C4"/>
    <w:rsid w:val="00FF5924"/>
    <w:rsid w:val="00FF7443"/>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85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55B5"/>
    <w:rPr>
      <w:color w:val="0563C1" w:themeColor="hyperlink"/>
      <w:u w:val="single"/>
    </w:rPr>
  </w:style>
  <w:style w:type="paragraph" w:styleId="a5">
    <w:name w:val="List Paragraph"/>
    <w:basedOn w:val="a"/>
    <w:uiPriority w:val="34"/>
    <w:qFormat/>
    <w:rsid w:val="002255B5"/>
    <w:pPr>
      <w:ind w:leftChars="400" w:left="840"/>
    </w:pPr>
  </w:style>
  <w:style w:type="character" w:customStyle="1" w:styleId="1">
    <w:name w:val="未解決のメンション1"/>
    <w:basedOn w:val="a0"/>
    <w:uiPriority w:val="99"/>
    <w:semiHidden/>
    <w:unhideWhenUsed/>
    <w:rsid w:val="00811189"/>
    <w:rPr>
      <w:color w:val="605E5C"/>
      <w:shd w:val="clear" w:color="auto" w:fill="E1DFDD"/>
    </w:rPr>
  </w:style>
  <w:style w:type="paragraph" w:styleId="a6">
    <w:name w:val="header"/>
    <w:basedOn w:val="a"/>
    <w:link w:val="a7"/>
    <w:uiPriority w:val="99"/>
    <w:unhideWhenUsed/>
    <w:rsid w:val="00F90B22"/>
    <w:pPr>
      <w:tabs>
        <w:tab w:val="center" w:pos="4252"/>
        <w:tab w:val="right" w:pos="8504"/>
      </w:tabs>
      <w:snapToGrid w:val="0"/>
    </w:pPr>
  </w:style>
  <w:style w:type="character" w:customStyle="1" w:styleId="a7">
    <w:name w:val="ヘッダー (文字)"/>
    <w:basedOn w:val="a0"/>
    <w:link w:val="a6"/>
    <w:uiPriority w:val="99"/>
    <w:rsid w:val="00F90B22"/>
  </w:style>
  <w:style w:type="paragraph" w:styleId="a8">
    <w:name w:val="footer"/>
    <w:basedOn w:val="a"/>
    <w:link w:val="a9"/>
    <w:uiPriority w:val="99"/>
    <w:unhideWhenUsed/>
    <w:rsid w:val="00F90B22"/>
    <w:pPr>
      <w:tabs>
        <w:tab w:val="center" w:pos="4252"/>
        <w:tab w:val="right" w:pos="8504"/>
      </w:tabs>
      <w:snapToGrid w:val="0"/>
    </w:pPr>
  </w:style>
  <w:style w:type="character" w:customStyle="1" w:styleId="a9">
    <w:name w:val="フッター (文字)"/>
    <w:basedOn w:val="a0"/>
    <w:link w:val="a8"/>
    <w:uiPriority w:val="99"/>
    <w:rsid w:val="00F90B22"/>
  </w:style>
  <w:style w:type="character" w:styleId="aa">
    <w:name w:val="FollowedHyperlink"/>
    <w:basedOn w:val="a0"/>
    <w:uiPriority w:val="99"/>
    <w:semiHidden/>
    <w:unhideWhenUsed/>
    <w:rsid w:val="00FE16E8"/>
    <w:rPr>
      <w:color w:val="954F72" w:themeColor="followedHyperlink"/>
      <w:u w:val="single"/>
    </w:rPr>
  </w:style>
  <w:style w:type="paragraph" w:styleId="ab">
    <w:name w:val="Balloon Text"/>
    <w:basedOn w:val="a"/>
    <w:link w:val="ac"/>
    <w:uiPriority w:val="99"/>
    <w:semiHidden/>
    <w:unhideWhenUsed/>
    <w:rsid w:val="008978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782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183B38"/>
    <w:rPr>
      <w:sz w:val="18"/>
      <w:szCs w:val="18"/>
    </w:rPr>
  </w:style>
  <w:style w:type="paragraph" w:styleId="ae">
    <w:name w:val="annotation text"/>
    <w:basedOn w:val="a"/>
    <w:link w:val="af"/>
    <w:uiPriority w:val="99"/>
    <w:unhideWhenUsed/>
    <w:rsid w:val="00183B38"/>
    <w:pPr>
      <w:jc w:val="left"/>
    </w:pPr>
  </w:style>
  <w:style w:type="character" w:customStyle="1" w:styleId="af">
    <w:name w:val="コメント文字列 (文字)"/>
    <w:basedOn w:val="a0"/>
    <w:link w:val="ae"/>
    <w:uiPriority w:val="99"/>
    <w:rsid w:val="00183B38"/>
  </w:style>
  <w:style w:type="paragraph" w:styleId="af0">
    <w:name w:val="annotation subject"/>
    <w:basedOn w:val="ae"/>
    <w:next w:val="ae"/>
    <w:link w:val="af1"/>
    <w:uiPriority w:val="99"/>
    <w:semiHidden/>
    <w:unhideWhenUsed/>
    <w:rsid w:val="00183B38"/>
    <w:rPr>
      <w:b/>
      <w:bCs/>
    </w:rPr>
  </w:style>
  <w:style w:type="character" w:customStyle="1" w:styleId="af1">
    <w:name w:val="コメント内容 (文字)"/>
    <w:basedOn w:val="af"/>
    <w:link w:val="af0"/>
    <w:uiPriority w:val="99"/>
    <w:semiHidden/>
    <w:rsid w:val="00183B38"/>
    <w:rPr>
      <w:b/>
      <w:bCs/>
    </w:rPr>
  </w:style>
  <w:style w:type="paragraph" w:styleId="af2">
    <w:name w:val="Revision"/>
    <w:hidden/>
    <w:uiPriority w:val="99"/>
    <w:semiHidden/>
    <w:rsid w:val="00C52C39"/>
  </w:style>
  <w:style w:type="paragraph" w:styleId="Web">
    <w:name w:val="Normal (Web)"/>
    <w:basedOn w:val="a"/>
    <w:uiPriority w:val="99"/>
    <w:semiHidden/>
    <w:unhideWhenUsed/>
    <w:rsid w:val="008579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Unresolved Mention"/>
    <w:basedOn w:val="a0"/>
    <w:uiPriority w:val="99"/>
    <w:semiHidden/>
    <w:unhideWhenUsed/>
    <w:rsid w:val="000A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835336">
      <w:bodyDiv w:val="1"/>
      <w:marLeft w:val="0"/>
      <w:marRight w:val="0"/>
      <w:marTop w:val="0"/>
      <w:marBottom w:val="0"/>
      <w:divBdr>
        <w:top w:val="none" w:sz="0" w:space="0" w:color="auto"/>
        <w:left w:val="none" w:sz="0" w:space="0" w:color="auto"/>
        <w:bottom w:val="none" w:sz="0" w:space="0" w:color="auto"/>
        <w:right w:val="none" w:sz="0" w:space="0" w:color="auto"/>
      </w:divBdr>
    </w:div>
    <w:div w:id="16344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https://www.mhlw.go.jp/content/12401000/001483388.pdf" TargetMode="External" Type="http://schemas.openxmlformats.org/officeDocument/2006/relationships/hyperlink"/><Relationship Id="rId13" Target="media/image2.png" Type="http://schemas.openxmlformats.org/officeDocument/2006/relationships/image"/><Relationship Id="rId14" Target="https://www.mhlw.go.jp/wp/hakusyo/kousei/12/dl/1-03.pdf" TargetMode="External" Type="http://schemas.openxmlformats.org/officeDocument/2006/relationships/hyperlink"/><Relationship Id="rId15" Target="media/image3.pn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9D29E08615A743A8B3DFECCCBDE406" ma:contentTypeVersion="16" ma:contentTypeDescription="新しいドキュメントを作成します。" ma:contentTypeScope="" ma:versionID="4a4c49e68c1b97b401d13da77552e369">
  <xsd:schema xmlns:xsd="http://www.w3.org/2001/XMLSchema" xmlns:xs="http://www.w3.org/2001/XMLSchema" xmlns:p="http://schemas.microsoft.com/office/2006/metadata/properties" xmlns:ns2="3d9cc5ed-0a7a-4ed9-b0d2-c94abc7a2d78" xmlns:ns3="263dbbe5-076b-4606-a03b-9598f5f2f35a" targetNamespace="http://schemas.microsoft.com/office/2006/metadata/properties" ma:root="true" ma:fieldsID="d61b30b04c37c4cc5dcef931040b748a" ns2:_="" ns3:_="">
    <xsd:import namespace="3d9cc5ed-0a7a-4ed9-b0d2-c94abc7a2d7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cc5ed-0a7a-4ed9-b0d2-c94abc7a2d7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f8c9e6-c689-4458-b3ac-1a050e51c98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9cc5ed-0a7a-4ed9-b0d2-c94abc7a2d78">
      <Terms xmlns="http://schemas.microsoft.com/office/infopath/2007/PartnerControls"/>
    </lcf76f155ced4ddcb4097134ff3c332f>
    <TaxCatchAll xmlns="263dbbe5-076b-4606-a03b-9598f5f2f35a" xsi:nil="true"/>
    <Owner xmlns="3d9cc5ed-0a7a-4ed9-b0d2-c94abc7a2d78">
      <UserInfo>
        <DisplayName/>
        <AccountId xsi:nil="true"/>
        <AccountType/>
      </UserInfo>
    </Owner>
    <_Flow_SignoffStatus xmlns="3d9cc5ed-0a7a-4ed9-b0d2-c94abc7a2d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184F-FF4A-4803-98BA-2B231E8CF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cc5ed-0a7a-4ed9-b0d2-c94abc7a2d7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DF0C8-D178-43C0-A9F3-2A413842B6C9}">
  <ds:schemaRefs>
    <ds:schemaRef ds:uri="http://schemas.microsoft.com/sharepoint/v3/contenttype/forms"/>
  </ds:schemaRefs>
</ds:datastoreItem>
</file>

<file path=customXml/itemProps3.xml><?xml version="1.0" encoding="utf-8"?>
<ds:datastoreItem xmlns:ds="http://schemas.openxmlformats.org/officeDocument/2006/customXml" ds:itemID="{D425048D-E60B-452F-875D-96F804D16978}">
  <ds:schemaRefs>
    <ds:schemaRef ds:uri="http://schemas.microsoft.com/office/2006/metadata/properties"/>
    <ds:schemaRef ds:uri="http://schemas.microsoft.com/office/infopath/2007/PartnerControls"/>
    <ds:schemaRef ds:uri="3d9cc5ed-0a7a-4ed9-b0d2-c94abc7a2d78"/>
    <ds:schemaRef ds:uri="263dbbe5-076b-4606-a03b-9598f5f2f35a"/>
  </ds:schemaRefs>
</ds:datastoreItem>
</file>

<file path=customXml/itemProps4.xml><?xml version="1.0" encoding="utf-8"?>
<ds:datastoreItem xmlns:ds="http://schemas.openxmlformats.org/officeDocument/2006/customXml" ds:itemID="{338F5C71-493F-4471-B913-D9E947A5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96</Words>
  <Characters>6249</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D29E08615A743A8B3DFECCCBDE406</vt:lpwstr>
  </property>
  <property fmtid="{D5CDD505-2E9C-101B-9397-08002B2CF9AE}" pid="3" name="MediaServiceImageTags">
    <vt:lpwstr/>
  </property>
  <property fmtid="{D5CDD505-2E9C-101B-9397-08002B2CF9AE}" pid="4" name="Order">
    <vt:r8>224110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